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8D7D" w14:textId="77777777" w:rsidR="005834FE" w:rsidRDefault="0007757E" w:rsidP="005834FE">
      <w:r>
        <w:t>DBPA (“</w:t>
      </w:r>
      <w:r w:rsidRPr="00FE2266">
        <w:rPr>
          <w:b/>
        </w:rPr>
        <w:t>D</w:t>
      </w:r>
      <w:r>
        <w:t>ata</w:t>
      </w:r>
      <w:r w:rsidRPr="00FE2266">
        <w:rPr>
          <w:b/>
        </w:rPr>
        <w:t>B</w:t>
      </w:r>
      <w:r>
        <w:t xml:space="preserve">as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5306B5BF" w14:textId="77777777" w:rsidR="00533F07" w:rsidRDefault="00B03A00" w:rsidP="005834FE">
      <w:r>
        <w:t>Upper case indicates a keyword.  In the actual language, keywords and variable names are not case sensitive.</w:t>
      </w:r>
    </w:p>
    <w:p w14:paraId="43774936" w14:textId="77777777" w:rsidR="00533F07" w:rsidRDefault="00F76407" w:rsidP="005834FE">
      <w:r>
        <w:t>Lower case indicates a symbol that has a further definition.</w:t>
      </w:r>
    </w:p>
    <w:p w14:paraId="52407AE0"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0EB6D08D" w14:textId="77777777" w:rsidR="00F76407" w:rsidRDefault="00F76407" w:rsidP="005834FE">
      <w:r>
        <w:t>Other punctuation is literal, e.g., comma, parenthesis, equal sign, greater than, less than.</w:t>
      </w:r>
    </w:p>
    <w:p w14:paraId="166B574A" w14:textId="77777777" w:rsidR="007F6F7A" w:rsidRDefault="005834FE" w:rsidP="005834FE">
      <w:pPr>
        <w:pStyle w:val="Heading1"/>
      </w:pPr>
      <w:r>
        <w:t>Process</w:t>
      </w:r>
    </w:p>
    <w:p w14:paraId="2F006FDA" w14:textId="77777777" w:rsidR="005834FE" w:rsidRDefault="005834FE">
      <w:r>
        <w:t>process ::= [</w:t>
      </w:r>
      <w:r w:rsidR="00B34B9F">
        <w:t xml:space="preserve"> </w:t>
      </w:r>
      <w:r>
        <w:t>parameters</w:t>
      </w:r>
      <w:r w:rsidR="00B34B9F">
        <w:t xml:space="preserve"> </w:t>
      </w:r>
      <w:r>
        <w:t xml:space="preserve">] [ variables ] </w:t>
      </w:r>
      <w:r w:rsidR="003378D0">
        <w:t xml:space="preserve">[ connections ] </w:t>
      </w:r>
      <w:r>
        <w:t>tasks</w:t>
      </w:r>
    </w:p>
    <w:p w14:paraId="3ECFB9FD" w14:textId="77777777" w:rsidR="007F6F7A" w:rsidRDefault="007F6F7A" w:rsidP="007F6F7A">
      <w:pPr>
        <w:pStyle w:val="Heading1"/>
      </w:pPr>
      <w:r>
        <w:t>Parameters</w:t>
      </w:r>
    </w:p>
    <w:p w14:paraId="421EF6CD" w14:textId="77777777" w:rsidR="007F6F7A" w:rsidRDefault="005834FE">
      <w:r>
        <w:t xml:space="preserve">parameters ::= </w:t>
      </w:r>
      <w:r w:rsidR="007F6F7A">
        <w:t>PARAMETERS</w:t>
      </w:r>
      <w:r>
        <w:t xml:space="preserve"> </w:t>
      </w:r>
      <w:r w:rsidR="007F6F7A">
        <w:t xml:space="preserve">varname typename </w:t>
      </w:r>
      <w:r>
        <w:t xml:space="preserve">[ </w:t>
      </w:r>
      <w:r w:rsidR="007F6F7A">
        <w:t>,</w:t>
      </w:r>
      <w:r>
        <w:t xml:space="preserve"> … ]  </w:t>
      </w:r>
      <w:r w:rsidR="007F6F7A">
        <w:t>END PARAMETERS</w:t>
      </w:r>
    </w:p>
    <w:p w14:paraId="38EEF2C9" w14:textId="77777777" w:rsidR="007F6F7A" w:rsidRDefault="007F6F7A">
      <w:r>
        <w:t>typename ::= inttype | chartype | datetype</w:t>
      </w:r>
    </w:p>
    <w:p w14:paraId="41E4DA77" w14:textId="77777777" w:rsidR="007F6F7A" w:rsidRDefault="007F6F7A">
      <w:r>
        <w:t>inttype ::= TINYINT | INT | INTEGER</w:t>
      </w:r>
    </w:p>
    <w:p w14:paraId="039DF215" w14:textId="77777777" w:rsidR="007F6F7A" w:rsidRDefault="007F6F7A">
      <w:r>
        <w:t xml:space="preserve">chartype ::= </w:t>
      </w:r>
      <w:r w:rsidR="009E468C">
        <w:t xml:space="preserve">{ </w:t>
      </w:r>
      <w:r>
        <w:t>VARCHAR | CHAR | CHARACTER }[( int</w:t>
      </w:r>
      <w:r w:rsidR="00A20564">
        <w:t>eger</w:t>
      </w:r>
      <w:r>
        <w:t xml:space="preserve"> )]</w:t>
      </w:r>
    </w:p>
    <w:p w14:paraId="5D5CC3DA" w14:textId="77777777" w:rsidR="007F6F7A" w:rsidRDefault="009E468C">
      <w:r>
        <w:t>datetype ::= DATETIME | DATE</w:t>
      </w:r>
    </w:p>
    <w:p w14:paraId="4AD27330" w14:textId="77777777" w:rsidR="00A20564" w:rsidRPr="00A20564" w:rsidRDefault="00A20564" w:rsidP="00A20564">
      <w:pPr>
        <w:rPr>
          <w:b/>
        </w:rPr>
      </w:pPr>
      <w:r w:rsidRPr="00A20564">
        <w:rPr>
          <w:b/>
        </w:rPr>
        <w:t>Notes:</w:t>
      </w:r>
    </w:p>
    <w:p w14:paraId="0699CEFC" w14:textId="77777777" w:rsidR="00A20564" w:rsidRDefault="00A20564" w:rsidP="00A20564">
      <w:r>
        <w:t>There is only one INTEGER type.  The other spellings are notational conveniences only.</w:t>
      </w:r>
    </w:p>
    <w:p w14:paraId="55A6452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66B7DE6E" w14:textId="77777777" w:rsidR="00A20564" w:rsidRDefault="00A20564" w:rsidP="00A20564">
      <w:r>
        <w:t>There is only one DATETIME type.  The DATE spelling is a notational convenience only.</w:t>
      </w:r>
    </w:p>
    <w:p w14:paraId="36DD0611" w14:textId="77777777" w:rsidR="00A20564" w:rsidRDefault="00A20564" w:rsidP="00A20564">
      <w:r>
        <w:t>Parameters behave exactly like all other variables.  They only differ in that their values can be set by the calling program.</w:t>
      </w:r>
    </w:p>
    <w:p w14:paraId="583E876D" w14:textId="77777777"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1DE44D9" w14:textId="77777777" w:rsidR="007F6F7A" w:rsidRDefault="007F6F7A" w:rsidP="007F6F7A">
      <w:pPr>
        <w:pStyle w:val="Heading1"/>
      </w:pPr>
      <w:r>
        <w:lastRenderedPageBreak/>
        <w:t>Variables</w:t>
      </w:r>
    </w:p>
    <w:p w14:paraId="77043A61" w14:textId="77777777" w:rsidR="007F6F7A" w:rsidRDefault="007F6F7A" w:rsidP="007F6F7A">
      <w:r>
        <w:t>VARIABLES</w:t>
      </w:r>
      <w:r w:rsidR="005834FE">
        <w:t xml:space="preserve"> </w:t>
      </w:r>
      <w:r>
        <w:t>varname typename [, …]</w:t>
      </w:r>
      <w:r w:rsidR="005834FE">
        <w:t xml:space="preserve"> </w:t>
      </w:r>
      <w:r>
        <w:t>END VARIABLES</w:t>
      </w:r>
    </w:p>
    <w:p w14:paraId="78409DAF" w14:textId="77777777" w:rsidR="000C18FC" w:rsidRPr="00A20564" w:rsidRDefault="000C18FC" w:rsidP="000C18FC">
      <w:pPr>
        <w:rPr>
          <w:b/>
        </w:rPr>
      </w:pPr>
      <w:r w:rsidRPr="00A20564">
        <w:rPr>
          <w:b/>
        </w:rPr>
        <w:t>Notes:</w:t>
      </w:r>
    </w:p>
    <w:p w14:paraId="61EE4BEB" w14:textId="77777777" w:rsidR="000C18FC" w:rsidRDefault="000C18FC" w:rsidP="007F6F7A">
      <w:r>
        <w:t>Variable values are initially set</w:t>
      </w:r>
      <w:r w:rsidR="00101360">
        <w:t xml:space="preserve"> to NULL</w:t>
      </w:r>
      <w:r>
        <w:t>.  V</w:t>
      </w:r>
      <w:r w:rsidR="00040483">
        <w:t>ariable v</w:t>
      </w:r>
      <w:r>
        <w:t>alues can be set by SET and UPDATE tasks.</w:t>
      </w:r>
    </w:p>
    <w:p w14:paraId="0DE34E44" w14:textId="77777777" w:rsidR="00184026" w:rsidRDefault="00184026" w:rsidP="00184026">
      <w:pPr>
        <w:pStyle w:val="Heading1"/>
      </w:pPr>
      <w:r>
        <w:t>Connections</w:t>
      </w:r>
    </w:p>
    <w:p w14:paraId="643E3CA6" w14:textId="77777777" w:rsidR="00184026" w:rsidRDefault="00184026" w:rsidP="00184026">
      <w:r>
        <w:t xml:space="preserve">CONNECTIONS conname </w:t>
      </w:r>
      <w:r w:rsidR="00693708">
        <w:t>con</w:t>
      </w:r>
      <w:r>
        <w:t>typename [, …] END CONNECTIONS</w:t>
      </w:r>
    </w:p>
    <w:p w14:paraId="42A9A41D" w14:textId="77777777" w:rsidR="00184026" w:rsidRDefault="00693708" w:rsidP="00184026">
      <w:r>
        <w:t>con</w:t>
      </w:r>
      <w:r w:rsidR="00184026">
        <w:t>typename ::= DATABASE | FTP | EMAIL</w:t>
      </w:r>
    </w:p>
    <w:p w14:paraId="0109D763" w14:textId="77777777" w:rsidR="003378D0" w:rsidRPr="00A20564" w:rsidRDefault="003378D0" w:rsidP="003378D0">
      <w:pPr>
        <w:rPr>
          <w:b/>
        </w:rPr>
      </w:pPr>
      <w:r w:rsidRPr="00A20564">
        <w:rPr>
          <w:b/>
        </w:rPr>
        <w:t>Notes:</w:t>
      </w:r>
    </w:p>
    <w:p w14:paraId="7198A530" w14:textId="77777777" w:rsidR="003378D0" w:rsidRDefault="003378D0" w:rsidP="003378D0">
      <w:r>
        <w:t xml:space="preserve">Default connections are specified in properties files </w:t>
      </w:r>
      <w:r w:rsidRPr="003378D0">
        <w:t>RunDbp.</w:t>
      </w:r>
      <w:r>
        <w:t>jdbc</w:t>
      </w:r>
      <w:r w:rsidRPr="003378D0">
        <w:t>.properties</w:t>
      </w:r>
      <w:r>
        <w:t xml:space="preserve">, </w:t>
      </w:r>
      <w:r w:rsidRPr="003378D0">
        <w:t>RunDbp.</w:t>
      </w:r>
      <w:r>
        <w:t>ftp</w:t>
      </w:r>
      <w:r w:rsidRPr="003378D0">
        <w:t>.properties</w:t>
      </w:r>
      <w:r>
        <w:t>, and RunDbp.email.properties.  Explicitly declared “named connections” are only required when a script needs to connect to non-default servers.</w:t>
      </w:r>
    </w:p>
    <w:p w14:paraId="0806136F" w14:textId="77777777" w:rsidR="003378D0" w:rsidRDefault="003378D0" w:rsidP="003378D0">
      <w:r>
        <w:t>Various tasks documented below support named connections.  Before using a named connection, a CONNECT task must be run to specify the properties of the connection.</w:t>
      </w:r>
    </w:p>
    <w:p w14:paraId="6C24450A" w14:textId="77777777" w:rsidR="007F6F7A" w:rsidRDefault="002F5330" w:rsidP="002F5330">
      <w:pPr>
        <w:pStyle w:val="Heading1"/>
      </w:pPr>
      <w:r>
        <w:t>Task</w:t>
      </w:r>
      <w:r w:rsidR="00CA543E">
        <w:t>s</w:t>
      </w:r>
    </w:p>
    <w:p w14:paraId="467987EB" w14:textId="77777777" w:rsidR="005834FE" w:rsidRPr="005834FE" w:rsidRDefault="005834FE" w:rsidP="005834FE">
      <w:r>
        <w:t>tasks ::= task [ task2</w:t>
      </w:r>
      <w:r w:rsidR="001A48C2">
        <w:t xml:space="preserve"> </w:t>
      </w:r>
      <w:r>
        <w:t>… ]</w:t>
      </w:r>
    </w:p>
    <w:p w14:paraId="3F6022CE" w14:textId="77777777" w:rsidR="002F5330" w:rsidRDefault="005834FE">
      <w:r>
        <w:t xml:space="preserve">task ::= </w:t>
      </w:r>
      <w:r w:rsidR="002F5330">
        <w:t xml:space="preserve">TASK </w:t>
      </w:r>
      <w:r w:rsidR="00A8506D">
        <w:t xml:space="preserve">[ </w:t>
      </w:r>
      <w:r w:rsidR="00FA2F0A">
        <w:t xml:space="preserve">[ NAME ] </w:t>
      </w:r>
      <w:r w:rsidR="002F5330">
        <w:t>taskname</w:t>
      </w:r>
      <w:r w:rsidR="00A8506D">
        <w:t xml:space="preserve"> ]</w:t>
      </w:r>
      <w:r>
        <w:t xml:space="preserve"> </w:t>
      </w:r>
      <w:r w:rsidR="002F5330">
        <w:t>[</w:t>
      </w:r>
      <w:r>
        <w:t xml:space="preserve"> </w:t>
      </w:r>
      <w:r w:rsidR="002F5330">
        <w:t xml:space="preserve">AFTER </w:t>
      </w:r>
      <w:r>
        <w:t xml:space="preserve">predecessors ] [ IF condition ] taskbody </w:t>
      </w:r>
      <w:r w:rsidR="002F5330">
        <w:t>END TASK</w:t>
      </w:r>
    </w:p>
    <w:p w14:paraId="662409E8" w14:textId="77777777" w:rsidR="005834FE" w:rsidRDefault="005834FE" w:rsidP="005834FE">
      <w:r>
        <w:t xml:space="preserve">predecessors ::= </w:t>
      </w:r>
      <w:r w:rsidR="00AC302E">
        <w:t xml:space="preserve">[ taskname </w:t>
      </w:r>
      <w:r w:rsidR="00FA2F0A">
        <w:t xml:space="preserve">| PREVIOUS </w:t>
      </w:r>
      <w:r w:rsidR="00AC302E">
        <w:t>] [ completion ] [ { AND | OR } predecessor</w:t>
      </w:r>
      <w:r w:rsidR="00F13C53">
        <w:t xml:space="preserve"> …</w:t>
      </w:r>
      <w:r>
        <w:t xml:space="preserve"> ]</w:t>
      </w:r>
    </w:p>
    <w:p w14:paraId="0F9CF7A7" w14:textId="77777777" w:rsidR="00AC302E" w:rsidRDefault="00AC302E" w:rsidP="00AC302E">
      <w:r>
        <w:t>predecessor ::= taskname [ completion ]</w:t>
      </w:r>
    </w:p>
    <w:p w14:paraId="13D58A80" w14:textId="77777777" w:rsidR="00AC302E" w:rsidRDefault="00AC302E" w:rsidP="00AC302E">
      <w:r>
        <w:t xml:space="preserve">completion ::= </w:t>
      </w:r>
      <w:r w:rsidRPr="00565454">
        <w:rPr>
          <w:u w:val="single"/>
        </w:rPr>
        <w:t>SUCCEEDS</w:t>
      </w:r>
      <w:r>
        <w:t xml:space="preserve"> | FAILS | COMPLETES</w:t>
      </w:r>
    </w:p>
    <w:p w14:paraId="022F1942" w14:textId="77777777" w:rsidR="005834FE" w:rsidRDefault="005834FE" w:rsidP="005834FE">
      <w:r>
        <w:t xml:space="preserve">condition ::= </w:t>
      </w:r>
      <w:r w:rsidRPr="00CA543E">
        <w:t>bool</w:t>
      </w:r>
      <w:r w:rsidR="00CA543E" w:rsidRPr="00CA543E">
        <w:t>expression</w:t>
      </w:r>
    </w:p>
    <w:p w14:paraId="63E8BAC3" w14:textId="77777777" w:rsidR="00CA543E" w:rsidRDefault="00CA543E" w:rsidP="007309D7">
      <w:r>
        <w:t>boolexpression ::= andexpression [ OR andexpression ]</w:t>
      </w:r>
    </w:p>
    <w:p w14:paraId="7251B71C" w14:textId="77777777" w:rsidR="00CA543E" w:rsidRDefault="00CA543E" w:rsidP="007309D7">
      <w:r>
        <w:t>andexpression ::= notexpression [ AND notexpression]</w:t>
      </w:r>
    </w:p>
    <w:p w14:paraId="43EAB012" w14:textId="77777777" w:rsidR="00CA543E" w:rsidRDefault="00CA543E" w:rsidP="007309D7">
      <w:r>
        <w:t xml:space="preserve">notexpression ::= [ NOT ] </w:t>
      </w:r>
      <w:r w:rsidR="007309D7">
        <w:t xml:space="preserve">{ notexpression | </w:t>
      </w:r>
      <w:r>
        <w:t>boolterm</w:t>
      </w:r>
      <w:r w:rsidR="007309D7">
        <w:t xml:space="preserve"> }</w:t>
      </w:r>
    </w:p>
    <w:p w14:paraId="1D7188F8" w14:textId="77777777" w:rsidR="00CA543E" w:rsidRDefault="00CA543E" w:rsidP="00E52B00">
      <w:pPr>
        <w:ind w:left="1440" w:hanging="1440"/>
      </w:pPr>
      <w:r>
        <w:t>boolterm ::=</w:t>
      </w:r>
      <w:r w:rsidR="00E52B00">
        <w:tab/>
        <w:t>( boolexpression ) |</w:t>
      </w:r>
      <w:r w:rsidR="00E52B00">
        <w:br/>
      </w:r>
      <w:r w:rsidR="007309D7">
        <w:t>expression compare compat</w:t>
      </w:r>
      <w:r w:rsidR="009E468C">
        <w:t>expression</w:t>
      </w:r>
      <w:r w:rsidR="00E52B00">
        <w:t xml:space="preserve"> |</w:t>
      </w:r>
      <w:r w:rsidR="00E52B00">
        <w:br/>
        <w:t>expression IS [ NOT ] NULL</w:t>
      </w:r>
    </w:p>
    <w:p w14:paraId="27A0512F" w14:textId="77777777" w:rsidR="007309D7" w:rsidRDefault="007309D7" w:rsidP="00CA543E">
      <w:pPr>
        <w:ind w:left="1440" w:hanging="1440"/>
      </w:pPr>
      <w:r>
        <w:t xml:space="preserve">compare ::= </w:t>
      </w:r>
      <w:r w:rsidR="009E468C">
        <w:t>&lt; | &lt;= | = | &lt;&gt; | &gt;= | &gt;</w:t>
      </w:r>
    </w:p>
    <w:p w14:paraId="4C574FAA" w14:textId="77777777" w:rsidR="005834FE" w:rsidRDefault="00F83212" w:rsidP="00CA543E">
      <w:pPr>
        <w:ind w:left="1440" w:hanging="1440"/>
      </w:pPr>
      <w:r>
        <w:lastRenderedPageBreak/>
        <w:t>taskbody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process</w:t>
      </w:r>
      <w:r w:rsidR="008962CF">
        <w:t xml:space="preserve"> | do | for</w:t>
      </w:r>
      <w:r w:rsidR="00F902BA">
        <w:t xml:space="preserve"> | on</w:t>
      </w:r>
      <w:r w:rsidR="00623424">
        <w:t xml:space="preserve"> | waitfor</w:t>
      </w:r>
      <w:r w:rsidR="00AC302E">
        <w:t xml:space="preserve"> | connect</w:t>
      </w:r>
      <w:r w:rsidR="00E81677">
        <w:t xml:space="preserve"> | request | prompt</w:t>
      </w:r>
    </w:p>
    <w:p w14:paraId="4C98138F" w14:textId="77777777" w:rsidR="00A20564" w:rsidRDefault="00A20564" w:rsidP="00A20564">
      <w:r w:rsidRPr="005834FE">
        <w:rPr>
          <w:b/>
        </w:rPr>
        <w:t>Note</w:t>
      </w:r>
      <w:r>
        <w:rPr>
          <w:b/>
        </w:rPr>
        <w:t>s</w:t>
      </w:r>
      <w:r w:rsidRPr="005834FE">
        <w:rPr>
          <w:b/>
        </w:rPr>
        <w:t>:</w:t>
      </w:r>
    </w:p>
    <w:p w14:paraId="013336E2" w14:textId="77777777" w:rsidR="003F5ED7" w:rsidRDefault="00A8506D" w:rsidP="00A20564">
      <w:r>
        <w:t xml:space="preserve">If a </w:t>
      </w:r>
      <w:r w:rsidR="003F5ED7">
        <w:t xml:space="preserve">task </w:t>
      </w:r>
      <w:r>
        <w:t xml:space="preserve">is given a tasknam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task</w:t>
      </w:r>
      <w:r w:rsidR="00AC302E">
        <w:t>name, it is anonymous and can only</w:t>
      </w:r>
      <w:r>
        <w:t xml:space="preserve"> be used as a predecessor</w:t>
      </w:r>
      <w:r w:rsidR="00AC302E">
        <w:t xml:space="preserve"> to the immediately next task</w:t>
      </w:r>
      <w:r w:rsidR="005E2D31">
        <w:t xml:space="preserve"> in the list of tasks</w:t>
      </w:r>
      <w:r>
        <w:t>.</w:t>
      </w:r>
    </w:p>
    <w:p w14:paraId="24CD3F17" w14:textId="77777777" w:rsidR="00AC302E" w:rsidRDefault="00AC302E" w:rsidP="00A20564">
      <w:r>
        <w:t>If the tasknam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70FA17AA" w14:textId="77777777" w:rsidR="00A20564" w:rsidRDefault="00A20564" w:rsidP="00A20564">
      <w:r>
        <w:t>All predecessors of a task must be uniformly joined by AND or OR.  No mixing of AND and OR is allowed.</w:t>
      </w:r>
    </w:p>
    <w:p w14:paraId="456AD6F2"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2EC4DFA7" w14:textId="77777777" w:rsidR="00A20564" w:rsidRDefault="00A20564" w:rsidP="00A20564">
      <w:r w:rsidRPr="007309D7">
        <w:t>compatexpression must be comparison compatible with expression.  Expression</w:t>
      </w:r>
      <w:r>
        <w:t>s</w:t>
      </w:r>
      <w:r w:rsidRPr="007309D7">
        <w:t xml:space="preserve"> of the same type are compatible.  Also</w:t>
      </w:r>
      <w:r>
        <w:t>, chartype and datetype expressions are compatible – the chartype result is interpreted as a date</w:t>
      </w:r>
      <w:r w:rsidR="000C18FC">
        <w:t>time</w:t>
      </w:r>
      <w:r>
        <w:t>.  If it cannot be interpreted as a date</w:t>
      </w:r>
      <w:r w:rsidR="000C18FC">
        <w:t>time</w:t>
      </w:r>
      <w:r>
        <w:t>, the comparison causes the task to fail.</w:t>
      </w:r>
    </w:p>
    <w:p w14:paraId="51C4C60F" w14:textId="77777777" w:rsidR="00E52B00" w:rsidRPr="007309D7" w:rsidRDefault="00E52B00" w:rsidP="00A20564">
      <w:r>
        <w:t>When evaluating boolterm, if either expression or compatexpression evaluates to NULL, then boolterm evaluates to false regardless of the compare operator.</w:t>
      </w:r>
    </w:p>
    <w:p w14:paraId="04EF16BA" w14:textId="77777777" w:rsidR="00A20564" w:rsidRDefault="00A20564" w:rsidP="00A20564">
      <w:r>
        <w:t xml:space="preserve">If a condition is specified and evaluates to true, the task body executes.  If a condition is specified and evaluates to false, the task body does not </w:t>
      </w:r>
      <w:proofErr w:type="gramStart"/>
      <w:r>
        <w:t>execute</w:t>
      </w:r>
      <w:proofErr w:type="gramEnd"/>
      <w:r>
        <w:t xml:space="preserve"> and the task immediately </w:t>
      </w:r>
      <w:r w:rsidR="00F83212">
        <w:t xml:space="preserve">ends </w:t>
      </w:r>
      <w:r>
        <w:t>with SUCCEEDS status.</w:t>
      </w:r>
    </w:p>
    <w:p w14:paraId="634798E9" w14:textId="77777777" w:rsidR="007C0FB3" w:rsidRDefault="007C0FB3" w:rsidP="007C0FB3">
      <w:pPr>
        <w:pStyle w:val="Heading1"/>
      </w:pPr>
      <w:r>
        <w:t>Task Elements</w:t>
      </w:r>
    </w:p>
    <w:p w14:paraId="4CC21D74" w14:textId="77777777" w:rsidR="007C0FB3" w:rsidRPr="007C0FB3" w:rsidRDefault="007C0FB3" w:rsidP="007C0FB3">
      <w:r>
        <w:t xml:space="preserve">Some terms are commonly used in </w:t>
      </w:r>
      <w:r w:rsidR="00DF5878">
        <w:t>several</w:t>
      </w:r>
      <w:r>
        <w:t xml:space="preserve"> different task types.</w:t>
      </w:r>
    </w:p>
    <w:p w14:paraId="4DF0B9D1" w14:textId="77777777" w:rsidR="007C0FB3" w:rsidRPr="00381470" w:rsidRDefault="007C0FB3" w:rsidP="007C0FB3">
      <w:pPr>
        <w:pStyle w:val="Heading2"/>
      </w:pPr>
      <w:r>
        <w:t>Data Source</w:t>
      </w:r>
    </w:p>
    <w:p w14:paraId="27155620" w14:textId="77777777" w:rsidR="007C0FB3" w:rsidRDefault="007C0FB3" w:rsidP="007C0FB3">
      <w:pPr>
        <w:ind w:left="1440" w:hanging="1440"/>
      </w:pPr>
      <w:r>
        <w:t>datasource ::= outstatement | values | properties</w:t>
      </w:r>
      <w:r w:rsidR="00C220E7">
        <w:t xml:space="preserve"> | files</w:t>
      </w:r>
    </w:p>
    <w:p w14:paraId="7895E33C" w14:textId="77777777" w:rsidR="007C0FB3" w:rsidRDefault="007C0FB3" w:rsidP="007C0FB3">
      <w:pPr>
        <w:ind w:left="1440" w:hanging="1440"/>
      </w:pPr>
      <w:r>
        <w:t>outstatement ::= [ conn</w:t>
      </w:r>
      <w:r w:rsidR="00C220E7">
        <w:t>ection</w:t>
      </w:r>
      <w:r>
        <w:t xml:space="preserve"> ] { statement | paramstatement | proccall | tableidentifier }</w:t>
      </w:r>
    </w:p>
    <w:p w14:paraId="293B7E4B" w14:textId="77777777" w:rsidR="007C0FB3" w:rsidRDefault="00C220E7" w:rsidP="007C0FB3">
      <w:pPr>
        <w:ind w:left="1440" w:hanging="1440"/>
      </w:pPr>
      <w:r>
        <w:t xml:space="preserve">connection </w:t>
      </w:r>
      <w:r w:rsidR="007C0FB3">
        <w:t xml:space="preserve">::= { [ </w:t>
      </w:r>
      <w:r w:rsidR="006B7E9B">
        <w:t>CONNECTION</w:t>
      </w:r>
      <w:r w:rsidR="007C0FB3">
        <w:t xml:space="preserve"> ] conname } | { DEFAULT [ </w:t>
      </w:r>
      <w:r w:rsidR="006B7E9B">
        <w:t>CONNECTION</w:t>
      </w:r>
      <w:r w:rsidR="00CA4A03">
        <w:t xml:space="preserve"> </w:t>
      </w:r>
      <w:r w:rsidR="007C0FB3">
        <w:t>] }</w:t>
      </w:r>
    </w:p>
    <w:p w14:paraId="6A68C2B5" w14:textId="77777777" w:rsidR="007C0FB3" w:rsidRDefault="007C0FB3" w:rsidP="007C0FB3">
      <w:pPr>
        <w:ind w:left="1440" w:hanging="1440"/>
      </w:pPr>
      <w:r>
        <w:t>statement ::= STATEMENT charexpression</w:t>
      </w:r>
    </w:p>
    <w:p w14:paraId="50029430" w14:textId="77777777" w:rsidR="007C0FB3" w:rsidRDefault="007C0FB3" w:rsidP="007C0FB3">
      <w:pPr>
        <w:ind w:left="1440" w:hanging="1440"/>
      </w:pPr>
      <w:r>
        <w:t>paramstatement ::= SQL [ SUBSTITUTING expression [ , expression2 … ] [INTO] ] paramquery</w:t>
      </w:r>
    </w:p>
    <w:p w14:paraId="0DFBC7A3" w14:textId="77777777" w:rsidR="007C0FB3" w:rsidRDefault="007C0FB3" w:rsidP="007C0FB3">
      <w:pPr>
        <w:ind w:left="1440" w:hanging="1440"/>
      </w:pPr>
      <w:r>
        <w:t>proccall ::= PROCEDURE charexpression [ [ WITH ] arg [, arg2 …] ] [ RETURNING varname ]</w:t>
      </w:r>
    </w:p>
    <w:p w14:paraId="0F2675A9" w14:textId="77777777" w:rsidR="007C0FB3" w:rsidRDefault="007C0FB3" w:rsidP="007C0FB3">
      <w:pPr>
        <w:ind w:left="1440" w:hanging="1440"/>
      </w:pPr>
      <w:r>
        <w:t xml:space="preserve">arg ::= expression [ IN ] | varname [ </w:t>
      </w:r>
      <w:r w:rsidRPr="00665D60">
        <w:rPr>
          <w:u w:val="single"/>
        </w:rPr>
        <w:t>IN</w:t>
      </w:r>
      <w:r>
        <w:t xml:space="preserve"> | OUT | OUTPUT | INOUT ]</w:t>
      </w:r>
    </w:p>
    <w:p w14:paraId="517C85C6" w14:textId="77777777" w:rsidR="007C0FB3" w:rsidRDefault="007C0FB3" w:rsidP="007C0FB3">
      <w:r>
        <w:lastRenderedPageBreak/>
        <w:t>tableidentifier ::= TABLE charexpression</w:t>
      </w:r>
    </w:p>
    <w:p w14:paraId="3124CB4E" w14:textId="77777777" w:rsidR="007C0FB3" w:rsidRDefault="007C0FB3" w:rsidP="007C0FB3">
      <w:r>
        <w:t>values := VALUES valuelist [ , valuelist2 … ]</w:t>
      </w:r>
    </w:p>
    <w:p w14:paraId="6B984906" w14:textId="77777777" w:rsidR="007C0FB3" w:rsidRDefault="007C0FB3" w:rsidP="007C0FB3">
      <w:r>
        <w:t>valuelist := ( expression [ , expression2 …] )</w:t>
      </w:r>
    </w:p>
    <w:p w14:paraId="4C365547" w14:textId="77777777" w:rsidR="007C0FB3" w:rsidRDefault="007C0FB3" w:rsidP="007C0FB3">
      <w:r>
        <w:t>properties := PROPERTIES charexpression propname [ , propname2 … ]</w:t>
      </w:r>
    </w:p>
    <w:p w14:paraId="5B72666C" w14:textId="77777777" w:rsidR="00C220E7" w:rsidRDefault="00C220E7" w:rsidP="007C0FB3">
      <w:r>
        <w:t>files ::= localfiles | remotefiles</w:t>
      </w:r>
    </w:p>
    <w:p w14:paraId="4ED03113" w14:textId="77777777" w:rsidR="00C220E7" w:rsidRDefault="00C220E7" w:rsidP="007C0FB3">
      <w:r>
        <w:t xml:space="preserve">localfiles ::= </w:t>
      </w:r>
      <w:r w:rsidR="008E66F4">
        <w:t>{ {</w:t>
      </w:r>
      <w:r>
        <w:t xml:space="preserve"> SOURCE | TARGET </w:t>
      </w:r>
      <w:r w:rsidR="008E66F4">
        <w:t>}</w:t>
      </w:r>
      <w:r>
        <w:t xml:space="preserve"> </w:t>
      </w:r>
      <w:r w:rsidR="008E66F4">
        <w:t xml:space="preserve">[ </w:t>
      </w:r>
      <w:r>
        <w:t>FILES</w:t>
      </w:r>
      <w:r w:rsidR="008E66F4">
        <w:t xml:space="preserve"> ] | FILES }</w:t>
      </w:r>
      <w:r>
        <w:t xml:space="preserve"> filepattern</w:t>
      </w:r>
    </w:p>
    <w:p w14:paraId="23F778B3" w14:textId="77777777" w:rsidR="00C220E7" w:rsidRDefault="00C220E7" w:rsidP="007C0FB3">
      <w:r>
        <w:t xml:space="preserve">remotefiles ::= </w:t>
      </w:r>
      <w:r w:rsidR="008E66F4">
        <w:t xml:space="preserve">{ </w:t>
      </w:r>
      <w:r>
        <w:t>connection [ FTP ] [ FILES ] | FTP [ FILES ]</w:t>
      </w:r>
      <w:r w:rsidR="008E66F4">
        <w:t xml:space="preserve"> } filepattern</w:t>
      </w:r>
    </w:p>
    <w:p w14:paraId="67DE39DA" w14:textId="77777777" w:rsidR="007C0FB3" w:rsidRDefault="007C0FB3" w:rsidP="007C0FB3">
      <w:r w:rsidRPr="005834FE">
        <w:rPr>
          <w:b/>
        </w:rPr>
        <w:t>Note</w:t>
      </w:r>
      <w:r>
        <w:rPr>
          <w:b/>
        </w:rPr>
        <w:t>s</w:t>
      </w:r>
      <w:r w:rsidRPr="005834FE">
        <w:rPr>
          <w:b/>
        </w:rPr>
        <w:t>:</w:t>
      </w:r>
    </w:p>
    <w:p w14:paraId="535E3D55" w14:textId="77777777" w:rsidR="00AE098D" w:rsidRDefault="00AE098D" w:rsidP="007C0FB3">
      <w:r>
        <w:t>A data source specifies the source of data consumed by the task, such as a WRITE task.</w:t>
      </w:r>
    </w:p>
    <w:p w14:paraId="6163B740" w14:textId="77777777" w:rsidR="007C0FB3" w:rsidRDefault="006C0430" w:rsidP="007C0FB3">
      <w:r>
        <w:t xml:space="preserve">If </w:t>
      </w:r>
      <w:r w:rsidR="007C0FB3">
        <w:t xml:space="preserve">conname </w:t>
      </w:r>
      <w:r>
        <w:t xml:space="preserve">is specified, it </w:t>
      </w:r>
      <w:r w:rsidR="007C0FB3">
        <w:t>must name a database connection defined in the CONNECTIONS section and initialized with a value in a CONNECT task preceding th</w:t>
      </w:r>
      <w:r>
        <w:t>e task in which conname is used.</w:t>
      </w:r>
    </w:p>
    <w:p w14:paraId="4979F621" w14:textId="77777777" w:rsidR="007C0FB3" w:rsidRDefault="007C0FB3" w:rsidP="007C0FB3">
      <w:r>
        <w:t>If STATEMENT is specified, the charexpression is evaluated and then sent as a string literal to the database server for execution.</w:t>
      </w:r>
    </w:p>
    <w:p w14:paraId="66E42EB2" w14:textId="77777777" w:rsidR="007C0FB3" w:rsidRDefault="007C0FB3" w:rsidP="007C0FB3">
      <w:r>
        <w:t xml:space="preserve">If SQL is specified, paramquery is composed of all the tokens preceding END TASK.  It must contain as many question marks as expressions appearing in the SUBSTITUTING list.  The expression results are passed to the question marks in the order they appear in the paramquery.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5AE05348" w14:textId="77777777" w:rsidR="007C0FB3" w:rsidRDefault="007C0FB3" w:rsidP="007C0FB3">
      <w:r>
        <w:t xml:space="preserve">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w:t>
      </w:r>
      <w:proofErr w:type="gramStart"/>
      <w:r>
        <w:t>evaluated</w:t>
      </w:r>
      <w:proofErr w:type="gramEnd"/>
      <w:r>
        <w:t xml:space="preserve">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6AE7CB38" w14:textId="77777777" w:rsidR="007C0FB3" w:rsidRDefault="007C0FB3" w:rsidP="007C0FB3">
      <w:r>
        <w:t>If TABLE is specified, the charexpression is evaluated and expected to be the name of a table on the database server optionally with other syntactical elements.  Effectively the following string is sent to the database server for execution:</w:t>
      </w:r>
    </w:p>
    <w:p w14:paraId="596C09EB" w14:textId="77777777" w:rsidR="007C0FB3" w:rsidRDefault="007C0FB3" w:rsidP="007C0FB3">
      <w:pPr>
        <w:ind w:left="1440" w:hanging="1440"/>
      </w:pPr>
      <w:r>
        <w:tab/>
        <w:t>SELECT * FROM charexpression</w:t>
      </w:r>
    </w:p>
    <w:p w14:paraId="20C56FD6" w14:textId="77777777" w:rsidR="007C0FB3" w:rsidRDefault="007C0FB3" w:rsidP="007C0FB3">
      <w:r>
        <w:lastRenderedPageBreak/>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51603B0F" w14:textId="77777777" w:rsidR="007C0FB3" w:rsidRDefault="007C0FB3" w:rsidP="007C0FB3">
      <w:r>
        <w:t>If PROPERTIES is specified, the charexpression is evaluated and used as the name of a file that must exist in the properties directory indicated in RunDbp.path.properties.  If a relative path is specified, it is relative to the properties directory.  Each propname expression is evaluated and used as the name of a property in the file, whose value is retrieved to be stored to the variable in the respective position in the variable name list.  If the property is not found, NULL is stored to the variable.</w:t>
      </w:r>
    </w:p>
    <w:p w14:paraId="73C691E0" w14:textId="77777777" w:rsidR="007C7C88" w:rsidRPr="00381470" w:rsidRDefault="007C7C88" w:rsidP="007C7C88">
      <w:pPr>
        <w:pStyle w:val="Heading2"/>
      </w:pPr>
      <w:r>
        <w:t>Data Target</w:t>
      </w:r>
    </w:p>
    <w:p w14:paraId="23D74001" w14:textId="77777777" w:rsidR="007C7C88" w:rsidRDefault="007C7C88" w:rsidP="007C7C88">
      <w:pPr>
        <w:ind w:left="1440" w:hanging="1440"/>
      </w:pPr>
      <w:r>
        <w:t xml:space="preserve">datatarget ::= [ dbconname ] { statement | tokenstatement </w:t>
      </w:r>
      <w:r w:rsidR="00AE098D">
        <w:t xml:space="preserve">| tableidentifier </w:t>
      </w:r>
      <w:r>
        <w:t>}</w:t>
      </w:r>
    </w:p>
    <w:p w14:paraId="13BF2322" w14:textId="77777777" w:rsidR="007C7C88" w:rsidRDefault="007C7C88" w:rsidP="007C7C88">
      <w:pPr>
        <w:ind w:left="1440" w:hanging="1440"/>
      </w:pPr>
      <w:r>
        <w:t>tokenstatement ::= SQL tokenquery</w:t>
      </w:r>
    </w:p>
    <w:p w14:paraId="26B38EBE" w14:textId="77777777" w:rsidR="007C7C88" w:rsidRDefault="007C7C88" w:rsidP="007C7C88">
      <w:r w:rsidRPr="005834FE">
        <w:rPr>
          <w:b/>
        </w:rPr>
        <w:t>Note</w:t>
      </w:r>
      <w:r>
        <w:rPr>
          <w:b/>
        </w:rPr>
        <w:t>s</w:t>
      </w:r>
      <w:r w:rsidRPr="005834FE">
        <w:rPr>
          <w:b/>
        </w:rPr>
        <w:t>:</w:t>
      </w:r>
    </w:p>
    <w:p w14:paraId="5177DC20" w14:textId="77777777" w:rsidR="00AE098D" w:rsidRDefault="00AE098D" w:rsidP="00AE098D">
      <w:r>
        <w:t>A data target specifies the target of data consumed by the task, such as a READ task.</w:t>
      </w:r>
    </w:p>
    <w:p w14:paraId="7E448DF0" w14:textId="77777777" w:rsidR="00F228BF" w:rsidRDefault="00F228BF" w:rsidP="00F228BF">
      <w:r>
        <w:t>If STATEMENT is specified, charexpression is evaluated and then sent as a string literal to the database server for execution.</w:t>
      </w:r>
    </w:p>
    <w:p w14:paraId="270639FC" w14:textId="77777777" w:rsidR="00F228BF" w:rsidRDefault="00F228BF" w:rsidP="00F228BF">
      <w:r>
        <w:t xml:space="preserve">If SQL is specified, </w:t>
      </w:r>
      <w:r w:rsidR="000C5BCF">
        <w:t xml:space="preserve">tokenquery </w:t>
      </w:r>
      <w:r>
        <w:t>is composed of all the tokens preceding END TASK.  It is evaluated and sent to the server for execution.</w:t>
      </w:r>
    </w:p>
    <w:p w14:paraId="34EB2D86" w14:textId="77777777" w:rsidR="00F228BF" w:rsidRDefault="00F228BF" w:rsidP="00F228BF">
      <w:r>
        <w:t>The evaluated charexpression or the tokenstatement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3D3E3144" w14:textId="77777777" w:rsidR="00015367" w:rsidRDefault="00015367" w:rsidP="00015367">
      <w:r>
        <w:t>If TABLE is specified, the charexpression is evaluated and expected to be the name of a table on the database server optionally with other syntactical elements.  Effectively the following string is sent to the database server for execution:</w:t>
      </w:r>
    </w:p>
    <w:p w14:paraId="15F4D167" w14:textId="77777777" w:rsidR="00015367" w:rsidRDefault="00015367" w:rsidP="00015367">
      <w:pPr>
        <w:ind w:left="1440" w:hanging="1440"/>
      </w:pPr>
      <w:r>
        <w:tab/>
        <w:t>INSERT INTO charexpression [columnlist] VALUES ( valuelist )</w:t>
      </w:r>
    </w:p>
    <w:p w14:paraId="6C120BC5" w14:textId="77777777" w:rsidR="00015367" w:rsidRDefault="00015367" w:rsidP="00015367">
      <w:r>
        <w:t>columnlist only appears if the source consumed by the task provides column names.  valuelist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B5A7CFB" w14:textId="77777777" w:rsidR="00531474" w:rsidRPr="00381470" w:rsidRDefault="00531474" w:rsidP="00531474">
      <w:pPr>
        <w:pStyle w:val="Heading2"/>
      </w:pPr>
      <w:r>
        <w:t>File Identifier</w:t>
      </w:r>
    </w:p>
    <w:p w14:paraId="297958C4" w14:textId="77777777" w:rsidR="00531474" w:rsidRDefault="00531474" w:rsidP="00531474">
      <w:r>
        <w:t>fileidentifier ::= flatfileidentifier | sheetfileidentifier</w:t>
      </w:r>
    </w:p>
    <w:p w14:paraId="2F4F17CB" w14:textId="77777777" w:rsidR="00531474" w:rsidRDefault="00531474" w:rsidP="00531474">
      <w:r>
        <w:lastRenderedPageBreak/>
        <w:t>flatfileidentifier ::= { CSV | TSV | TXT } filecharexpression</w:t>
      </w:r>
    </w:p>
    <w:p w14:paraId="08509041" w14:textId="77777777" w:rsidR="00531474" w:rsidRDefault="00531474" w:rsidP="00531474">
      <w:r>
        <w:t>sheetfileidentifier ::= XLSX filecharexpression sheetcharexpression [ SHEET ]</w:t>
      </w:r>
    </w:p>
    <w:p w14:paraId="15BAC85C" w14:textId="77777777" w:rsidR="00531474" w:rsidRDefault="00531474" w:rsidP="00531474">
      <w:r w:rsidRPr="005834FE">
        <w:rPr>
          <w:b/>
        </w:rPr>
        <w:t>Note</w:t>
      </w:r>
      <w:r>
        <w:rPr>
          <w:b/>
        </w:rPr>
        <w:t>s</w:t>
      </w:r>
      <w:r w:rsidRPr="005834FE">
        <w:rPr>
          <w:b/>
        </w:rPr>
        <w:t>:</w:t>
      </w:r>
    </w:p>
    <w:p w14:paraId="39A5347C" w14:textId="77777777" w:rsidR="00531474" w:rsidRDefault="00531474" w:rsidP="00531474">
      <w:r>
        <w:t>A file identifier identifies a flat file or a worksheet of a workbook.</w:t>
      </w:r>
    </w:p>
    <w:p w14:paraId="11DB4254" w14:textId="77777777" w:rsidR="00531474" w:rsidRDefault="00531474" w:rsidP="00531474">
      <w:r>
        <w:t>The filecharexpression is evaluated to determine the name of the file.  It may include no path, a relative path, or an absolute path.  If no path is specified, the file is created in the write or read directory indicated in RunDbp.path.properties depending on the task type.  If a relative path is specified, it is relative to the write or read directory.</w:t>
      </w:r>
    </w:p>
    <w:p w14:paraId="238C5CB8" w14:textId="77777777" w:rsidR="009F4E9A" w:rsidRDefault="009F4E9A" w:rsidP="00531474">
      <w:r>
        <w:t>The sheetcharexpression is evaluated to determine the name of the worksheet within a workbook.</w:t>
      </w:r>
    </w:p>
    <w:p w14:paraId="5ACDCE44"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246EF539" w14:textId="77777777"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and FOR fileidentifier.</w:t>
      </w:r>
    </w:p>
    <w:p w14:paraId="4FC26279" w14:textId="77777777" w:rsidR="00CA543E" w:rsidRDefault="00CA543E" w:rsidP="00CA543E">
      <w:pPr>
        <w:pStyle w:val="Heading1"/>
      </w:pPr>
      <w:r>
        <w:t>Task Types</w:t>
      </w:r>
    </w:p>
    <w:p w14:paraId="6F48A2D5" w14:textId="77777777" w:rsidR="00381470" w:rsidRPr="00381470" w:rsidRDefault="00381470" w:rsidP="00381470">
      <w:pPr>
        <w:pStyle w:val="Heading2"/>
      </w:pPr>
      <w:r>
        <w:t>SET</w:t>
      </w:r>
    </w:p>
    <w:p w14:paraId="509BAE47" w14:textId="77777777" w:rsidR="00CA543E" w:rsidRDefault="00CA543E">
      <w:r>
        <w:t>set ::= SET assignment [, assignment2 … ]</w:t>
      </w:r>
    </w:p>
    <w:p w14:paraId="7F79BF04" w14:textId="77777777" w:rsidR="00CA543E" w:rsidRDefault="00CA543E">
      <w:r>
        <w:t xml:space="preserve">assignment ::= varname = </w:t>
      </w:r>
      <w:r w:rsidR="007309D7">
        <w:t>expression</w:t>
      </w:r>
    </w:p>
    <w:p w14:paraId="7CA20BDD" w14:textId="77777777" w:rsidR="00CA543E" w:rsidRDefault="009E468C">
      <w:r>
        <w:t xml:space="preserve">expression </w:t>
      </w:r>
      <w:r w:rsidR="003F5ED7">
        <w:t>::</w:t>
      </w:r>
      <w:r>
        <w:t xml:space="preserve">= </w:t>
      </w:r>
      <w:r w:rsidR="007309D7">
        <w:t>intexpression | c</w:t>
      </w:r>
      <w:r>
        <w:t>harexpression | dateexpression</w:t>
      </w:r>
    </w:p>
    <w:p w14:paraId="6FAE1099" w14:textId="77777777" w:rsidR="007309D7" w:rsidRDefault="00F13C53">
      <w:r>
        <w:t>in</w:t>
      </w:r>
      <w:r w:rsidR="00B03A00">
        <w:t>t</w:t>
      </w:r>
      <w:r>
        <w:t xml:space="preserve">expression ::= </w:t>
      </w:r>
      <w:r w:rsidR="00B03A00">
        <w:t>addend [ { + | - } addend ]</w:t>
      </w:r>
    </w:p>
    <w:p w14:paraId="03BFAC68" w14:textId="77777777" w:rsidR="00B03A00" w:rsidRDefault="00B03A00">
      <w:r>
        <w:t>addend ::= factor [ { * | / | % } factor ]</w:t>
      </w:r>
    </w:p>
    <w:p w14:paraId="6B45B7C5" w14:textId="77777777" w:rsidR="00B03A00" w:rsidRDefault="00B03A00">
      <w:r>
        <w:t>factor ::= [ { + | - }</w:t>
      </w:r>
      <w:r w:rsidR="009E468C">
        <w:t xml:space="preserve"> …</w:t>
      </w:r>
      <w:r>
        <w:t xml:space="preserve"> ] { factor | intterm }</w:t>
      </w:r>
    </w:p>
    <w:p w14:paraId="6CA7DDED" w14:textId="77777777" w:rsidR="00B03A00" w:rsidRDefault="00F83212" w:rsidP="00B03A00">
      <w:pPr>
        <w:ind w:left="1440" w:hanging="1440"/>
      </w:pPr>
      <w:r>
        <w:t>intterm ::=</w:t>
      </w:r>
      <w:r>
        <w:tab/>
      </w:r>
      <w:r w:rsidR="009E468C">
        <w:t>integer |</w:t>
      </w:r>
      <w:r w:rsidR="00E52B00">
        <w:br/>
        <w:t>NULL |</w:t>
      </w:r>
      <w:r w:rsidR="009E468C">
        <w:br/>
      </w:r>
      <w:r w:rsidR="00B03A00">
        <w:t>ISNULL(int</w:t>
      </w:r>
      <w:r w:rsidR="00332E00">
        <w:t>expression</w:t>
      </w:r>
      <w:r w:rsidR="00B03A00">
        <w:t>, intexpression) |</w:t>
      </w:r>
      <w:r w:rsidR="00B03A00">
        <w:br/>
      </w:r>
      <w:r w:rsidR="00B03A00">
        <w:lastRenderedPageBreak/>
        <w:t>IIF(boolexpression, intexpression, intexpression) |</w:t>
      </w:r>
      <w:r w:rsidR="00275E81">
        <w:br/>
      </w:r>
      <w:bookmarkStart w:id="0" w:name="_Hlk481789370"/>
      <w:r w:rsidR="00275E81">
        <w:t>CHOOSE(intexpression, intexpression</w:t>
      </w:r>
      <w:r w:rsidR="00F0200B">
        <w:t xml:space="preserve"> [</w:t>
      </w:r>
      <w:r w:rsidR="00275E81">
        <w:t>, intexpression</w:t>
      </w:r>
      <w:r w:rsidR="00F0200B">
        <w:t>2… ])</w:t>
      </w:r>
      <w:r w:rsidR="00F0200B">
        <w:br/>
        <w:t>CASE WHEN boolexpression THEN intexpression … ELSE intexpression END |</w:t>
      </w:r>
      <w:r w:rsidR="00B03A00">
        <w:br/>
      </w:r>
      <w:r w:rsidR="00F0200B">
        <w:t>CASE expression WHEN expression THEN intexpression … ELSE intexpression END |</w:t>
      </w:r>
      <w:r w:rsidR="00F0200B">
        <w:br/>
      </w:r>
      <w:bookmarkEnd w:id="0"/>
      <w:r w:rsidR="00B03A00">
        <w:t>DATEPART</w:t>
      </w:r>
      <w:r w:rsidR="00A20564">
        <w:t>(</w:t>
      </w:r>
      <w:r w:rsidR="00C070BD">
        <w:t>date</w:t>
      </w:r>
      <w:r>
        <w:t>part, dateexpression) |</w:t>
      </w:r>
      <w:r w:rsidR="00F0200B">
        <w:br/>
        <w:t xml:space="preserve">CHARINDEX(charexpression, charexpression [, intexpression ]) | </w:t>
      </w:r>
      <w:r w:rsidR="00E3720F">
        <w:br/>
        <w:t>LEN(charexpression) |</w:t>
      </w:r>
      <w:r>
        <w:br/>
      </w:r>
      <w:r w:rsidR="00DF650F">
        <w:t>intvarname |</w:t>
      </w:r>
      <w:r w:rsidR="00DF650F">
        <w:br/>
        <w:t>( intexpression )</w:t>
      </w:r>
    </w:p>
    <w:p w14:paraId="7EF9B385" w14:textId="77777777" w:rsidR="009E468C" w:rsidRDefault="00C070BD">
      <w:r>
        <w:t>date</w:t>
      </w:r>
      <w:r w:rsidR="00105C65">
        <w:t xml:space="preserve">part ::= </w:t>
      </w:r>
      <w:r w:rsidR="009E468C">
        <w:t xml:space="preserve">YEAR | MONTH </w:t>
      </w:r>
      <w:r w:rsidR="00105C65">
        <w:t xml:space="preserve">| DAY | </w:t>
      </w:r>
      <w:r w:rsidR="0036653B">
        <w:t xml:space="preserve">WEEKDAY | </w:t>
      </w:r>
      <w:r w:rsidR="00105C65">
        <w:t>HOUR | MINUTE | SECOND</w:t>
      </w:r>
    </w:p>
    <w:p w14:paraId="4C690135" w14:textId="77777777" w:rsidR="00B03A00" w:rsidRDefault="00B14511">
      <w:r>
        <w:t xml:space="preserve">charexpression ::= </w:t>
      </w:r>
      <w:r w:rsidR="009E468C">
        <w:t>charterm [ + charterm ]</w:t>
      </w:r>
    </w:p>
    <w:p w14:paraId="73602CE3" w14:textId="77777777" w:rsidR="009E468C" w:rsidRDefault="009E468C" w:rsidP="009E468C">
      <w:pPr>
        <w:ind w:left="1440" w:hanging="1440"/>
      </w:pPr>
      <w:r>
        <w:t>charterm ::=</w:t>
      </w:r>
      <w:r>
        <w:tab/>
        <w:t>‘</w:t>
      </w:r>
      <w:r w:rsidRPr="009E468C">
        <w:t>quoted text</w:t>
      </w:r>
      <w:r>
        <w:t>’ |</w:t>
      </w:r>
      <w:r>
        <w:br/>
      </w:r>
      <w:r w:rsidR="00E52B00">
        <w:t>NULL |</w:t>
      </w:r>
      <w:r w:rsidR="00E52B00">
        <w:br/>
      </w:r>
      <w:r w:rsidR="00332E00">
        <w:t>ISNULL(charexpression</w:t>
      </w:r>
      <w:r>
        <w:t>, charexpression) |</w:t>
      </w:r>
      <w:r>
        <w:br/>
        <w:t>IIF(boolexpression, charexpression, charexpression) |</w:t>
      </w:r>
      <w:r>
        <w:br/>
      </w:r>
      <w:r w:rsidR="00F0200B">
        <w:t>CHOOSE(intexpression, charexpression [, charexpression2… ])</w:t>
      </w:r>
      <w:r w:rsidR="00F0200B">
        <w:br/>
        <w:t>CASE WHEN boolexpression THEN charexpression … ELSE charexpression END |</w:t>
      </w:r>
      <w:r w:rsidR="00F0200B">
        <w:br/>
        <w:t>CASE expression WHEN expression THEN charexpression … ELSE charexpression END |</w:t>
      </w:r>
      <w:r w:rsidR="00780184">
        <w:br/>
        <w:t>ERROR_MESSAGE() |</w:t>
      </w:r>
      <w:r w:rsidR="00F0200B">
        <w:br/>
      </w:r>
      <w:r>
        <w:t>FORMAT(formatable, formatstring) |</w:t>
      </w:r>
      <w:r w:rsidR="005F1098">
        <w:br/>
        <w:t>LEFT(charexpression, intexpression) |</w:t>
      </w:r>
      <w:r w:rsidR="005F1098">
        <w:br/>
        <w:t>LTRIM(charexpression) |</w:t>
      </w:r>
      <w:r w:rsidR="005F1098">
        <w:br/>
        <w:t>LOWER(charexpression) |</w:t>
      </w:r>
      <w:r w:rsidR="005F1098">
        <w:br/>
        <w:t>REPLACE(charexpression, charexpression, charexpression) |</w:t>
      </w:r>
      <w:r w:rsidR="005F1098">
        <w:br/>
        <w:t>REPLICATE(charexpression, intexpression) |</w:t>
      </w:r>
      <w:r w:rsidR="005F1098">
        <w:br/>
        <w:t>RIGHT(charexpression, intexpression) |</w:t>
      </w:r>
      <w:r w:rsidR="005F1098">
        <w:br/>
        <w:t>RTRIM(charexpression) |</w:t>
      </w:r>
      <w:r w:rsidR="005F1098">
        <w:br/>
        <w:t>SPACE(intexpression) |</w:t>
      </w:r>
      <w:r w:rsidR="005F1098">
        <w:br/>
        <w:t>SUBSTRING(charexpression, intexpresion, intexpression) |</w:t>
      </w:r>
      <w:r w:rsidR="005F1098">
        <w:br/>
        <w:t>UPPER(charexpression) |</w:t>
      </w:r>
      <w:r>
        <w:br/>
        <w:t>charvarname |</w:t>
      </w:r>
      <w:r>
        <w:br/>
        <w:t>( charexpression )</w:t>
      </w:r>
    </w:p>
    <w:p w14:paraId="4BA6EA1D" w14:textId="77777777" w:rsidR="007309D7" w:rsidRDefault="009E468C">
      <w:r>
        <w:t>formatable ::= inte</w:t>
      </w:r>
      <w:r w:rsidR="00105C65">
        <w:t xml:space="preserve">xpression | </w:t>
      </w:r>
      <w:r w:rsidR="001E696B">
        <w:t>date</w:t>
      </w:r>
      <w:r w:rsidR="00105C65">
        <w:t>expression</w:t>
      </w:r>
    </w:p>
    <w:p w14:paraId="5D7038DE" w14:textId="77777777" w:rsidR="009E468C" w:rsidRDefault="00105C65">
      <w:r>
        <w:t>formatstring ::= stringexpression</w:t>
      </w:r>
    </w:p>
    <w:p w14:paraId="354290CA" w14:textId="77777777" w:rsidR="00C070BD" w:rsidRDefault="00C070BD" w:rsidP="00C070BD">
      <w:pPr>
        <w:ind w:left="1440" w:hanging="1440"/>
      </w:pPr>
      <w:r>
        <w:t>dateexpression::=</w:t>
      </w:r>
      <w:r>
        <w:br/>
      </w:r>
      <w:r w:rsidR="00E52B00">
        <w:t>NULL |</w:t>
      </w:r>
      <w:r w:rsidR="00E52B00">
        <w:br/>
      </w:r>
      <w:r w:rsidR="00332E00">
        <w:t>ISNULL(dateexpression</w:t>
      </w:r>
      <w:r>
        <w:t>, dateexpression) |</w:t>
      </w:r>
      <w:r>
        <w:br/>
        <w:t>IIF(boolexpression, dateexpression, dateexpression) |</w:t>
      </w:r>
      <w:r>
        <w:br/>
      </w:r>
      <w:r w:rsidR="00F0200B">
        <w:lastRenderedPageBreak/>
        <w:t>CHOOSE(intexpression, dateexpression [, dateexpression2… ])</w:t>
      </w:r>
      <w:r w:rsidR="00F0200B">
        <w:br/>
        <w:t>CASE WHEN boolexpression THEN dateexpression … ELSE dateexpression END |</w:t>
      </w:r>
      <w:r w:rsidR="00F0200B">
        <w:br/>
        <w:t>CASE expression WHEN expression THEN dateexpression … ELSE dateexpression END |</w:t>
      </w:r>
      <w:r w:rsidR="00F0200B">
        <w:br/>
      </w:r>
      <w:r>
        <w:t>GETDATE() |</w:t>
      </w:r>
      <w:r>
        <w:br/>
        <w:t>DATEADD(datepart, intexpression, dateexpression) |</w:t>
      </w:r>
      <w:r>
        <w:br/>
      </w:r>
      <w:r w:rsidR="008554DE">
        <w:t>DATEFROMPARTS(intexpression, intexpression, intexpression) |</w:t>
      </w:r>
      <w:r w:rsidR="008554DE">
        <w:br/>
        <w:t>DATETIMEFROMPARTS(intexpression, intexpression, intexpression, intexpression,</w:t>
      </w:r>
      <w:r w:rsidR="008554DE" w:rsidRPr="008554DE">
        <w:t xml:space="preserve"> </w:t>
      </w:r>
      <w:r w:rsidR="008554DE">
        <w:t>intexpression,</w:t>
      </w:r>
      <w:r w:rsidR="008554DE" w:rsidRPr="008554DE">
        <w:t xml:space="preserve"> </w:t>
      </w:r>
      <w:r w:rsidR="008554DE">
        <w:t>intexpression,</w:t>
      </w:r>
      <w:r w:rsidR="008554DE" w:rsidRPr="008554DE">
        <w:t xml:space="preserve"> </w:t>
      </w:r>
      <w:r w:rsidR="008554DE">
        <w:t>intexpression) |</w:t>
      </w:r>
      <w:r w:rsidR="008554DE">
        <w:br/>
      </w:r>
      <w:r>
        <w:t>( dateexpression ) |</w:t>
      </w:r>
      <w:r>
        <w:br/>
      </w:r>
      <w:r w:rsidR="00CB0FA4">
        <w:t xml:space="preserve">charexpression </w:t>
      </w:r>
      <w:r>
        <w:t>|</w:t>
      </w:r>
      <w:r>
        <w:br/>
        <w:t>datevarname</w:t>
      </w:r>
    </w:p>
    <w:p w14:paraId="55B95DB0" w14:textId="77777777" w:rsidR="00C070BD" w:rsidRDefault="00C070BD" w:rsidP="00C070BD">
      <w:r w:rsidRPr="005834FE">
        <w:rPr>
          <w:b/>
        </w:rPr>
        <w:t>Note</w:t>
      </w:r>
      <w:r>
        <w:rPr>
          <w:b/>
        </w:rPr>
        <w:t>s</w:t>
      </w:r>
      <w:r w:rsidRPr="005834FE">
        <w:rPr>
          <w:b/>
        </w:rPr>
        <w:t>:</w:t>
      </w:r>
    </w:p>
    <w:p w14:paraId="434C0DA4" w14:textId="77777777" w:rsidR="00C070BD" w:rsidRDefault="00C070BD" w:rsidP="00C070BD">
      <w:r>
        <w:t>Currently when operating on an intexpression the FORMAT function ignores the formatstring and uses a default format to render the integer as a character string.</w:t>
      </w:r>
    </w:p>
    <w:p w14:paraId="57B42B36" w14:textId="77777777" w:rsidR="00C070BD" w:rsidRDefault="00C070BD" w:rsidP="00C070BD">
      <w:r>
        <w:t xml:space="preserve">When operating on a dateexpression the FORMAT function interprets formatstring </w:t>
      </w:r>
      <w:r w:rsidR="00CB0FA4">
        <w:t>according to Java DateTimeFormatter.ofPattern(formatstring).</w:t>
      </w:r>
    </w:p>
    <w:p w14:paraId="35EAA044" w14:textId="77777777" w:rsidR="00C070BD" w:rsidRDefault="00CB0FA4">
      <w:r>
        <w:t>When a charexpression appears in a dateexpression,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14:paraId="05132EE4" w14:textId="77777777" w:rsidR="0036653B" w:rsidRDefault="0036653B">
      <w:r>
        <w:t xml:space="preserve">The DATEPART function returns an integer for the corresponding datepart </w:t>
      </w:r>
      <w:r w:rsidR="00227868">
        <w:t>literal</w:t>
      </w:r>
      <w:r>
        <w:t xml:space="preserve"> as follows:</w:t>
      </w:r>
    </w:p>
    <w:p w14:paraId="4BFAA0AB" w14:textId="77777777" w:rsidR="0036653B" w:rsidRDefault="0036653B" w:rsidP="0036653B">
      <w:pPr>
        <w:pStyle w:val="NoSpacing"/>
        <w:tabs>
          <w:tab w:val="left" w:pos="1440"/>
        </w:tabs>
      </w:pPr>
      <w:r>
        <w:t>YEAR</w:t>
      </w:r>
      <w:r>
        <w:tab/>
        <w:t>The year such as 2017</w:t>
      </w:r>
    </w:p>
    <w:p w14:paraId="68F290AB" w14:textId="77777777" w:rsidR="0036653B" w:rsidRDefault="0036653B" w:rsidP="0036653B">
      <w:pPr>
        <w:pStyle w:val="NoSpacing"/>
        <w:tabs>
          <w:tab w:val="left" w:pos="1440"/>
        </w:tabs>
      </w:pPr>
      <w:r>
        <w:t>MONTH</w:t>
      </w:r>
      <w:r>
        <w:tab/>
        <w:t>The month-of-year from 1 (January) to 12 (December)</w:t>
      </w:r>
    </w:p>
    <w:p w14:paraId="3CA4D413" w14:textId="77777777" w:rsidR="0036653B" w:rsidRDefault="0036653B" w:rsidP="0036653B">
      <w:pPr>
        <w:pStyle w:val="NoSpacing"/>
        <w:tabs>
          <w:tab w:val="left" w:pos="1440"/>
        </w:tabs>
      </w:pPr>
      <w:r>
        <w:t>DAY</w:t>
      </w:r>
      <w:r>
        <w:tab/>
        <w:t>The day of the month from 1 to 31</w:t>
      </w:r>
    </w:p>
    <w:p w14:paraId="1A68C295" w14:textId="77777777" w:rsidR="0036653B" w:rsidRDefault="0036653B" w:rsidP="0036653B">
      <w:pPr>
        <w:pStyle w:val="NoSpacing"/>
        <w:tabs>
          <w:tab w:val="left" w:pos="1440"/>
        </w:tabs>
      </w:pPr>
      <w:r>
        <w:t>WEEKDAY</w:t>
      </w:r>
      <w:r>
        <w:tab/>
        <w:t>The day-of-week from 1 (Monday) to 7 (Sunday)</w:t>
      </w:r>
    </w:p>
    <w:p w14:paraId="3FFD9443" w14:textId="77777777" w:rsidR="0036653B" w:rsidRDefault="0036653B" w:rsidP="0036653B">
      <w:pPr>
        <w:pStyle w:val="NoSpacing"/>
        <w:tabs>
          <w:tab w:val="left" w:pos="1440"/>
        </w:tabs>
      </w:pPr>
      <w:r>
        <w:t>HOUR</w:t>
      </w:r>
      <w:r>
        <w:tab/>
        <w:t>The hour of the day from 0 to 23</w:t>
      </w:r>
    </w:p>
    <w:p w14:paraId="7E2DA8C6" w14:textId="77777777" w:rsidR="0036653B" w:rsidRDefault="0036653B" w:rsidP="0036653B">
      <w:pPr>
        <w:pStyle w:val="NoSpacing"/>
        <w:tabs>
          <w:tab w:val="left" w:pos="1440"/>
        </w:tabs>
      </w:pPr>
      <w:r>
        <w:t>MINUTE</w:t>
      </w:r>
      <w:r>
        <w:tab/>
        <w:t>The minute of the hour from 0 to 59</w:t>
      </w:r>
    </w:p>
    <w:p w14:paraId="38B0BD59" w14:textId="77777777" w:rsidR="0036653B" w:rsidRDefault="0036653B" w:rsidP="0036653B">
      <w:pPr>
        <w:pStyle w:val="NoSpacing"/>
        <w:tabs>
          <w:tab w:val="left" w:pos="1440"/>
        </w:tabs>
      </w:pPr>
      <w:r>
        <w:t>SECOND</w:t>
      </w:r>
      <w:r>
        <w:tab/>
        <w:t>The second of th</w:t>
      </w:r>
      <w:r w:rsidR="00227868">
        <w:t>e minute fro</w:t>
      </w:r>
      <w:r>
        <w:t>m 0 to 59</w:t>
      </w:r>
    </w:p>
    <w:p w14:paraId="6F5CDE43" w14:textId="77777777" w:rsidR="0036653B" w:rsidRDefault="0036653B"/>
    <w:p w14:paraId="58C7B5DC" w14:textId="77777777" w:rsidR="00780184" w:rsidRDefault="00780184">
      <w:r>
        <w:t>The ERROR_MESSAGE functions returns the error message from the closest failed direct or indirect predecessor of the task in which the charexpression appears.</w:t>
      </w:r>
    </w:p>
    <w:p w14:paraId="0098AD24" w14:textId="77777777" w:rsidR="00381470" w:rsidRPr="00381470" w:rsidRDefault="00381470" w:rsidP="00381470">
      <w:pPr>
        <w:pStyle w:val="Heading2"/>
      </w:pPr>
      <w:r>
        <w:t>UPDATE</w:t>
      </w:r>
    </w:p>
    <w:p w14:paraId="7C36E6FC" w14:textId="77777777" w:rsidR="00184026" w:rsidRDefault="00381470" w:rsidP="00184026">
      <w:pPr>
        <w:ind w:left="1440" w:hanging="1440"/>
      </w:pPr>
      <w:r>
        <w:t xml:space="preserve">update ::= UPDATE varname [, varname2 … ] [ FROM ] </w:t>
      </w:r>
      <w:r w:rsidR="00322A35">
        <w:t>datasource</w:t>
      </w:r>
    </w:p>
    <w:p w14:paraId="6148587E" w14:textId="77777777" w:rsidR="00A65960" w:rsidRDefault="00A65960" w:rsidP="00A65960">
      <w:r w:rsidRPr="005834FE">
        <w:rPr>
          <w:b/>
        </w:rPr>
        <w:t>Note</w:t>
      </w:r>
      <w:r>
        <w:rPr>
          <w:b/>
        </w:rPr>
        <w:t>s</w:t>
      </w:r>
      <w:r w:rsidRPr="005834FE">
        <w:rPr>
          <w:b/>
        </w:rPr>
        <w:t>:</w:t>
      </w:r>
    </w:p>
    <w:p w14:paraId="2F77C466" w14:textId="77777777" w:rsidR="00A65960" w:rsidRDefault="00A65960">
      <w:r>
        <w:lastRenderedPageBreak/>
        <w:t xml:space="preserve">The indicated variables are updated from the </w:t>
      </w:r>
      <w:r w:rsidR="00322A35">
        <w:t>data source</w:t>
      </w:r>
      <w:r>
        <w:t xml:space="preserve">.  </w:t>
      </w:r>
      <w:r w:rsidR="00322A35">
        <w:t>T</w:t>
      </w:r>
      <w:r>
        <w:t xml:space="preserve">he </w:t>
      </w:r>
      <w:r w:rsidR="00322A35">
        <w:t xml:space="preserve">data source </w:t>
      </w:r>
      <w:r>
        <w:t>must return a single row containing exactly as many columns as variables in the UPDATE list.  If it does not, the UPDATE task fails and no variables are updated.</w:t>
      </w:r>
    </w:p>
    <w:p w14:paraId="20B642BE" w14:textId="77777777" w:rsidR="00371D88" w:rsidRPr="00381470" w:rsidRDefault="00371D88" w:rsidP="00371D88">
      <w:pPr>
        <w:pStyle w:val="Heading2"/>
      </w:pPr>
      <w:r>
        <w:t>RUN</w:t>
      </w:r>
    </w:p>
    <w:p w14:paraId="0B2B23A8" w14:textId="77777777" w:rsidR="00371D88" w:rsidRDefault="00371D88" w:rsidP="00371D88">
      <w:r>
        <w:t xml:space="preserve">run ::= RUN </w:t>
      </w:r>
      <w:r w:rsidR="00F65FCB">
        <w:t xml:space="preserve">{ </w:t>
      </w:r>
      <w:r w:rsidR="0096258B">
        <w:t xml:space="preserve">datasource </w:t>
      </w:r>
      <w:r w:rsidR="00F65FCB">
        <w:t xml:space="preserve">| script </w:t>
      </w:r>
      <w:r w:rsidR="00644F51">
        <w:t xml:space="preserve">| command </w:t>
      </w:r>
      <w:r>
        <w:t>}</w:t>
      </w:r>
    </w:p>
    <w:p w14:paraId="11039317" w14:textId="77777777" w:rsidR="00F65FCB" w:rsidRDefault="00F65FCB" w:rsidP="00371D88">
      <w:r>
        <w:t>script ::= SCRIPT charexpression [ [ON] dbconname ]</w:t>
      </w:r>
    </w:p>
    <w:p w14:paraId="512E8F87" w14:textId="77777777" w:rsidR="00345794" w:rsidRDefault="00345794" w:rsidP="00345794">
      <w:r>
        <w:t>command ::= COMMAND charexpression [ [WITH] expression1 [, expression2 … ] ]</w:t>
      </w:r>
    </w:p>
    <w:p w14:paraId="02451466" w14:textId="77777777" w:rsidR="00371D88" w:rsidRDefault="00371D88" w:rsidP="00371D88">
      <w:r w:rsidRPr="005834FE">
        <w:rPr>
          <w:b/>
        </w:rPr>
        <w:t>Note</w:t>
      </w:r>
      <w:r>
        <w:rPr>
          <w:b/>
        </w:rPr>
        <w:t>s</w:t>
      </w:r>
      <w:r w:rsidRPr="005834FE">
        <w:rPr>
          <w:b/>
        </w:rPr>
        <w:t>:</w:t>
      </w:r>
    </w:p>
    <w:p w14:paraId="2F2C452D" w14:textId="77777777" w:rsidR="00371D88" w:rsidRDefault="004B126E" w:rsidP="00371D88">
      <w:r>
        <w:t xml:space="preserve">For RUN </w:t>
      </w:r>
      <w:r w:rsidR="0096258B">
        <w:t>datasource</w:t>
      </w:r>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5066AB10" w14:textId="77777777" w:rsidR="004B126E" w:rsidRDefault="004B126E" w:rsidP="00371D88">
      <w:r>
        <w:t>For RUN SCRIPT, charexpression names a script file containing SQL statements.  The statements in the script file are executed.</w:t>
      </w:r>
    </w:p>
    <w:p w14:paraId="0DBD5BE2" w14:textId="77777777" w:rsidR="00345794" w:rsidRDefault="00345794" w:rsidP="00371D88">
      <w:r>
        <w:t>For RUN COMMAND, charexpression names an operating system command.  The command is executed and the evaluated expressions are converted to strings if necessary and passed as arguments to the command.</w:t>
      </w:r>
    </w:p>
    <w:p w14:paraId="347AA320" w14:textId="77777777" w:rsidR="00A93ECC" w:rsidRPr="00381470" w:rsidRDefault="00A93ECC" w:rsidP="00A93ECC">
      <w:pPr>
        <w:pStyle w:val="Heading2"/>
      </w:pPr>
      <w:r>
        <w:t>CREATE</w:t>
      </w:r>
    </w:p>
    <w:p w14:paraId="5FD0DB0A" w14:textId="77777777" w:rsidR="00A93ECC" w:rsidRDefault="00F44954" w:rsidP="00A93ECC">
      <w:r>
        <w:t>create</w:t>
      </w:r>
      <w:r w:rsidR="00A93ECC">
        <w:t xml:space="preserve"> ::= CREATE fileidentifier [ headers ]</w:t>
      </w:r>
    </w:p>
    <w:p w14:paraId="6A6FF55B" w14:textId="77777777" w:rsidR="00A93ECC" w:rsidRDefault="00A93ECC">
      <w:r>
        <w:t>headers ::= [ WITH ] { headerspecs | noheaderspec }</w:t>
      </w:r>
    </w:p>
    <w:p w14:paraId="6424A562" w14:textId="77777777" w:rsidR="00A93ECC" w:rsidRDefault="00A93ECC">
      <w:r>
        <w:t>headerspecs ::= [ HEADERS ] charexpression [,</w:t>
      </w:r>
      <w:r w:rsidR="00BD4343">
        <w:t xml:space="preserve"> charexpression2 </w:t>
      </w:r>
      <w:r>
        <w:t>… ]</w:t>
      </w:r>
    </w:p>
    <w:p w14:paraId="6CE98E12" w14:textId="77777777" w:rsidR="00A65960" w:rsidRDefault="00A24CD7">
      <w:r>
        <w:t xml:space="preserve">noheaderspec ::= </w:t>
      </w:r>
      <w:r w:rsidR="00A93ECC">
        <w:t xml:space="preserve">NO </w:t>
      </w:r>
      <w:r>
        <w:t>[</w:t>
      </w:r>
      <w:r w:rsidR="00A93ECC">
        <w:t xml:space="preserve"> HEADERS </w:t>
      </w:r>
      <w:r>
        <w:t>]</w:t>
      </w:r>
    </w:p>
    <w:p w14:paraId="56FC30D7" w14:textId="77777777" w:rsidR="00322F82" w:rsidRDefault="00322F82" w:rsidP="00322F82">
      <w:r w:rsidRPr="005834FE">
        <w:rPr>
          <w:b/>
        </w:rPr>
        <w:t>Note</w:t>
      </w:r>
      <w:r>
        <w:rPr>
          <w:b/>
        </w:rPr>
        <w:t>s</w:t>
      </w:r>
      <w:r w:rsidRPr="005834FE">
        <w:rPr>
          <w:b/>
        </w:rPr>
        <w:t>:</w:t>
      </w:r>
    </w:p>
    <w:p w14:paraId="23EA7BF4" w14:textId="77777777" w:rsidR="00224164" w:rsidRDefault="002E2EE6" w:rsidP="00322F82">
      <w:r>
        <w:t xml:space="preserve">The flat file or workbook worksheet specified by fileidentifier is created.  </w:t>
      </w:r>
      <w:r w:rsidR="005758D2">
        <w:t xml:space="preserve">If fileidentifier previously existed, its previous contents are discarded.  </w:t>
      </w:r>
      <w:r w:rsidR="00FE64D2">
        <w:t xml:space="preserve">Data </w:t>
      </w:r>
      <w:r>
        <w:t>can be written by subsequent APPEND statements for the same fileidentifier.</w:t>
      </w:r>
    </w:p>
    <w:p w14:paraId="75A1FCEE" w14:textId="77777777" w:rsidR="002E2EE6" w:rsidRDefault="00224164" w:rsidP="00322F82">
      <w:r>
        <w:t>A TXT file must always be created with a single column.</w:t>
      </w:r>
    </w:p>
    <w:p w14:paraId="627126A0" w14:textId="77777777" w:rsidR="00625B1D" w:rsidRDefault="00625B1D" w:rsidP="00625B1D">
      <w:r>
        <w:t>By default the file is created in the write directory indicated in RunDbp.path.properties.</w:t>
      </w:r>
    </w:p>
    <w:p w14:paraId="29E3C52F" w14:textId="77777777" w:rsidR="00856EDC" w:rsidRDefault="00856EDC" w:rsidP="00322F82">
      <w:r>
        <w:t xml:space="preserve">If </w:t>
      </w:r>
      <w:r w:rsidR="006F03EC">
        <w:t xml:space="preserve">the </w:t>
      </w:r>
      <w:r>
        <w:t xml:space="preserve">headerspecs </w:t>
      </w:r>
      <w:r w:rsidR="006F03EC">
        <w:t>clause appears</w:t>
      </w:r>
      <w:r>
        <w:t xml:space="preserve">, the indicated charexpressions are evaluated and the results are </w:t>
      </w:r>
      <w:r w:rsidR="006F03EC">
        <w:t xml:space="preserve">written </w:t>
      </w:r>
      <w:r>
        <w:t>as headers.</w:t>
      </w:r>
    </w:p>
    <w:p w14:paraId="2210559F" w14:textId="77777777" w:rsidR="006F03EC" w:rsidRDefault="006F03EC" w:rsidP="006F03EC">
      <w:r>
        <w:t xml:space="preserve">If </w:t>
      </w:r>
      <w:r w:rsidR="002E2EE6">
        <w:t xml:space="preserve">NO HEADERS </w:t>
      </w:r>
      <w:r>
        <w:t>appears, no headers are written.</w:t>
      </w:r>
    </w:p>
    <w:p w14:paraId="67B17B6B" w14:textId="77777777" w:rsidR="00322F82" w:rsidRDefault="00856EDC" w:rsidP="00322F82">
      <w:r>
        <w:t xml:space="preserve">If headers clause is omitted, </w:t>
      </w:r>
      <w:r w:rsidR="002E2EE6">
        <w:t>the default is NO HEADERS</w:t>
      </w:r>
      <w:r>
        <w:t>.</w:t>
      </w:r>
    </w:p>
    <w:p w14:paraId="1ED89CBA" w14:textId="77777777" w:rsidR="00BD4343" w:rsidRPr="00381470" w:rsidRDefault="00BD4343" w:rsidP="00BD4343">
      <w:pPr>
        <w:pStyle w:val="Heading2"/>
      </w:pPr>
      <w:r>
        <w:lastRenderedPageBreak/>
        <w:t>APPEND</w:t>
      </w:r>
    </w:p>
    <w:p w14:paraId="770151C6" w14:textId="77777777" w:rsidR="00BD4343" w:rsidRDefault="00BD4343" w:rsidP="00BD4343">
      <w:r>
        <w:t xml:space="preserve">append ::= APPEND fileidentifier </w:t>
      </w:r>
      <w:r w:rsidR="00293F1B">
        <w:t xml:space="preserve">[ FROM ] </w:t>
      </w:r>
      <w:r w:rsidR="0096258B">
        <w:t>datasource</w:t>
      </w:r>
    </w:p>
    <w:p w14:paraId="08AB20B4" w14:textId="77777777" w:rsidR="006C19FB" w:rsidRDefault="006C19FB" w:rsidP="006C19FB">
      <w:r w:rsidRPr="005834FE">
        <w:rPr>
          <w:b/>
        </w:rPr>
        <w:t>Note</w:t>
      </w:r>
      <w:r>
        <w:rPr>
          <w:b/>
        </w:rPr>
        <w:t>s</w:t>
      </w:r>
      <w:r w:rsidRPr="005834FE">
        <w:rPr>
          <w:b/>
        </w:rPr>
        <w:t>:</w:t>
      </w:r>
    </w:p>
    <w:p w14:paraId="281251F7" w14:textId="77777777" w:rsidR="006C19FB" w:rsidRDefault="006C19FB" w:rsidP="006C19FB">
      <w:r>
        <w:t xml:space="preserve">The fileidentifier must have been previously created by a CREATE </w:t>
      </w:r>
      <w:r w:rsidR="00F05AEF">
        <w:t>task</w:t>
      </w:r>
      <w:r>
        <w:t>.</w:t>
      </w:r>
    </w:p>
    <w:p w14:paraId="61DF2986" w14:textId="77777777" w:rsidR="006C19FB" w:rsidRDefault="006C19FB" w:rsidP="006C19FB">
      <w:r>
        <w:t xml:space="preserve">The </w:t>
      </w:r>
      <w:r w:rsidR="0096258B">
        <w:t xml:space="preserve">data source </w:t>
      </w:r>
      <w:r>
        <w:t>is evaluated and each row is written to fileidentifier.</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4948EDBE" w14:textId="77777777" w:rsidR="00BD4343" w:rsidRPr="00381470" w:rsidRDefault="00F44954" w:rsidP="00BD4343">
      <w:pPr>
        <w:pStyle w:val="Heading2"/>
      </w:pPr>
      <w:r>
        <w:t>WRITE</w:t>
      </w:r>
    </w:p>
    <w:p w14:paraId="0DD579BA" w14:textId="77777777" w:rsidR="00BD4343" w:rsidRDefault="00F44954" w:rsidP="00BD4343">
      <w:r>
        <w:t>write</w:t>
      </w:r>
      <w:r w:rsidR="00BD4343">
        <w:t xml:space="preserve"> ::= </w:t>
      </w:r>
      <w:r>
        <w:t>WRITE</w:t>
      </w:r>
      <w:r w:rsidR="00FB2C29">
        <w:t xml:space="preserve"> </w:t>
      </w:r>
      <w:r w:rsidR="00133659">
        <w:t>{</w:t>
      </w:r>
      <w:r w:rsidR="00BD4343">
        <w:t xml:space="preserve"> fileidentifier </w:t>
      </w:r>
      <w:r w:rsidR="00FB2C29">
        <w:t xml:space="preserve">| HTML </w:t>
      </w:r>
      <w:r w:rsidR="001A2CD4">
        <w:t xml:space="preserve">varname </w:t>
      </w:r>
      <w:r w:rsidR="00133659">
        <w:t>}</w:t>
      </w:r>
      <w:r w:rsidR="00FB2C29">
        <w:t xml:space="preserve"> [ options ] </w:t>
      </w:r>
      <w:r w:rsidR="00BD4343">
        <w:t xml:space="preserve">[ </w:t>
      </w:r>
      <w:r w:rsidR="00856EDC">
        <w:t>write</w:t>
      </w:r>
      <w:r w:rsidR="00BD4343">
        <w:t>headers ]</w:t>
      </w:r>
      <w:r w:rsidR="00293F1B">
        <w:t xml:space="preserve"> [ FROM ] </w:t>
      </w:r>
      <w:r w:rsidR="0096258B">
        <w:t>dat</w:t>
      </w:r>
      <w:r w:rsidR="00D211FD">
        <w:t>a</w:t>
      </w:r>
      <w:r w:rsidR="0096258B">
        <w:t>source</w:t>
      </w:r>
    </w:p>
    <w:p w14:paraId="51AB9708" w14:textId="77777777" w:rsidR="00856EDC" w:rsidRDefault="00856EDC" w:rsidP="00856EDC">
      <w:r>
        <w:t>writeheaders ::= [ WITH ] { writeheaderspecs | noheaderspec }</w:t>
      </w:r>
    </w:p>
    <w:p w14:paraId="3ECDEC2B" w14:textId="77777777" w:rsidR="00856EDC" w:rsidRDefault="00856EDC" w:rsidP="00856EDC">
      <w:r>
        <w:t>writeheaderspecs ::= [ HEADERS ] [ charexpression [, charexpression2 … ] ]</w:t>
      </w:r>
    </w:p>
    <w:p w14:paraId="7CE9F46D" w14:textId="77777777" w:rsidR="00C43B52" w:rsidRDefault="00C43B52" w:rsidP="00856EDC">
      <w:r>
        <w:t xml:space="preserve">options ::= </w:t>
      </w:r>
      <w:r w:rsidR="004258D4">
        <w:t>option [ option… ]</w:t>
      </w:r>
    </w:p>
    <w:p w14:paraId="3652EC64" w14:textId="77777777" w:rsidR="004258D4" w:rsidRDefault="004258D4" w:rsidP="00856EDC">
      <w:r>
        <w:t>option ::= flatfileoption | csvoption | xlsxoption | htmloption</w:t>
      </w:r>
    </w:p>
    <w:p w14:paraId="2643764C" w14:textId="77777777" w:rsidR="004258D4" w:rsidRDefault="004258D4" w:rsidP="00856EDC">
      <w:r>
        <w:t>flatfileoption ::= CRLF | LF</w:t>
      </w:r>
    </w:p>
    <w:p w14:paraId="051DFD68" w14:textId="56AD9328" w:rsidR="004258D4" w:rsidRDefault="00F93C15" w:rsidP="00856EDC">
      <w:r>
        <w:t xml:space="preserve">csvoption </w:t>
      </w:r>
      <w:r w:rsidR="004258D4">
        <w:t>::= NOQUOTES</w:t>
      </w:r>
    </w:p>
    <w:p w14:paraId="6A8F304E" w14:textId="77777777" w:rsidR="004258D4" w:rsidRDefault="004258D4" w:rsidP="00856EDC">
      <w:r>
        <w:t>xlsxoption ::= STYLED</w:t>
      </w:r>
    </w:p>
    <w:p w14:paraId="123D2304" w14:textId="77777777" w:rsidR="004258D4" w:rsidRDefault="004258D4" w:rsidP="004258D4">
      <w:pPr>
        <w:ind w:left="1440" w:hanging="1440"/>
      </w:pPr>
      <w:r>
        <w:t>htmloption ::=</w:t>
      </w:r>
      <w:r>
        <w:tab/>
        <w:t>TABLE STYLE charexpression |</w:t>
      </w:r>
      <w:r>
        <w:br/>
        <w:t>HEAD STYLE charexpression |</w:t>
      </w:r>
      <w:r>
        <w:br/>
        <w:t>BODY STYLE charexpression |</w:t>
      </w:r>
      <w:r>
        <w:br/>
        <w:t>HEAD CELL STYLE charexpression |</w:t>
      </w:r>
      <w:r>
        <w:br/>
        <w:t>BODY CELL STYLE charexpressoin |</w:t>
      </w:r>
      <w:r>
        <w:br/>
        <w:t>CELL STYLE charexpression</w:t>
      </w:r>
    </w:p>
    <w:p w14:paraId="4E74FB89" w14:textId="77777777" w:rsidR="00856EDC" w:rsidRDefault="00856EDC" w:rsidP="00856EDC">
      <w:r w:rsidRPr="005834FE">
        <w:rPr>
          <w:b/>
        </w:rPr>
        <w:t>Note</w:t>
      </w:r>
      <w:r>
        <w:rPr>
          <w:b/>
        </w:rPr>
        <w:t>s</w:t>
      </w:r>
      <w:r w:rsidRPr="005834FE">
        <w:rPr>
          <w:b/>
        </w:rPr>
        <w:t>:</w:t>
      </w:r>
    </w:p>
    <w:p w14:paraId="78E2A19D" w14:textId="77777777" w:rsidR="002E2EE6" w:rsidRDefault="001A2CD4" w:rsidP="002E2EE6">
      <w:r>
        <w:t>If fileidentifier is specified, t</w:t>
      </w:r>
      <w:r w:rsidR="002E2EE6">
        <w:t xml:space="preserve">he flat file or workbook worksheet specified by fileidentifier is created optionally with headers.  The </w:t>
      </w:r>
      <w:r w:rsidR="0096258B">
        <w:t xml:space="preserve">data source </w:t>
      </w:r>
      <w:r w:rsidR="002E2EE6">
        <w:t>is evaluated and each row is written to fileidentifier.</w:t>
      </w:r>
    </w:p>
    <w:p w14:paraId="295F04FD" w14:textId="77777777" w:rsidR="00224164" w:rsidRDefault="00224164" w:rsidP="00224164">
      <w:r>
        <w:t>A TXT file must always be written from a data source with a single column.</w:t>
      </w:r>
    </w:p>
    <w:p w14:paraId="3D4F289D" w14:textId="77777777" w:rsidR="00625B1D" w:rsidRDefault="00625B1D" w:rsidP="00625B1D">
      <w:r>
        <w:t>By default the file is created in the write directory indicated in RunDbp.path.properties.</w:t>
      </w:r>
    </w:p>
    <w:p w14:paraId="20D5EC8C" w14:textId="77777777" w:rsidR="001A2CD4" w:rsidRDefault="001A2CD4" w:rsidP="001A2CD4">
      <w:r>
        <w:t xml:space="preserve">If HTML is specified, the data source is evaluated, formatted as an HTML table, and written to the variable with the specified varname.  </w:t>
      </w:r>
      <w:r w:rsidR="00FF0B89">
        <w:t>When writing e</w:t>
      </w:r>
      <w:r>
        <w:t>ach value in the result set</w:t>
      </w:r>
      <w:r w:rsidR="00FF0B89">
        <w:t xml:space="preserve"> to the variable, it</w:t>
      </w:r>
      <w:r>
        <w:t xml:space="preserve"> is </w:t>
      </w:r>
      <w:r>
        <w:lastRenderedPageBreak/>
        <w:t xml:space="preserve">enclosed by </w:t>
      </w:r>
      <w:r w:rsidR="00FF0B89">
        <w:t>&lt;</w:t>
      </w:r>
      <w:r>
        <w:t xml:space="preserve">th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r>
        <w:t>thead</w:t>
      </w:r>
      <w:r w:rsidR="00FF0B89">
        <w:t>&gt;</w:t>
      </w:r>
      <w:r>
        <w:t xml:space="preserve"> tags, the body is enclosed by </w:t>
      </w:r>
      <w:r w:rsidR="00FF0B89">
        <w:t>&lt;</w:t>
      </w:r>
      <w:r>
        <w:t>tdata</w:t>
      </w:r>
      <w:r w:rsidR="00FF0B89">
        <w:t>&gt;</w:t>
      </w:r>
      <w:r>
        <w:t xml:space="preserve"> tags, and the table is enclosed by </w:t>
      </w:r>
      <w:r w:rsidR="00FF0B89">
        <w:t>&lt;</w:t>
      </w:r>
      <w:r>
        <w:t>table</w:t>
      </w:r>
      <w:r w:rsidR="00FF0B89">
        <w:t>&gt;</w:t>
      </w:r>
      <w:r>
        <w:t xml:space="preserve"> tags.</w:t>
      </w:r>
    </w:p>
    <w:p w14:paraId="49E084B6" w14:textId="77777777" w:rsidR="00FF0B89" w:rsidRDefault="00FF0B89" w:rsidP="001A2CD4">
      <w:r>
        <w:t>If a value read from the data</w:t>
      </w:r>
      <w:r w:rsidR="007B2972">
        <w:t xml:space="preserve"> </w:t>
      </w:r>
      <w:r>
        <w:t xml:space="preserve">source is prefixed with an opening &lt;th&gt; or </w:t>
      </w:r>
      <w:r w:rsidR="007B2972">
        <w:t>&lt;</w:t>
      </w:r>
      <w:r>
        <w:t>td</w:t>
      </w:r>
      <w:r w:rsidR="007B2972">
        <w:t xml:space="preserve">&gt; tag, </w:t>
      </w:r>
      <w:r w:rsidR="00710E44">
        <w:t>an additional &lt;th&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th&gt; or &lt;/td&gt; tag is </w:t>
      </w:r>
      <w:r w:rsidR="00710E44">
        <w:t xml:space="preserve">still </w:t>
      </w:r>
      <w:r w:rsidR="007B2972">
        <w:t xml:space="preserve">added.  Therefore, </w:t>
      </w:r>
      <w:r w:rsidR="00703A8A">
        <w:t xml:space="preserve">a </w:t>
      </w:r>
      <w:r w:rsidR="007B2972">
        <w:t xml:space="preserve">value in the data source must not be suffixed with closing &lt;/th&gt; or &lt;/td&gt; tag even </w:t>
      </w:r>
      <w:r w:rsidR="00703A8A">
        <w:t xml:space="preserve">when it is </w:t>
      </w:r>
      <w:r w:rsidR="007B2972">
        <w:t xml:space="preserve">prefixed with </w:t>
      </w:r>
      <w:r w:rsidR="00703A8A">
        <w:t xml:space="preserve">an </w:t>
      </w:r>
      <w:r w:rsidR="007B2972">
        <w:t>opening tag.</w:t>
      </w:r>
    </w:p>
    <w:p w14:paraId="45500964"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2A8521EA" w14:textId="77777777" w:rsidR="00862B15" w:rsidRDefault="00862B15" w:rsidP="00862B15">
      <w:r>
        <w:t>The first cell in a row may contain a &lt;tr&gt; tag followed by a &lt;th&gt; or &lt;td&gt; tag as appropriate to specify styling for the row as well as styling for the first cell in the row.</w:t>
      </w:r>
    </w:p>
    <w:p w14:paraId="5072C6A7" w14:textId="77777777" w:rsidR="00856EDC" w:rsidRDefault="00856EDC" w:rsidP="00856EDC">
      <w:r>
        <w:t>If HEADERS appears without a list of charexpression</w:t>
      </w:r>
      <w:r w:rsidR="006C19FB">
        <w:t>s</w:t>
      </w:r>
      <w:r>
        <w:t xml:space="preserve">, then headers are written using the column names from the </w:t>
      </w:r>
      <w:r w:rsidR="006F03EC">
        <w:t>metadata of the evaluated FROM clause.</w:t>
      </w:r>
    </w:p>
    <w:p w14:paraId="5E3BDACB" w14:textId="77777777" w:rsidR="00856EDC" w:rsidRDefault="00856EDC" w:rsidP="00856EDC">
      <w:r>
        <w:t xml:space="preserve">If </w:t>
      </w:r>
      <w:r w:rsidR="000E346F">
        <w:t xml:space="preserve">the </w:t>
      </w:r>
      <w:r w:rsidR="006F03EC">
        <w:t>write</w:t>
      </w:r>
      <w:r>
        <w:t>headers clause is omitted, the default is WITH HEADERS.</w:t>
      </w:r>
      <w:r w:rsidR="006F03EC">
        <w:t xml:space="preserve">  This behavior is different from when the headers clause omitted from a CREATE statement.</w:t>
      </w:r>
    </w:p>
    <w:p w14:paraId="39458DB1" w14:textId="77777777" w:rsidR="00927A9F" w:rsidRDefault="00D211FD" w:rsidP="00856EDC">
      <w:r>
        <w:t>A f</w:t>
      </w:r>
      <w:r w:rsidR="00927A9F">
        <w:t xml:space="preserve">latfileoption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14:paraId="3C598103"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50B73564" w14:textId="77777777"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14:paraId="1F882D59" w14:textId="77777777" w:rsidR="00D211FD" w:rsidRDefault="00133659" w:rsidP="00D211FD">
      <w:pPr>
        <w:ind w:left="1440" w:hanging="1440"/>
      </w:pPr>
      <w:r>
        <w:t xml:space="preserve">prefix ::= </w:t>
      </w:r>
      <w:r w:rsidR="00D211FD">
        <w:t>&lt;tag style=”</w:t>
      </w:r>
      <w:r>
        <w:t>css-</w:t>
      </w:r>
      <w:r w:rsidR="00D211FD">
        <w:t>styling”&gt;</w:t>
      </w:r>
    </w:p>
    <w:p w14:paraId="46407803" w14:textId="77777777" w:rsidR="00133659" w:rsidRDefault="00133659" w:rsidP="00133659">
      <w:r>
        <w:t>tag ::= tr | th | td</w:t>
      </w:r>
    </w:p>
    <w:p w14:paraId="3248EC46" w14:textId="77777777" w:rsidR="00133659" w:rsidRDefault="00133659" w:rsidP="00856EDC">
      <w:r>
        <w:t>css-styling ::= property-value [; property-value…]</w:t>
      </w:r>
    </w:p>
    <w:p w14:paraId="329D0376" w14:textId="77777777" w:rsidR="00133659" w:rsidRDefault="00133659" w:rsidP="00856EDC">
      <w:r>
        <w:t>property-value ::= property : value</w:t>
      </w:r>
    </w:p>
    <w:p w14:paraId="4C9A8B07" w14:textId="77777777" w:rsidR="00133659" w:rsidRDefault="00133659" w:rsidP="00856EDC">
      <w:r>
        <w:lastRenderedPageBreak/>
        <w:t>If tag is tr, the tag must prefix the first value in a row of the result set</w:t>
      </w:r>
      <w:r w:rsidR="001A2CD4">
        <w:t>.  The resulting row in the output sheet is styled to emulate the CSS properties specified in the prefix.</w:t>
      </w:r>
    </w:p>
    <w:p w14:paraId="5FD4581E" w14:textId="77777777" w:rsidR="00D211FD" w:rsidRDefault="001A2CD4" w:rsidP="00856EDC">
      <w:r>
        <w:t xml:space="preserve">If </w:t>
      </w:r>
      <w:r w:rsidR="00D211FD">
        <w:t>tag is th</w:t>
      </w:r>
      <w:r>
        <w:t>, the tag must prefix a value in the header row of the result set.  The resulting cell in the output sheet is styled to emulate the CSS properties specified in the prefix.</w:t>
      </w:r>
    </w:p>
    <w:p w14:paraId="70456929" w14:textId="77777777" w:rsidR="001A2CD4" w:rsidRDefault="001A2CD4" w:rsidP="001A2CD4">
      <w:r>
        <w:t>If tag is td, the tag must prefix a value in a body row of the result set.  The resulting cell in the output sheet is styled to emulate the CSS properties specified in the prefix.</w:t>
      </w:r>
    </w:p>
    <w:p w14:paraId="31E04A2C"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r>
        <w:t>th</w:t>
      </w:r>
      <w:r w:rsidR="00862B15">
        <w:t>&gt;</w:t>
      </w:r>
      <w:r>
        <w:t xml:space="preserve"> or </w:t>
      </w:r>
      <w:r w:rsidR="00862B15">
        <w:t>&lt;</w:t>
      </w:r>
      <w:r>
        <w:t>td</w:t>
      </w:r>
      <w:r w:rsidR="00862B15">
        <w:t>&gt;</w:t>
      </w:r>
      <w:r>
        <w:t xml:space="preserve"> tag as appropriate to specify styling for the row as well as styling for the first cell in the row.</w:t>
      </w:r>
    </w:p>
    <w:p w14:paraId="048A52A1" w14:textId="77777777" w:rsidR="001A2CD4" w:rsidRDefault="00862B15" w:rsidP="00856EDC">
      <w:r>
        <w:t>Any htmloption can be specified either when writing to XLSX sheet or HTML variable.</w:t>
      </w:r>
    </w:p>
    <w:p w14:paraId="49909965" w14:textId="77777777" w:rsidR="00862B15" w:rsidRDefault="00862B15" w:rsidP="00856EDC">
      <w:r>
        <w:t>If TABLE STYLE is specified, the charexpression is evaluated and should result in a semi-colon sepa</w:t>
      </w:r>
      <w:r w:rsidR="004F64D5">
        <w:t>rated list of property:value pairs of CSS properties</w:t>
      </w:r>
      <w:r>
        <w:t xml:space="preserve">.  When writing XLSX, the </w:t>
      </w:r>
      <w:r w:rsidR="004F64D5">
        <w:t>properties are emulated as though the output data were written to a HTML &lt;table&gt; element.  When writing HTML, the properties are written directly to a style attribute of the &lt;table&gt; element.</w:t>
      </w:r>
    </w:p>
    <w:p w14:paraId="4B59864A" w14:textId="77777777" w:rsidR="00DC5DD7" w:rsidRDefault="00DC5DD7" w:rsidP="00DC5DD7">
      <w:r>
        <w:t>If HEAD STYLE is specified, the charexpression is evaluated and should result in a semi-colon separated list of property:value pairs of CSS properties.  When writing XLSX, the properties are emulated as though the header output data were written to a HTML &lt;thead&gt; element.  When writing HTML, the properties are written directly to a style attribute of the &lt;thead&gt; element.</w:t>
      </w:r>
    </w:p>
    <w:p w14:paraId="4481B37A" w14:textId="77777777" w:rsidR="00DC5DD7" w:rsidRDefault="00DC5DD7" w:rsidP="00DC5DD7">
      <w:r>
        <w:t>If BODY STYLE is specified, the charexpression is evaluated and should result in a semi-colon separated list of property:value pairs of CSS properties.  When writing XLSX, the properties are emulated as though the body output data were written to a HTML &lt;tbody&gt; element.  When writing HTML, the properties are written directly to a style attribute of the &lt;tbody&gt; element.</w:t>
      </w:r>
    </w:p>
    <w:p w14:paraId="3ECF2D0E" w14:textId="77777777" w:rsidR="00DC5DD7" w:rsidRDefault="00DC5DD7" w:rsidP="00DC5DD7">
      <w:r>
        <w:t>If HEAD CELL STYLE is specified, the charexpression is evaluated and should result in a semi-colon separated list of property:value pairs of CSS properties.  When writing XLSX, the properties are emulated as though the header output data were written to a HTML &lt;thead&gt; element.  When writing HTML, the properties are written directly to a style attribute of the &lt;thead&gt; element.</w:t>
      </w:r>
    </w:p>
    <w:p w14:paraId="2D0054D8" w14:textId="77777777" w:rsidR="00DC5DD7" w:rsidRDefault="0034677E" w:rsidP="00856EDC">
      <w:r>
        <w:t>STOPPED WRITING HERE!!!</w:t>
      </w:r>
    </w:p>
    <w:p w14:paraId="00C3A562" w14:textId="77777777" w:rsidR="00F05AEF" w:rsidRPr="00381470" w:rsidRDefault="00F05AEF" w:rsidP="00F05AEF">
      <w:pPr>
        <w:pStyle w:val="Heading2"/>
      </w:pPr>
      <w:r>
        <w:t>CLOSE</w:t>
      </w:r>
    </w:p>
    <w:p w14:paraId="6CAC5BF1" w14:textId="77777777" w:rsidR="00F05AEF" w:rsidRDefault="00F05AEF" w:rsidP="00F05AEF">
      <w:r>
        <w:t>close ::= CLOSE fileidentifier</w:t>
      </w:r>
    </w:p>
    <w:p w14:paraId="2B50275C" w14:textId="77777777" w:rsidR="00F05AEF" w:rsidRDefault="00F05AEF" w:rsidP="00F05AEF">
      <w:r w:rsidRPr="005834FE">
        <w:rPr>
          <w:b/>
        </w:rPr>
        <w:t>Note</w:t>
      </w:r>
      <w:r>
        <w:rPr>
          <w:b/>
        </w:rPr>
        <w:t>s</w:t>
      </w:r>
      <w:r w:rsidRPr="005834FE">
        <w:rPr>
          <w:b/>
        </w:rPr>
        <w:t>:</w:t>
      </w:r>
    </w:p>
    <w:p w14:paraId="3D02CEB6" w14:textId="77777777" w:rsidR="00F05AEF" w:rsidRDefault="00F05AEF" w:rsidP="00F05AEF">
      <w:r>
        <w:t xml:space="preserve">The fileidentifier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2FC0F13D" w14:textId="77777777" w:rsidR="00F05AEF" w:rsidRDefault="00F05AEF" w:rsidP="00F05AEF">
      <w:r>
        <w:t>A file that is created with CREATE or written with APPEND or WRITE normally remains open until:</w:t>
      </w:r>
    </w:p>
    <w:p w14:paraId="17F371D3" w14:textId="77777777" w:rsidR="00F05AEF" w:rsidRDefault="00F05AEF" w:rsidP="00F05AEF">
      <w:pPr>
        <w:pStyle w:val="ListParagraph"/>
        <w:numPr>
          <w:ilvl w:val="0"/>
          <w:numId w:val="2"/>
        </w:numPr>
      </w:pPr>
      <w:r>
        <w:lastRenderedPageBreak/>
        <w:t>The root script in the stack of nested scripts runs to completion; or,</w:t>
      </w:r>
    </w:p>
    <w:p w14:paraId="71627C1F"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6A40B49C"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4F5DAE8C" w14:textId="77777777" w:rsidR="00F44954" w:rsidRPr="00381470" w:rsidRDefault="00F44954" w:rsidP="00F44954">
      <w:pPr>
        <w:pStyle w:val="Heading2"/>
      </w:pPr>
      <w:r>
        <w:t>OPEN</w:t>
      </w:r>
    </w:p>
    <w:p w14:paraId="57FDFD96" w14:textId="77777777" w:rsidR="00F44954" w:rsidRDefault="00F44954" w:rsidP="00F44954">
      <w:r>
        <w:t xml:space="preserve">open ::= OPEN fileidentifier [ </w:t>
      </w:r>
      <w:r w:rsidR="0082407D">
        <w:t>open</w:t>
      </w:r>
      <w:r>
        <w:t>headers ]</w:t>
      </w:r>
    </w:p>
    <w:p w14:paraId="45F63D55" w14:textId="77777777" w:rsidR="0082407D" w:rsidRDefault="0082407D" w:rsidP="0082407D">
      <w:r>
        <w:t>openheaders ::= [ WITH ] { openheaderspecs | noheaderspec }</w:t>
      </w:r>
      <w:r w:rsidR="00B10A8E">
        <w:t xml:space="preserve"> | ignoreheaderspec</w:t>
      </w:r>
    </w:p>
    <w:p w14:paraId="129BB78E" w14:textId="77777777" w:rsidR="0082407D" w:rsidRDefault="0082407D" w:rsidP="0082407D">
      <w:r>
        <w:t>openheaderspecs ::= [ HEADERS ] charexpression [, charexpression2 … ]</w:t>
      </w:r>
    </w:p>
    <w:p w14:paraId="7ADD759C" w14:textId="77777777" w:rsidR="00474DA1" w:rsidRDefault="00474DA1" w:rsidP="00474DA1">
      <w:r>
        <w:t>ignoreheaderspecs ::= IGNORE [ HEADERS ]</w:t>
      </w:r>
    </w:p>
    <w:p w14:paraId="1CF5D643" w14:textId="77777777" w:rsidR="006C19FB" w:rsidRDefault="006C19FB" w:rsidP="006C19FB">
      <w:r w:rsidRPr="005834FE">
        <w:rPr>
          <w:b/>
        </w:rPr>
        <w:t>Note</w:t>
      </w:r>
      <w:r>
        <w:rPr>
          <w:b/>
        </w:rPr>
        <w:t>s</w:t>
      </w:r>
      <w:r w:rsidRPr="005834FE">
        <w:rPr>
          <w:b/>
        </w:rPr>
        <w:t>:</w:t>
      </w:r>
    </w:p>
    <w:p w14:paraId="1E299418" w14:textId="77777777" w:rsidR="00FE64D2" w:rsidRDefault="00224164" w:rsidP="00224164">
      <w:r>
        <w:t>The flat file or workbook worksheet specified by fileidentifier</w:t>
      </w:r>
      <w:r w:rsidR="00FE64D2">
        <w:t xml:space="preserve"> is opened, optionally reading headers.  Data can be read by subsequent LOAD statements for the same fileidentifier.</w:t>
      </w:r>
    </w:p>
    <w:p w14:paraId="3C2328B2" w14:textId="77777777" w:rsidR="00224164" w:rsidRDefault="00224164" w:rsidP="00224164">
      <w:r>
        <w:t>Only CSV, TXT, and XLSX files can be opened.  A TXT file is always read as a single VARCHAR column.</w:t>
      </w:r>
    </w:p>
    <w:p w14:paraId="2BDD158C" w14:textId="77777777" w:rsidR="00625B1D" w:rsidRDefault="00625B1D" w:rsidP="00625B1D">
      <w:r>
        <w:t>By default the file is read from the readdirectory indicated in RunDbp.path.properties.</w:t>
      </w:r>
    </w:p>
    <w:p w14:paraId="5B907061" w14:textId="77777777" w:rsidR="006C19FB" w:rsidRDefault="006C19FB" w:rsidP="006C19FB">
      <w:r>
        <w:t xml:space="preserve">If </w:t>
      </w:r>
      <w:r w:rsidR="00CE3B53">
        <w:t>the openheaders clause appears</w:t>
      </w:r>
      <w:r>
        <w:t>, then headers are read from the first record of the file and they must match the evaluated charexpressions.  If they do not match, an error occurs.</w:t>
      </w:r>
    </w:p>
    <w:p w14:paraId="4F340EE1" w14:textId="77777777" w:rsidR="006C19FB" w:rsidRDefault="006C19FB" w:rsidP="006C19FB">
      <w:r>
        <w:t xml:space="preserve">If </w:t>
      </w:r>
      <w:r w:rsidR="00474DA1">
        <w:t xml:space="preserve">IGNORE </w:t>
      </w:r>
      <w:r>
        <w:t>HEADERS appears, then headers are read but discarded.</w:t>
      </w:r>
    </w:p>
    <w:p w14:paraId="1B2BBF2F" w14:textId="77777777" w:rsidR="006C19FB" w:rsidRDefault="006C19FB" w:rsidP="006C19FB">
      <w:r>
        <w:t>If NO HEADERS appears, then the first record of the file is assumed to contain data and is not read by the OPEN statement.</w:t>
      </w:r>
    </w:p>
    <w:p w14:paraId="785221B2" w14:textId="77777777" w:rsidR="006C19FB" w:rsidRDefault="006C19FB" w:rsidP="006C19FB">
      <w:r>
        <w:t xml:space="preserve">If the openheaders clause is omitted, the default is </w:t>
      </w:r>
      <w:r w:rsidR="00474DA1">
        <w:t xml:space="preserve">IGNORE </w:t>
      </w:r>
      <w:r>
        <w:t>HEADERS.</w:t>
      </w:r>
    </w:p>
    <w:p w14:paraId="01E3AFA4" w14:textId="77777777" w:rsidR="00F44954" w:rsidRPr="00381470" w:rsidRDefault="00F44954" w:rsidP="00F44954">
      <w:pPr>
        <w:pStyle w:val="Heading2"/>
      </w:pPr>
      <w:r>
        <w:t>LOAD</w:t>
      </w:r>
    </w:p>
    <w:p w14:paraId="16D5D15D" w14:textId="5287EBF9" w:rsidR="00F44954" w:rsidRDefault="00F536BE" w:rsidP="00F44954">
      <w:r>
        <w:t xml:space="preserve">load ::= LOAD </w:t>
      </w:r>
      <w:r w:rsidR="00F44954">
        <w:t xml:space="preserve">fileidentifier </w:t>
      </w:r>
      <w:r w:rsidR="00BD474C">
        <w:t xml:space="preserve">[ options ] </w:t>
      </w:r>
      <w:bookmarkStart w:id="1" w:name="_GoBack"/>
      <w:bookmarkEnd w:id="1"/>
      <w:r w:rsidR="00322F82">
        <w:t xml:space="preserve">[ </w:t>
      </w:r>
      <w:r w:rsidR="00DB7F92">
        <w:t xml:space="preserve">columns </w:t>
      </w:r>
      <w:r w:rsidR="00322F82">
        <w:t xml:space="preserve">] </w:t>
      </w:r>
      <w:r w:rsidR="00F44954">
        <w:t xml:space="preserve">[ INTO ] </w:t>
      </w:r>
      <w:r w:rsidR="008E1DCF">
        <w:t>datatarget</w:t>
      </w:r>
    </w:p>
    <w:p w14:paraId="23CDABC4" w14:textId="77777777" w:rsidR="006C19FB" w:rsidRDefault="00DB7F92" w:rsidP="00F44954">
      <w:r>
        <w:t xml:space="preserve">columns </w:t>
      </w:r>
      <w:r w:rsidR="006C19FB">
        <w:t xml:space="preserve">::= </w:t>
      </w:r>
      <w:r>
        <w:t>COLUMNS</w:t>
      </w:r>
      <w:r w:rsidR="006C19FB">
        <w:t xml:space="preserve"> </w:t>
      </w:r>
      <w:r w:rsidR="00D3743E">
        <w:t xml:space="preserve">columnidentifier </w:t>
      </w:r>
      <w:r w:rsidR="006C19FB">
        <w:t>[,</w:t>
      </w:r>
      <w:r w:rsidR="00D3743E">
        <w:t xml:space="preserve">columnidentifier2 </w:t>
      </w:r>
      <w:r w:rsidR="006C19FB">
        <w:t>… ]</w:t>
      </w:r>
    </w:p>
    <w:p w14:paraId="2443338E" w14:textId="77777777" w:rsidR="00D3743E" w:rsidRDefault="00D3743E" w:rsidP="00F44954">
      <w:r>
        <w:t>columnidentifier ::= intepxression | charexpression</w:t>
      </w:r>
    </w:p>
    <w:p w14:paraId="411D8EA6" w14:textId="77777777" w:rsidR="006C19FB" w:rsidRDefault="006C19FB" w:rsidP="006C19FB">
      <w:r w:rsidRPr="005834FE">
        <w:rPr>
          <w:b/>
        </w:rPr>
        <w:t>Note</w:t>
      </w:r>
      <w:r>
        <w:rPr>
          <w:b/>
        </w:rPr>
        <w:t>s</w:t>
      </w:r>
      <w:r w:rsidRPr="005834FE">
        <w:rPr>
          <w:b/>
        </w:rPr>
        <w:t>:</w:t>
      </w:r>
    </w:p>
    <w:p w14:paraId="25F65BC2" w14:textId="77777777" w:rsidR="00C703E6" w:rsidRDefault="00C703E6" w:rsidP="00C703E6">
      <w:r>
        <w:t>The fileidentifier must have been previously opened by an OPEN statement.</w:t>
      </w:r>
    </w:p>
    <w:p w14:paraId="772AF911" w14:textId="77777777" w:rsidR="00C703E6" w:rsidRDefault="00C703E6" w:rsidP="00C703E6">
      <w:r>
        <w:lastRenderedPageBreak/>
        <w:t xml:space="preserve">Each data row is read from fileidentifier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46A1E7FA" w14:textId="77777777" w:rsidR="001A02D8" w:rsidRDefault="001A02D8" w:rsidP="00C703E6">
      <w:r>
        <w:t xml:space="preserve">If the </w:t>
      </w:r>
      <w:r w:rsidR="00DB7F92">
        <w:t>columns</w:t>
      </w:r>
      <w:r>
        <w:t xml:space="preserve"> clause is specified, each intexpression </w:t>
      </w:r>
      <w:r w:rsidR="00D3743E">
        <w:t xml:space="preserve">or charexpression </w:t>
      </w:r>
      <w:r>
        <w:t xml:space="preserve">is evaluated.  Each </w:t>
      </w:r>
      <w:r w:rsidR="00D3743E">
        <w:t xml:space="preserve">intexpression </w:t>
      </w:r>
      <w:r>
        <w:t xml:space="preserve">must evaluate to a number between 1 and the number of data columns read from the fileidentifier.  </w:t>
      </w:r>
      <w:r w:rsidR="00D3743E">
        <w:t xml:space="preserve">Each charexpression must evaluate to </w:t>
      </w:r>
      <w:r w:rsidR="008F7F7E">
        <w:t xml:space="preserve">a </w:t>
      </w:r>
      <w:r w:rsidR="00D3743E">
        <w:t xml:space="preserve">header read from the fileidentifier.  </w:t>
      </w:r>
      <w:r w:rsidR="00150937">
        <w:t xml:space="preserve">Each </w:t>
      </w:r>
      <w:r w:rsidR="00D3743E">
        <w:t xml:space="preserve">columnidentifier </w:t>
      </w:r>
      <w:r w:rsidR="00150937">
        <w:t xml:space="preserve">indicates the position of a column read from fileidentifier.  </w:t>
      </w:r>
      <w:r>
        <w:t>Only the data columns at the indicated positions are retained.  Positions can be specified in any order, and the same column position can be retained multiple times.</w:t>
      </w:r>
    </w:p>
    <w:p w14:paraId="4C4D43C0" w14:textId="77777777" w:rsidR="001A02D8" w:rsidRDefault="001A02D8" w:rsidP="00C703E6">
      <w:r>
        <w:t xml:space="preserve">If the </w:t>
      </w:r>
      <w:r w:rsidR="00DB7F92">
        <w:t xml:space="preserve">columns </w:t>
      </w:r>
      <w:r>
        <w:t xml:space="preserve">clause is omitted, all data columns are retained in the positions they appear within the </w:t>
      </w:r>
      <w:r w:rsidR="00150937">
        <w:t>fileidentifier</w:t>
      </w:r>
      <w:r>
        <w:t>.</w:t>
      </w:r>
      <w:r w:rsidR="00DB7F92">
        <w:t xml:space="preserve">  That is, the default is “COLUMNS 1, 2, 3, …” for the number of columns that appear in fileidentifier.</w:t>
      </w:r>
    </w:p>
    <w:p w14:paraId="4B2D0619" w14:textId="77777777" w:rsidR="00C703E6" w:rsidRDefault="001A02D8" w:rsidP="001A02D8">
      <w:r>
        <w:t>The INTO clause must specify an INSERT or UPDATE statement containing question marks.  It must contain the same number of question marks as data columns in the fileidentifier</w:t>
      </w:r>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intexpressions in the </w:t>
      </w:r>
      <w:r w:rsidR="00DB7F92">
        <w:t>columns</w:t>
      </w:r>
      <w:r w:rsidR="00150937">
        <w:t xml:space="preserve"> </w:t>
      </w:r>
      <w:r>
        <w:t xml:space="preserve">clause.  If the number of question marks is not correct, </w:t>
      </w:r>
      <w:r w:rsidR="00C703E6">
        <w:t>an error occurs.</w:t>
      </w:r>
    </w:p>
    <w:p w14:paraId="194FD5C2" w14:textId="77777777"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intexpression in the columns clause evaluated to the file column position.</w:t>
      </w:r>
    </w:p>
    <w:p w14:paraId="26C843CD" w14:textId="77777777" w:rsidR="00DB7F92" w:rsidRDefault="00DB7F92" w:rsidP="001A02D8">
      <w:r>
        <w:t xml:space="preserve">For example, if the columns clause specifies “COLUMNS 3, 1, 2, 3”, then column </w:t>
      </w:r>
      <w:r w:rsidR="002C12ED">
        <w:t xml:space="preserve">1 </w:t>
      </w:r>
      <w:r>
        <w:t xml:space="preserve">in </w:t>
      </w:r>
      <w:r w:rsidR="002C12ED">
        <w:t>fileidenitifier is substituted for the second question mark, column 2 is substituted for the third question mark, and colum</w:t>
      </w:r>
      <w:r w:rsidR="008F6637">
        <w:t>n</w:t>
      </w:r>
      <w:r w:rsidR="002C12ED">
        <w:t xml:space="preserve"> 3 is substituted for the first and fourth question marks.</w:t>
      </w:r>
    </w:p>
    <w:p w14:paraId="6BDDDE85"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39AE865C" w14:textId="77777777" w:rsidR="00F44954" w:rsidRPr="00381470" w:rsidRDefault="00F44954" w:rsidP="00F44954">
      <w:pPr>
        <w:pStyle w:val="Heading2"/>
      </w:pPr>
      <w:r>
        <w:t>READ</w:t>
      </w:r>
    </w:p>
    <w:p w14:paraId="77653C94" w14:textId="2B181DE6" w:rsidR="00F44954" w:rsidRDefault="00322F82" w:rsidP="00322F82">
      <w:pPr>
        <w:ind w:left="1440" w:hanging="1440"/>
      </w:pPr>
      <w:r>
        <w:t>read ::=</w:t>
      </w:r>
      <w:r>
        <w:tab/>
      </w:r>
      <w:r w:rsidR="00F44954">
        <w:t>READ fileidentifier</w:t>
      </w:r>
      <w:r w:rsidR="00F93C15">
        <w:t xml:space="preserve"> [ options ] </w:t>
      </w:r>
      <w:r w:rsidR="00F44954">
        <w:t xml:space="preserve">[ </w:t>
      </w:r>
      <w:r w:rsidR="00CE3B53">
        <w:t>read</w:t>
      </w:r>
      <w:r w:rsidR="00F44954">
        <w:t xml:space="preserve">headers ] </w:t>
      </w:r>
      <w:r>
        <w:t xml:space="preserve">[ </w:t>
      </w:r>
      <w:r w:rsidR="00CE3B53">
        <w:t xml:space="preserve">columns </w:t>
      </w:r>
      <w:r>
        <w:t>]</w:t>
      </w:r>
      <w:r>
        <w:br/>
      </w:r>
      <w:r w:rsidR="00F44954">
        <w:t xml:space="preserve">[ INTO ] </w:t>
      </w:r>
      <w:r w:rsidR="008E1DCF">
        <w:t>datatarget</w:t>
      </w:r>
    </w:p>
    <w:p w14:paraId="01D1ECB6" w14:textId="77777777" w:rsidR="00CE3B53" w:rsidRDefault="00CE3B53" w:rsidP="00CE3B53">
      <w:r>
        <w:t xml:space="preserve">readheaders ::= [ WITH ] { readheaderspecs </w:t>
      </w:r>
      <w:r w:rsidR="00117CDE">
        <w:t>| noheaderspec } | ignoreheaderspec</w:t>
      </w:r>
    </w:p>
    <w:p w14:paraId="6D72A7CE" w14:textId="77777777" w:rsidR="00CE3B53" w:rsidRDefault="00CE3B53" w:rsidP="00CE3B53">
      <w:r>
        <w:t>readheaderspecs ::= [ HEADERS ] [ charexpression [, charexpression2 … ] ]</w:t>
      </w:r>
    </w:p>
    <w:p w14:paraId="4443689E" w14:textId="77777777" w:rsidR="00F93C15" w:rsidRDefault="00F93C15" w:rsidP="00F93C15">
      <w:r>
        <w:t>options ::= option [ option… ]</w:t>
      </w:r>
    </w:p>
    <w:p w14:paraId="69114E30" w14:textId="7DCE1CCD" w:rsidR="00F93C15" w:rsidRDefault="00F93C15" w:rsidP="00F93C15">
      <w:r>
        <w:t>option ::= readoption | csvoption</w:t>
      </w:r>
    </w:p>
    <w:p w14:paraId="57F16AA4" w14:textId="1E710877" w:rsidR="00F93C15" w:rsidRDefault="00F93C15" w:rsidP="00F93C15">
      <w:r>
        <w:t>readoption ::= BATCH SIZE intexpression</w:t>
      </w:r>
    </w:p>
    <w:p w14:paraId="6395024C" w14:textId="448E0ED7" w:rsidR="00F93C15" w:rsidRDefault="00F93C15" w:rsidP="00F93C15">
      <w:r>
        <w:lastRenderedPageBreak/>
        <w:t>csvoption ::= RAW</w:t>
      </w:r>
    </w:p>
    <w:p w14:paraId="629C71B0" w14:textId="77777777" w:rsidR="002907C0" w:rsidRDefault="002907C0" w:rsidP="002907C0">
      <w:r w:rsidRPr="005834FE">
        <w:rPr>
          <w:b/>
        </w:rPr>
        <w:t>Note</w:t>
      </w:r>
      <w:r>
        <w:rPr>
          <w:b/>
        </w:rPr>
        <w:t>s</w:t>
      </w:r>
      <w:r w:rsidRPr="005834FE">
        <w:rPr>
          <w:b/>
        </w:rPr>
        <w:t>:</w:t>
      </w:r>
    </w:p>
    <w:p w14:paraId="26C2546A" w14:textId="77777777" w:rsidR="00224164" w:rsidRDefault="00224164" w:rsidP="00C703E6">
      <w:r>
        <w:t xml:space="preserve">The flat file or workbook worksheet specified by fileidentifier </w:t>
      </w:r>
      <w:r w:rsidR="00C703E6">
        <w:t xml:space="preserve">is opened, optionally reading headers.  </w:t>
      </w:r>
      <w:r w:rsidR="00150937">
        <w:t>Each data row is read from fileidentifier and the INTO clause is applied to it</w:t>
      </w:r>
      <w:r w:rsidR="00C703E6">
        <w:t>.</w:t>
      </w:r>
    </w:p>
    <w:p w14:paraId="082D3A6E" w14:textId="77777777" w:rsidR="00224164" w:rsidRDefault="00224164" w:rsidP="00224164">
      <w:r>
        <w:t>Only CSV, TXT, and XLSX files can be read.  A TXT file must be read into a data target with a single VARCHAR column.</w:t>
      </w:r>
    </w:p>
    <w:p w14:paraId="4A275238" w14:textId="77777777" w:rsidR="0086664C" w:rsidRDefault="0086664C" w:rsidP="0086664C">
      <w:r>
        <w:t xml:space="preserve">By </w:t>
      </w:r>
      <w:proofErr w:type="gramStart"/>
      <w:r>
        <w:t>default</w:t>
      </w:r>
      <w:proofErr w:type="gramEnd"/>
      <w:r>
        <w:t xml:space="preserve"> the file is opened from the read directory indicated in RunDbp.path.properties.</w:t>
      </w:r>
    </w:p>
    <w:p w14:paraId="618A1A63" w14:textId="77777777" w:rsidR="00CE3B53" w:rsidRDefault="00CE3B53" w:rsidP="00CE3B53">
      <w:r>
        <w:t xml:space="preserve">If HEADERS </w:t>
      </w:r>
      <w:proofErr w:type="gramStart"/>
      <w:r>
        <w:t>appears</w:t>
      </w:r>
      <w:proofErr w:type="gramEnd"/>
      <w:r>
        <w:t xml:space="preserve"> with a list of charexpressions, then headers are read from the first record of the file and they must match the evaluated charexpressions.  If they do not match, an error occurs.</w:t>
      </w:r>
    </w:p>
    <w:p w14:paraId="0A234553" w14:textId="77777777" w:rsidR="00CE3B53" w:rsidRDefault="00CE3B53" w:rsidP="00CE3B53">
      <w:r>
        <w:t xml:space="preserve">If HEADERS </w:t>
      </w:r>
      <w:proofErr w:type="gramStart"/>
      <w:r>
        <w:t>appears</w:t>
      </w:r>
      <w:proofErr w:type="gramEnd"/>
      <w:r>
        <w:t xml:space="preserve"> without a list of charexpressions and the INTO clause does not spec</w:t>
      </w:r>
      <w:r w:rsidR="007A1616">
        <w:t xml:space="preserve">ify </w:t>
      </w:r>
      <w:r>
        <w:t>tableindentifier</w:t>
      </w:r>
      <w:r w:rsidR="007A1616">
        <w:t>, then headers are read but discarded.  See below for explanation of the behavior when tableidentifier is specified.</w:t>
      </w:r>
    </w:p>
    <w:p w14:paraId="06273036" w14:textId="77777777" w:rsidR="00CE3B53" w:rsidRDefault="00CE3B53" w:rsidP="00CE3B53">
      <w:r>
        <w:t>If IGNORE HEADERS appears, then headers are read but discarded.</w:t>
      </w:r>
    </w:p>
    <w:p w14:paraId="28713DCB" w14:textId="77777777" w:rsidR="00CE3B53" w:rsidRDefault="00CE3B53" w:rsidP="00CE3B53">
      <w:r>
        <w:t xml:space="preserve">If NO HEADERS </w:t>
      </w:r>
      <w:proofErr w:type="gramStart"/>
      <w:r>
        <w:t>appears</w:t>
      </w:r>
      <w:proofErr w:type="gramEnd"/>
      <w:r>
        <w:t>, then the first record of the file is assumed to contain data.</w:t>
      </w:r>
    </w:p>
    <w:p w14:paraId="1B5C54BD" w14:textId="77777777" w:rsidR="00CE3B53" w:rsidRDefault="00CE3B53" w:rsidP="00CE3B53">
      <w:r>
        <w:t xml:space="preserve">If the </w:t>
      </w:r>
      <w:r w:rsidR="007F32B6">
        <w:t>read</w:t>
      </w:r>
      <w:r>
        <w:t>headers clause is omitted, the default is HEADERS</w:t>
      </w:r>
      <w:r w:rsidR="009F52B2">
        <w:t xml:space="preserve"> without a list of charexpressions</w:t>
      </w:r>
      <w:r>
        <w:t>.</w:t>
      </w:r>
    </w:p>
    <w:p w14:paraId="402B8EC8" w14:textId="77777777" w:rsidR="009F52B2" w:rsidRDefault="009F52B2" w:rsidP="009F52B2">
      <w:r>
        <w:t>If the INTO clause specifies a tableidentifier, then the INTO clause is effectively the following:</w:t>
      </w:r>
    </w:p>
    <w:p w14:paraId="62116A5E" w14:textId="77777777" w:rsidR="009F52B2" w:rsidRDefault="009F52B2" w:rsidP="009F52B2">
      <w:pPr>
        <w:ind w:left="1440" w:hanging="1440"/>
      </w:pPr>
      <w:r>
        <w:tab/>
        <w:t xml:space="preserve">INSERT INTO charexpression </w:t>
      </w:r>
      <w:r w:rsidR="00B60DA6">
        <w:t xml:space="preserve">[columnlist] </w:t>
      </w:r>
      <w:r>
        <w:t>VALUES ( valuelist )</w:t>
      </w:r>
    </w:p>
    <w:p w14:paraId="512A7E93" w14:textId="77777777" w:rsidR="009F52B2" w:rsidRDefault="009F52B2" w:rsidP="009F52B2">
      <w:r>
        <w:t xml:space="preserve">columnlist appears only if HEADERS appeared without a list of charexpressions.  In this case, columnlist contains a comma-separated list of the file headers </w:t>
      </w:r>
      <w:r w:rsidR="001D19A6">
        <w:t xml:space="preserve">in the order they appear in the file, </w:t>
      </w:r>
      <w:r>
        <w:t xml:space="preserve">enclosed </w:t>
      </w:r>
      <w:r w:rsidR="001D19A6">
        <w:t>in parentheses; or, if the columns clause is specified, columnlist contains a comma-separated list of the file headers at the positions specified in the columns clause in the order the positions appear in the columns clause, enclosed in parentheses.</w:t>
      </w:r>
    </w:p>
    <w:p w14:paraId="6646B2DA" w14:textId="77777777" w:rsidR="009F52B2" w:rsidRDefault="009F52B2" w:rsidP="009F52B2">
      <w:r>
        <w:t>charexpression from tableidentifier is evaluated to determine the table name.</w:t>
      </w:r>
    </w:p>
    <w:p w14:paraId="41485326" w14:textId="77777777" w:rsidR="009F52B2" w:rsidRDefault="009F52B2" w:rsidP="009F52B2">
      <w:r>
        <w:t>valuelist is replaced by a comma-s</w:t>
      </w:r>
      <w:r w:rsidR="0064454D">
        <w:t>eparated list of question marks, with as many question marks as columns in fileidentifier; or, if the columns clause is specified, as many question marks as intexpressions in the columns clause.</w:t>
      </w:r>
    </w:p>
    <w:p w14:paraId="0EAABF9C" w14:textId="77777777" w:rsidR="0064454D" w:rsidRDefault="0064454D" w:rsidP="009F52B2">
      <w:r>
        <w:t>If the INTO clause specifies a tableidentifier</w:t>
      </w:r>
      <w:r w:rsidR="00093CA4">
        <w:t>, then either fileidentifier must contain headers or the columns clause must be specified.</w:t>
      </w:r>
    </w:p>
    <w:p w14:paraId="47857F3D" w14:textId="77777777" w:rsidR="00C9744B" w:rsidRDefault="00EB3684" w:rsidP="00EB3684">
      <w:pPr>
        <w:pStyle w:val="Heading2"/>
      </w:pPr>
      <w:r>
        <w:lastRenderedPageBreak/>
        <w:t>ZIP</w:t>
      </w:r>
    </w:p>
    <w:p w14:paraId="676F3082"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FA4D3E7" w14:textId="77777777" w:rsidR="00EB3684" w:rsidRDefault="00EB3684" w:rsidP="00EB3684">
      <w:r w:rsidRPr="005834FE">
        <w:rPr>
          <w:b/>
        </w:rPr>
        <w:t>Note</w:t>
      </w:r>
      <w:r>
        <w:rPr>
          <w:b/>
        </w:rPr>
        <w:t>s</w:t>
      </w:r>
      <w:r w:rsidRPr="005834FE">
        <w:rPr>
          <w:b/>
        </w:rPr>
        <w:t>:</w:t>
      </w:r>
    </w:p>
    <w:p w14:paraId="6162153D" w14:textId="77777777"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0AD5BA94"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44636514" w14:textId="77777777" w:rsidR="00644B29" w:rsidRDefault="00644B29" w:rsidP="00EB3684">
      <w:r>
        <w:t xml:space="preserve">The TO charexpression is evaluated to determine the </w:t>
      </w:r>
      <w:r w:rsidR="00923AE0">
        <w:t>name of the zip archive.</w:t>
      </w:r>
    </w:p>
    <w:p w14:paraId="34299BA4" w14:textId="77777777" w:rsidR="0086664C" w:rsidRDefault="0086664C" w:rsidP="0086664C">
      <w:r>
        <w:t xml:space="preserve">By </w:t>
      </w:r>
      <w:proofErr w:type="gramStart"/>
      <w:r>
        <w:t>default</w:t>
      </w:r>
      <w:proofErr w:type="gramEnd"/>
      <w:r>
        <w:t xml:space="preserve"> the FROM file(s) </w:t>
      </w:r>
      <w:r w:rsidR="008C19E7">
        <w:t xml:space="preserve">are read from </w:t>
      </w:r>
      <w:r>
        <w:t xml:space="preserve">and </w:t>
      </w:r>
      <w:r w:rsidR="008C19E7">
        <w:t xml:space="preserve">the </w:t>
      </w:r>
      <w:r>
        <w:t xml:space="preserve">TO archive </w:t>
      </w:r>
      <w:r w:rsidR="008C19E7">
        <w:t xml:space="preserve">is written to </w:t>
      </w:r>
      <w:r>
        <w:t>the write directory indicated in RunDbp.path.properties.  This reflects the assumption that the FROM files will have been created in the write directory</w:t>
      </w:r>
      <w:r w:rsidR="008C19E7" w:rsidRPr="008C19E7">
        <w:t xml:space="preserve"> </w:t>
      </w:r>
      <w:r w:rsidR="008C19E7">
        <w:t>by the current process.</w:t>
      </w:r>
    </w:p>
    <w:p w14:paraId="3B44A138" w14:textId="77777777" w:rsidR="00923AE0" w:rsidRDefault="00923AE0" w:rsidP="00EB3684">
      <w:r>
        <w:t>The archive that is created has no directory structure within i</w:t>
      </w:r>
      <w:r w:rsidR="00D4575F">
        <w:t>t</w:t>
      </w:r>
      <w:r>
        <w:t>.  All files are written at the root of the archive.</w:t>
      </w:r>
    </w:p>
    <w:p w14:paraId="52E9B57D" w14:textId="77777777" w:rsidR="00C9744B" w:rsidRDefault="00EB3684" w:rsidP="00EB3684">
      <w:pPr>
        <w:pStyle w:val="Heading2"/>
      </w:pPr>
      <w:r>
        <w:t>UNZIP</w:t>
      </w:r>
    </w:p>
    <w:p w14:paraId="6AE45593"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54B3C816" w14:textId="77777777" w:rsidR="007872BE" w:rsidRDefault="007872BE" w:rsidP="007872BE">
      <w:r w:rsidRPr="005834FE">
        <w:rPr>
          <w:b/>
        </w:rPr>
        <w:t>Note</w:t>
      </w:r>
      <w:r>
        <w:rPr>
          <w:b/>
        </w:rPr>
        <w:t>s</w:t>
      </w:r>
      <w:r w:rsidRPr="005834FE">
        <w:rPr>
          <w:b/>
        </w:rPr>
        <w:t>:</w:t>
      </w:r>
    </w:p>
    <w:p w14:paraId="100FCC30" w14:textId="77777777" w:rsidR="007872BE" w:rsidRDefault="007872BE" w:rsidP="007872BE">
      <w:r>
        <w:t>The zip archive named by the evaluated FROM charexpression is read and the files contained are written to the directory named by the evaluated TO charexpression.</w:t>
      </w:r>
    </w:p>
    <w:p w14:paraId="4918F8E5" w14:textId="77777777" w:rsidR="008C19E7" w:rsidRDefault="008C19E7" w:rsidP="008C19E7">
      <w:r>
        <w:t xml:space="preserve">By </w:t>
      </w:r>
      <w:proofErr w:type="gramStart"/>
      <w:r>
        <w:t>default</w:t>
      </w:r>
      <w:proofErr w:type="gramEnd"/>
      <w:r>
        <w:t xml:space="preserve"> the FROM file(s) are read from the read directory indicated in RunDbp.path.properties.</w:t>
      </w:r>
    </w:p>
    <w:p w14:paraId="5E115084" w14:textId="77777777"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594AC44C" w14:textId="77777777" w:rsidR="00C9744B" w:rsidRDefault="004934C6" w:rsidP="00EB3684">
      <w:pPr>
        <w:pStyle w:val="Heading2"/>
      </w:pPr>
      <w:r>
        <w:t>PUT</w:t>
      </w:r>
    </w:p>
    <w:p w14:paraId="24598A7A" w14:textId="77777777"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t>charexpression</w:t>
      </w:r>
      <w:r w:rsidR="00C46F3E">
        <w:t xml:space="preserve"> [ , charexpression2, … ]</w:t>
      </w:r>
      <w:r>
        <w:br/>
      </w:r>
      <w:r w:rsidR="002B540B">
        <w:t xml:space="preserve">[ </w:t>
      </w:r>
      <w:r>
        <w:t xml:space="preserve">[ TO </w:t>
      </w:r>
      <w:r w:rsidR="00C46F3E">
        <w:t xml:space="preserve">] </w:t>
      </w:r>
      <w:r w:rsidR="00C77D92">
        <w:t xml:space="preserve">[ </w:t>
      </w:r>
      <w:r w:rsidR="00BF128C">
        <w:t xml:space="preserve">ftpconname ] </w:t>
      </w:r>
      <w:r>
        <w:t>charexpression</w:t>
      </w:r>
      <w:r w:rsidR="002B540B">
        <w:t xml:space="preserve"> ]</w:t>
      </w:r>
    </w:p>
    <w:p w14:paraId="1A222F42" w14:textId="77777777" w:rsidR="00BF128C" w:rsidRDefault="00BF128C" w:rsidP="00D76055">
      <w:pPr>
        <w:ind w:left="1440" w:hanging="1440"/>
      </w:pPr>
      <w:r>
        <w:t xml:space="preserve">ftpconnam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r>
        <w:t>conname }</w:t>
      </w:r>
    </w:p>
    <w:p w14:paraId="2C7BAEA6" w14:textId="77777777" w:rsidR="00C46F3E" w:rsidRDefault="00C46F3E" w:rsidP="00C46F3E">
      <w:r w:rsidRPr="005834FE">
        <w:rPr>
          <w:b/>
        </w:rPr>
        <w:lastRenderedPageBreak/>
        <w:t>Note</w:t>
      </w:r>
      <w:r>
        <w:rPr>
          <w:b/>
        </w:rPr>
        <w:t>s</w:t>
      </w:r>
      <w:r w:rsidRPr="005834FE">
        <w:rPr>
          <w:b/>
        </w:rPr>
        <w:t>:</w:t>
      </w:r>
    </w:p>
    <w:p w14:paraId="1FE7EE93" w14:textId="77777777" w:rsidR="00C46F3E" w:rsidRDefault="00441F39" w:rsidP="00C46F3E">
      <w:r>
        <w:t xml:space="preserve">The local files named by the list of evaluated charexpressions </w:t>
      </w:r>
      <w:r w:rsidR="00114B77">
        <w:t>are</w:t>
      </w:r>
      <w:r>
        <w:t xml:space="preserve"> transferred via FTP to the remote directory named by the eva</w:t>
      </w:r>
      <w:r w:rsidR="00114B77">
        <w:t>l</w:t>
      </w:r>
      <w:r>
        <w:t>uated TO charexpression.</w:t>
      </w:r>
    </w:p>
    <w:p w14:paraId="1FB82FD5" w14:textId="77777777" w:rsidR="00441F39" w:rsidRDefault="00441F39" w:rsidP="00C46F3E">
      <w:r>
        <w:t xml:space="preserve">The FTP protocol and connection parameters are </w:t>
      </w:r>
      <w:r w:rsidR="00967BCF">
        <w:t>determined</w:t>
      </w:r>
      <w:r>
        <w:t xml:space="preserve"> by ftp properties of the process</w:t>
      </w:r>
      <w:r w:rsidR="00CC574F">
        <w:t xml:space="preserve"> unless ftpconname is specified</w:t>
      </w:r>
      <w:r>
        <w:t>.</w:t>
      </w:r>
    </w:p>
    <w:p w14:paraId="780FBB38" w14:textId="77777777" w:rsidR="00441F39" w:rsidRDefault="00441F39" w:rsidP="00C46F3E">
      <w:r>
        <w:t>The BINARY | ASCII option is ignored if it is not supported by the selected protocol.</w:t>
      </w:r>
    </w:p>
    <w:p w14:paraId="0E8E4011" w14:textId="77777777" w:rsidR="008C19E7" w:rsidRDefault="008C19E7" w:rsidP="008C19E7">
      <w:r>
        <w:t xml:space="preserve">By </w:t>
      </w:r>
      <w:proofErr w:type="gramStart"/>
      <w:r>
        <w:t>default</w:t>
      </w:r>
      <w:proofErr w:type="gramEnd"/>
      <w:r>
        <w:t xml:space="preserve"> the FROM file(s) are read from the write directory indicated in RunDbp.path.properties.  This reflects the assumption that the FROM files will have been created in the write directory</w:t>
      </w:r>
      <w:r w:rsidRPr="008C19E7">
        <w:t xml:space="preserve"> </w:t>
      </w:r>
      <w:r>
        <w:t>by the current process.</w:t>
      </w:r>
    </w:p>
    <w:p w14:paraId="023C953C" w14:textId="77777777" w:rsidR="00114B77" w:rsidRDefault="00114B77" w:rsidP="00114B77">
      <w:pPr>
        <w:pStyle w:val="Heading2"/>
      </w:pPr>
      <w:r>
        <w:t>GET</w:t>
      </w:r>
    </w:p>
    <w:p w14:paraId="6935D617" w14:textId="77777777"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r w:rsidR="00C8037D">
        <w:t xml:space="preserve">ftpconname ] </w:t>
      </w:r>
      <w:r>
        <w:t>charexpression [ , charexpression2, … ]</w:t>
      </w:r>
      <w:r>
        <w:br/>
      </w:r>
      <w:r w:rsidR="002B540B">
        <w:t xml:space="preserve">[ </w:t>
      </w:r>
      <w:r w:rsidR="00C8037D">
        <w:t xml:space="preserve">[ TO ] </w:t>
      </w:r>
      <w:r>
        <w:t>charexpression</w:t>
      </w:r>
      <w:r w:rsidR="002B540B">
        <w:t xml:space="preserve"> ]</w:t>
      </w:r>
    </w:p>
    <w:p w14:paraId="51633282" w14:textId="77777777" w:rsidR="00114B77" w:rsidRDefault="00114B77" w:rsidP="00114B77">
      <w:pPr>
        <w:ind w:left="1440" w:hanging="1440"/>
      </w:pPr>
      <w:r>
        <w:t>ftpconname ::= { DEFAULT [ FTP ] } | { [ FTP ] conname }</w:t>
      </w:r>
    </w:p>
    <w:p w14:paraId="65958342" w14:textId="77777777" w:rsidR="00114B77" w:rsidRDefault="00114B77" w:rsidP="00114B77">
      <w:r w:rsidRPr="005834FE">
        <w:rPr>
          <w:b/>
        </w:rPr>
        <w:t>Note</w:t>
      </w:r>
      <w:r>
        <w:rPr>
          <w:b/>
        </w:rPr>
        <w:t>s</w:t>
      </w:r>
      <w:r w:rsidRPr="005834FE">
        <w:rPr>
          <w:b/>
        </w:rPr>
        <w:t>:</w:t>
      </w:r>
    </w:p>
    <w:p w14:paraId="33D9799B" w14:textId="77777777" w:rsidR="00114B77" w:rsidRDefault="00114B77" w:rsidP="00114B77">
      <w:r>
        <w:t xml:space="preserve">The </w:t>
      </w:r>
      <w:r w:rsidR="00C8037D">
        <w:t>remote</w:t>
      </w:r>
      <w:r w:rsidR="00DD1892">
        <w:t xml:space="preserve"> </w:t>
      </w:r>
      <w:r>
        <w:t xml:space="preserve">files named by the list of evaluated charexpressions are transferred via FTP </w:t>
      </w:r>
      <w:r w:rsidR="00C8037D">
        <w:t xml:space="preserve">to </w:t>
      </w:r>
      <w:r>
        <w:t xml:space="preserve">the </w:t>
      </w:r>
      <w:r w:rsidR="00C8037D">
        <w:t xml:space="preserve">local </w:t>
      </w:r>
      <w:r>
        <w:t>directory named by the evaluated TO charexpression.</w:t>
      </w:r>
    </w:p>
    <w:p w14:paraId="391B0819" w14:textId="77777777" w:rsidR="00CC574F" w:rsidRDefault="00CC574F" w:rsidP="00CC574F">
      <w:r>
        <w:t>The FTP protocol and connection parameters are determined by ftp properties of the process unless ftpconname is specified.</w:t>
      </w:r>
    </w:p>
    <w:p w14:paraId="5D128A49" w14:textId="77777777" w:rsidR="00114B77" w:rsidRDefault="00114B77" w:rsidP="00114B77">
      <w:r>
        <w:t>The BINARY | ASCII option is ignored if it is not supported by the selected protocol.</w:t>
      </w:r>
    </w:p>
    <w:p w14:paraId="2B4FFF3E" w14:textId="77777777" w:rsidR="002B540B" w:rsidRDefault="002B540B" w:rsidP="002B540B">
      <w:r>
        <w:t xml:space="preserve">By </w:t>
      </w:r>
      <w:proofErr w:type="gramStart"/>
      <w:r>
        <w:t>default</w:t>
      </w:r>
      <w:proofErr w:type="gramEnd"/>
      <w:r>
        <w:t xml:space="preserve"> the TO directory is the read directory indicated in RunDbp.path.properties.  If a relative path is specified, it is relative to the read directory.  This reflects the assumption that the TO files will be read by the current process.</w:t>
      </w:r>
    </w:p>
    <w:p w14:paraId="36FFB681" w14:textId="77777777" w:rsidR="00755F1E" w:rsidRDefault="00755F1E" w:rsidP="00755F1E">
      <w:pPr>
        <w:pStyle w:val="Heading2"/>
      </w:pPr>
      <w:r>
        <w:t>MOVE</w:t>
      </w:r>
    </w:p>
    <w:p w14:paraId="0B09498F" w14:textId="77777777" w:rsidR="00755F1E" w:rsidRDefault="00755F1E" w:rsidP="00755F1E">
      <w:pPr>
        <w:ind w:left="1440" w:hanging="1440"/>
      </w:pPr>
      <w:r>
        <w:t>move ::= MOVE</w:t>
      </w:r>
      <w:r>
        <w:br/>
        <w:t xml:space="preserve">[ BINARY | </w:t>
      </w:r>
      <w:r w:rsidRPr="00D76055">
        <w:rPr>
          <w:u w:val="single"/>
        </w:rPr>
        <w:t>ASCII</w:t>
      </w:r>
      <w:r>
        <w:t xml:space="preserve"> ]</w:t>
      </w:r>
      <w:r>
        <w:br/>
        <w:t>[ FROM ] [ ftpconname ] charexpression</w:t>
      </w:r>
      <w:r>
        <w:br/>
        <w:t>[ TO ] charexpression</w:t>
      </w:r>
    </w:p>
    <w:p w14:paraId="7E57AC7E" w14:textId="77777777" w:rsidR="00755F1E" w:rsidRDefault="00755F1E" w:rsidP="00755F1E">
      <w:pPr>
        <w:ind w:left="1440" w:hanging="1440"/>
      </w:pPr>
      <w:r>
        <w:t>ftpconname ::= { DEFAULT [ FTP ] } | { [ FTP ] conname }</w:t>
      </w:r>
    </w:p>
    <w:p w14:paraId="04814ACC" w14:textId="77777777" w:rsidR="00755F1E" w:rsidRDefault="00755F1E" w:rsidP="00755F1E">
      <w:r w:rsidRPr="005834FE">
        <w:rPr>
          <w:b/>
        </w:rPr>
        <w:t>Note</w:t>
      </w:r>
      <w:r>
        <w:rPr>
          <w:b/>
        </w:rPr>
        <w:t>s</w:t>
      </w:r>
      <w:r w:rsidRPr="005834FE">
        <w:rPr>
          <w:b/>
        </w:rPr>
        <w:t>:</w:t>
      </w:r>
    </w:p>
    <w:p w14:paraId="6F1F32AC" w14:textId="77777777" w:rsidR="00755F1E" w:rsidRDefault="00755F1E" w:rsidP="00755F1E">
      <w:r>
        <w:lastRenderedPageBreak/>
        <w:t>The remote file named by the evaluated FROM charexpressions is moved to the evaluated TO charexpression.  This may include both renaming the file and moving it to a different remote directory.</w:t>
      </w:r>
    </w:p>
    <w:p w14:paraId="1AE7E407" w14:textId="77777777" w:rsidR="00755F1E" w:rsidRDefault="00755F1E" w:rsidP="00755F1E">
      <w:r>
        <w:t>The FTP protocol and connection parameters are determined by ftp properties of the process unless ftpconname is specified.</w:t>
      </w:r>
    </w:p>
    <w:p w14:paraId="4D23979D" w14:textId="77777777" w:rsidR="00755F1E" w:rsidRDefault="00755F1E" w:rsidP="00755F1E">
      <w:r>
        <w:t>The BINARY | ASCII option is ignored if it is not supported by the selected protocol.</w:t>
      </w:r>
    </w:p>
    <w:p w14:paraId="697C4F47" w14:textId="77777777" w:rsidR="00EB3684" w:rsidRPr="00381470" w:rsidRDefault="00EB3684" w:rsidP="00EB3684">
      <w:pPr>
        <w:pStyle w:val="Heading2"/>
      </w:pPr>
      <w:r>
        <w:t>EMAIL</w:t>
      </w:r>
    </w:p>
    <w:p w14:paraId="60FA508D" w14:textId="77777777" w:rsidR="00EB3684" w:rsidRDefault="00EB3684" w:rsidP="00EB3684">
      <w:pPr>
        <w:ind w:left="1440" w:hanging="1440"/>
      </w:pPr>
      <w:r>
        <w:t>email ::= EMAIL</w:t>
      </w:r>
      <w:r w:rsidR="001E6AC7">
        <w:br/>
        <w:t>[ THROUGH emailaconnam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7DF1116D" w14:textId="77777777" w:rsidR="001E6AC7" w:rsidRDefault="001E6AC7" w:rsidP="00EB3684">
      <w:pPr>
        <w:ind w:left="1440" w:hanging="1440"/>
      </w:pPr>
      <w:r>
        <w:t xml:space="preserve">emailaconname </w:t>
      </w:r>
      <w:r w:rsidRPr="001E6AC7">
        <w:t xml:space="preserve">::= { DEFAULT </w:t>
      </w:r>
      <w:r>
        <w:t xml:space="preserve">[ EMAIL ] </w:t>
      </w:r>
      <w:r w:rsidRPr="001E6AC7">
        <w:t xml:space="preserve">} | { </w:t>
      </w:r>
      <w:r>
        <w:t xml:space="preserve">[ EMAIL ] </w:t>
      </w:r>
      <w:r w:rsidRPr="001E6AC7">
        <w:t>conname }</w:t>
      </w:r>
    </w:p>
    <w:p w14:paraId="24368B7E" w14:textId="77777777" w:rsidR="00B351AF" w:rsidRDefault="00B351AF" w:rsidP="00B351AF">
      <w:r w:rsidRPr="005834FE">
        <w:rPr>
          <w:b/>
        </w:rPr>
        <w:t>Note</w:t>
      </w:r>
      <w:r>
        <w:rPr>
          <w:b/>
        </w:rPr>
        <w:t>s</w:t>
      </w:r>
      <w:r w:rsidRPr="005834FE">
        <w:rPr>
          <w:b/>
        </w:rPr>
        <w:t>:</w:t>
      </w:r>
    </w:p>
    <w:p w14:paraId="5B923537" w14:textId="77777777" w:rsidR="00B351AF" w:rsidRDefault="00B351AF" w:rsidP="00B351AF">
      <w:r>
        <w:t>An email message is sent with the indicated param</w:t>
      </w:r>
      <w:r w:rsidR="002E0AC3">
        <w:t>e</w:t>
      </w:r>
      <w:r>
        <w:t>ters.</w:t>
      </w:r>
    </w:p>
    <w:p w14:paraId="13107406" w14:textId="77777777" w:rsidR="00B351AF" w:rsidRDefault="00B351AF" w:rsidP="00B351AF">
      <w:r>
        <w:t>The email server and connection parameters are determined by the email properties of the process.</w:t>
      </w:r>
    </w:p>
    <w:p w14:paraId="793FB303" w14:textId="77777777" w:rsidR="00E9569E" w:rsidRDefault="00E9569E" w:rsidP="00E9569E">
      <w:r>
        <w:t xml:space="preserve">By </w:t>
      </w:r>
      <w:proofErr w:type="gramStart"/>
      <w:r>
        <w:t>default</w:t>
      </w:r>
      <w:proofErr w:type="gramEnd"/>
      <w:r>
        <w:t xml:space="preserve"> the ATTACHMENT file(s) are read from the write directory indicated in RunDbp.path.properties.  This reflects the assumption that the ATTACHMENT files will have been created in the write directory</w:t>
      </w:r>
      <w:r w:rsidRPr="008C19E7">
        <w:t xml:space="preserve"> </w:t>
      </w:r>
      <w:r>
        <w:t>by the current process.</w:t>
      </w:r>
    </w:p>
    <w:p w14:paraId="1BC37A12" w14:textId="77777777" w:rsidR="00C9744B" w:rsidRDefault="00EB3684" w:rsidP="00EB3684">
      <w:pPr>
        <w:pStyle w:val="Heading2"/>
      </w:pPr>
      <w:r>
        <w:t>DELETE</w:t>
      </w:r>
    </w:p>
    <w:p w14:paraId="352EC14F" w14:textId="77777777" w:rsidR="00113C1A" w:rsidRDefault="00817E68" w:rsidP="00113C1A">
      <w:pPr>
        <w:ind w:left="1440" w:hanging="1440"/>
      </w:pPr>
      <w:r>
        <w:t>d</w:t>
      </w:r>
      <w:r w:rsidR="00113C1A">
        <w:t>elete ::= DELETE charexpression [, charexpression2 … ]</w:t>
      </w:r>
    </w:p>
    <w:p w14:paraId="5DBAB316" w14:textId="77777777" w:rsidR="00113C1A" w:rsidRDefault="00113C1A" w:rsidP="00113C1A">
      <w:r w:rsidRPr="005834FE">
        <w:rPr>
          <w:b/>
        </w:rPr>
        <w:t>Note</w:t>
      </w:r>
      <w:r>
        <w:rPr>
          <w:b/>
        </w:rPr>
        <w:t>s</w:t>
      </w:r>
      <w:r w:rsidRPr="005834FE">
        <w:rPr>
          <w:b/>
        </w:rPr>
        <w:t>:</w:t>
      </w:r>
    </w:p>
    <w:p w14:paraId="5E754675" w14:textId="77777777" w:rsidR="00113C1A" w:rsidRDefault="00113C1A" w:rsidP="00113C1A">
      <w:r>
        <w:t>One or more files are deleted.</w:t>
      </w:r>
    </w:p>
    <w:p w14:paraId="541CCCD2" w14:textId="77777777" w:rsidR="00113C1A" w:rsidRDefault="00113C1A" w:rsidP="00113C1A">
      <w:r>
        <w:t>Each charexpression may optionally contain wildcard characters.  All the regular files that match an evaluated charexpression are deleted.</w:t>
      </w:r>
    </w:p>
    <w:p w14:paraId="6FEA77B7" w14:textId="77777777" w:rsidR="00113C1A" w:rsidRDefault="00113C1A" w:rsidP="00113C1A">
      <w:r>
        <w:t xml:space="preserve">By </w:t>
      </w:r>
      <w:proofErr w:type="gramStart"/>
      <w:r>
        <w:t>default</w:t>
      </w:r>
      <w:proofErr w:type="gramEnd"/>
      <w:r>
        <w:t xml:space="preserve"> the file(s) are deleted from the write directory indicated in RunDbp.path.properties.  This reflects the assumption that the files will have been created in the write directory</w:t>
      </w:r>
      <w:r w:rsidRPr="008C19E7">
        <w:t xml:space="preserve"> </w:t>
      </w:r>
      <w:r>
        <w:t>by the current process.</w:t>
      </w:r>
    </w:p>
    <w:p w14:paraId="10FFA91C" w14:textId="77777777" w:rsidR="00C9744B" w:rsidRDefault="00EB3684" w:rsidP="00EB3684">
      <w:pPr>
        <w:pStyle w:val="Heading2"/>
      </w:pPr>
      <w:r>
        <w:t>RENAME</w:t>
      </w:r>
    </w:p>
    <w:p w14:paraId="3B0753F0" w14:textId="77777777" w:rsidR="00817E68" w:rsidRDefault="00817E68" w:rsidP="00817E68">
      <w:pPr>
        <w:ind w:left="1440" w:hanging="1440"/>
      </w:pPr>
      <w:r>
        <w:t xml:space="preserve">rename ::= RENAME </w:t>
      </w:r>
      <w:r w:rsidR="00885B06">
        <w:t xml:space="preserve">[ IF EXISTS ] </w:t>
      </w:r>
      <w:r>
        <w:t>[ FROM ] charexpression [ TO ] charexpression</w:t>
      </w:r>
    </w:p>
    <w:p w14:paraId="232C03F1" w14:textId="77777777" w:rsidR="00817E68" w:rsidRDefault="00817E68" w:rsidP="00817E68">
      <w:r w:rsidRPr="005834FE">
        <w:rPr>
          <w:b/>
        </w:rPr>
        <w:lastRenderedPageBreak/>
        <w:t>Note</w:t>
      </w:r>
      <w:r>
        <w:rPr>
          <w:b/>
        </w:rPr>
        <w:t>s</w:t>
      </w:r>
      <w:r w:rsidRPr="005834FE">
        <w:rPr>
          <w:b/>
        </w:rPr>
        <w:t>:</w:t>
      </w:r>
    </w:p>
    <w:p w14:paraId="6AA001A6" w14:textId="77777777"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176C39FD" w14:textId="77777777" w:rsidR="00817E68" w:rsidRDefault="00817E68" w:rsidP="00817E68">
      <w:r>
        <w:t xml:space="preserve">By </w:t>
      </w:r>
      <w:proofErr w:type="gramStart"/>
      <w:r>
        <w:t>default</w:t>
      </w:r>
      <w:proofErr w:type="gramEnd"/>
      <w:r>
        <w:t xml:space="preserve"> the file </w:t>
      </w:r>
      <w:r w:rsidR="004002D4">
        <w:t xml:space="preserve">is located in </w:t>
      </w:r>
      <w:r>
        <w:t xml:space="preserve">the write directory indicated in RunDbp.path.properties.  This reflects the assumption that the </w:t>
      </w:r>
      <w:r w:rsidR="004002D4">
        <w:t>file</w:t>
      </w:r>
      <w:r>
        <w:t xml:space="preserve"> will have been created in the write directory</w:t>
      </w:r>
      <w:r w:rsidRPr="008C19E7">
        <w:t xml:space="preserve"> </w:t>
      </w:r>
      <w:r>
        <w:t>by the current process.</w:t>
      </w:r>
    </w:p>
    <w:p w14:paraId="2DF95BFA" w14:textId="77777777" w:rsidR="00885B06" w:rsidRDefault="00885B06" w:rsidP="00817E68">
      <w:r>
        <w:t>When IF EXISTS is specified, it is not a n error if the FROM file does not exist.  Otherwise, the task fails if the FROM file does not exist.</w:t>
      </w:r>
    </w:p>
    <w:p w14:paraId="524A6115" w14:textId="77777777" w:rsidR="00C9744B" w:rsidRDefault="00EB3684" w:rsidP="00EB3684">
      <w:pPr>
        <w:pStyle w:val="Heading2"/>
      </w:pPr>
      <w:r>
        <w:t>COPY</w:t>
      </w:r>
    </w:p>
    <w:p w14:paraId="0A7B459D" w14:textId="77777777" w:rsidR="00BD769D" w:rsidRDefault="00BD769D" w:rsidP="00BD769D">
      <w:pPr>
        <w:ind w:left="1440" w:hanging="1440"/>
      </w:pPr>
      <w:r>
        <w:t>copy ::= COPY</w:t>
      </w:r>
      <w:r>
        <w:br/>
        <w:t>[ FROM ] charexpression [, charexpression2 … ]</w:t>
      </w:r>
      <w:r>
        <w:br/>
        <w:t>[ TO ] charexpression</w:t>
      </w:r>
    </w:p>
    <w:p w14:paraId="362A497D" w14:textId="77777777" w:rsidR="00BD769D" w:rsidRDefault="00BD769D" w:rsidP="00BD769D">
      <w:r w:rsidRPr="005834FE">
        <w:rPr>
          <w:b/>
        </w:rPr>
        <w:t>Note</w:t>
      </w:r>
      <w:r>
        <w:rPr>
          <w:b/>
        </w:rPr>
        <w:t>s</w:t>
      </w:r>
      <w:r w:rsidRPr="005834FE">
        <w:rPr>
          <w:b/>
        </w:rPr>
        <w:t>:</w:t>
      </w:r>
    </w:p>
    <w:p w14:paraId="0F5215C2" w14:textId="77777777" w:rsidR="004C5AB9" w:rsidRDefault="004C5AB9" w:rsidP="00BD769D">
      <w:r>
        <w:t>A single FROM file is copied to the TO file or directory; or, multiple FROM file(s) are copied to the TO directory.  If a TO file previously existed, it is overwritten.</w:t>
      </w:r>
    </w:p>
    <w:p w14:paraId="5B1962AE"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77EB97AE" w14:textId="77777777" w:rsidR="00BD769D" w:rsidRDefault="00BD769D" w:rsidP="00BD769D">
      <w:r>
        <w:t xml:space="preserve">By </w:t>
      </w:r>
      <w:proofErr w:type="gramStart"/>
      <w:r>
        <w:t>default</w:t>
      </w:r>
      <w:proofErr w:type="gramEnd"/>
      <w:r>
        <w:t xml:space="preserve"> the FROM file(s) are read from and the TO </w:t>
      </w:r>
      <w:r w:rsidR="004C5AB9">
        <w:t>file(s)</w:t>
      </w:r>
      <w:r>
        <w:t xml:space="preserve"> </w:t>
      </w:r>
      <w:r w:rsidR="004C5AB9">
        <w:t xml:space="preserve">are </w:t>
      </w:r>
      <w:r>
        <w:t>written to the write directory indicated in RunDbp.path.properties.  This reflects the assumption that the FROM files will have been created in the write directory</w:t>
      </w:r>
      <w:r w:rsidRPr="008C19E7">
        <w:t xml:space="preserve"> </w:t>
      </w:r>
      <w:r>
        <w:t>by the current process.</w:t>
      </w:r>
    </w:p>
    <w:p w14:paraId="2426F2B0" w14:textId="77777777" w:rsidR="00EB3684" w:rsidRDefault="00EB3684" w:rsidP="00EB3684">
      <w:pPr>
        <w:pStyle w:val="Heading2"/>
      </w:pPr>
      <w:r>
        <w:t>MAKE</w:t>
      </w:r>
    </w:p>
    <w:p w14:paraId="053902D0" w14:textId="77777777" w:rsidR="00675E77" w:rsidRDefault="00675E77" w:rsidP="00675E77">
      <w:pPr>
        <w:ind w:left="1440" w:hanging="1440"/>
      </w:pPr>
      <w:r>
        <w:t>make ::= MAKE [ DIRECTORY ] charexpression</w:t>
      </w:r>
    </w:p>
    <w:p w14:paraId="772D93DD" w14:textId="77777777" w:rsidR="00EB3684" w:rsidRDefault="00675E77">
      <w:r>
        <w:t>The directory named by the evaluated charexpression is created.  If it already exists or cannot be created, an error occurs.</w:t>
      </w:r>
    </w:p>
    <w:p w14:paraId="2A8E8F3B" w14:textId="77777777" w:rsidR="00E9569E" w:rsidRDefault="00E9569E" w:rsidP="00E9569E">
      <w:r>
        <w:t>If a relative directory is specified, it is relative to the write directory indicated in RunDbp.path.properties.</w:t>
      </w:r>
    </w:p>
    <w:p w14:paraId="3A198D58" w14:textId="77777777" w:rsidR="00EB3684" w:rsidRDefault="00EB3684" w:rsidP="00EB3684">
      <w:pPr>
        <w:pStyle w:val="Heading2"/>
      </w:pPr>
      <w:r>
        <w:t>LOG</w:t>
      </w:r>
    </w:p>
    <w:p w14:paraId="01504AAE" w14:textId="77777777" w:rsidR="00BC744B" w:rsidRDefault="00BC744B" w:rsidP="00BC744B">
      <w:pPr>
        <w:ind w:left="1440" w:hanging="1440"/>
      </w:pPr>
      <w:r>
        <w:t>log ::= LOG charexpression [, charexpression2 … ]</w:t>
      </w:r>
    </w:p>
    <w:p w14:paraId="004DA34C"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3D7E42EC" w14:textId="77777777" w:rsidR="00EB3684" w:rsidRDefault="00EB3684" w:rsidP="00EB3684">
      <w:pPr>
        <w:pStyle w:val="Heading2"/>
      </w:pPr>
      <w:r>
        <w:t>GO</w:t>
      </w:r>
    </w:p>
    <w:p w14:paraId="2FDA326F" w14:textId="77777777" w:rsidR="00BC744B" w:rsidRDefault="00BC744B" w:rsidP="00BC744B">
      <w:pPr>
        <w:ind w:left="1440" w:hanging="1440"/>
      </w:pPr>
      <w:r>
        <w:t>go ::= GO [ charexpression ]</w:t>
      </w:r>
    </w:p>
    <w:p w14:paraId="60CDA078" w14:textId="77777777" w:rsidR="00BC744B" w:rsidRDefault="00BC744B" w:rsidP="00BC744B">
      <w:r>
        <w:lastRenderedPageBreak/>
        <w:t>If charexpression is present it is evaluated and if non-NULL is written to the log at “message” log level.  If charexpression is omitted or evaluates to NULL, a default message is written at “info” log level, which allows it to be suppressed from the log.</w:t>
      </w:r>
    </w:p>
    <w:p w14:paraId="4B91F4C2" w14:textId="77777777" w:rsidR="00E81677" w:rsidRDefault="00E81677" w:rsidP="00E81677">
      <w:pPr>
        <w:pStyle w:val="Heading2"/>
      </w:pPr>
      <w:r>
        <w:t>STOP</w:t>
      </w:r>
    </w:p>
    <w:p w14:paraId="39679629" w14:textId="77777777" w:rsidR="00E81677" w:rsidRDefault="00E81677" w:rsidP="00E81677">
      <w:pPr>
        <w:ind w:left="1440" w:hanging="1440"/>
      </w:pPr>
      <w:r>
        <w:t>stop ::= STOP [ charexpression ]</w:t>
      </w:r>
    </w:p>
    <w:p w14:paraId="55F87B02" w14:textId="77777777"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893ECF2" w14:textId="77777777"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14:paraId="1DF5C500" w14:textId="77777777" w:rsidR="00EB3684" w:rsidRDefault="00EB3684" w:rsidP="00EB3684">
      <w:pPr>
        <w:pStyle w:val="Heading2"/>
      </w:pPr>
      <w:r>
        <w:t>FAIL</w:t>
      </w:r>
    </w:p>
    <w:p w14:paraId="7893569B" w14:textId="77777777" w:rsidR="00BC744B" w:rsidRDefault="00BC744B" w:rsidP="00BC744B">
      <w:pPr>
        <w:ind w:left="1440" w:hanging="1440"/>
      </w:pPr>
      <w:r>
        <w:t>fail ::= FAIL [ charexpression ]</w:t>
      </w:r>
    </w:p>
    <w:p w14:paraId="476E6EB2" w14:textId="77777777" w:rsidR="00BC744B" w:rsidRDefault="00BC744B" w:rsidP="00BC744B">
      <w:r>
        <w:t>The task terminates with failure status.  If charexpression is present it is evaluated and if non-NULL is used as the error message written to the log at “error” log level.  If charexpression is omitted or evaluates to NULL, a default message is used as the error message.</w:t>
      </w:r>
    </w:p>
    <w:p w14:paraId="72997C33" w14:textId="77777777" w:rsidR="00EB3684" w:rsidRDefault="00EB3684" w:rsidP="00EB3684">
      <w:pPr>
        <w:pStyle w:val="Heading2"/>
      </w:pPr>
      <w:r>
        <w:t>PROCESS</w:t>
      </w:r>
    </w:p>
    <w:p w14:paraId="053EB30E"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5167E3BF" w14:textId="77777777" w:rsidR="00675E77" w:rsidRDefault="00675E77" w:rsidP="00675E77">
      <w:r w:rsidRPr="005834FE">
        <w:rPr>
          <w:b/>
        </w:rPr>
        <w:t>Note</w:t>
      </w:r>
      <w:r>
        <w:rPr>
          <w:b/>
        </w:rPr>
        <w:t>s</w:t>
      </w:r>
      <w:r w:rsidRPr="005834FE">
        <w:rPr>
          <w:b/>
        </w:rPr>
        <w:t>:</w:t>
      </w:r>
    </w:p>
    <w:p w14:paraId="1998F10D" w14:textId="77777777" w:rsidR="00675E77" w:rsidRDefault="00675E77" w:rsidP="00675E77">
      <w:r>
        <w:t>The process definition named by the evaluated charexpression is invoked as a nested process.  The loader for the current process is used to load the nested process.</w:t>
      </w:r>
    </w:p>
    <w:p w14:paraId="1B645152" w14:textId="77777777" w:rsidR="00EB3684" w:rsidRDefault="00A21F45">
      <w:r>
        <w:t>The expression</w:t>
      </w:r>
      <w:r w:rsidR="006140E9">
        <w:t>s</w:t>
      </w:r>
      <w:r>
        <w:t xml:space="preserve"> are evaluated and passed as arguments to the nested process.</w:t>
      </w:r>
    </w:p>
    <w:p w14:paraId="72908935"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DECAEF7"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6C01052E" w14:textId="77777777" w:rsidR="009338AB" w:rsidRDefault="009338AB" w:rsidP="00A21F45">
      <w:r>
        <w:lastRenderedPageBreak/>
        <w:t>If a nested asynchronous process is the last task to complete in the invoking process, then the completion status of the invoking process is taken from the completion status of the nested asynchronous process.</w:t>
      </w:r>
    </w:p>
    <w:p w14:paraId="7E30B28A" w14:textId="77777777" w:rsidR="00EB3684" w:rsidRDefault="00EB3684" w:rsidP="00EB3684">
      <w:pPr>
        <w:pStyle w:val="Heading2"/>
      </w:pPr>
      <w:r>
        <w:t>DO</w:t>
      </w:r>
    </w:p>
    <w:p w14:paraId="2D3E49A7" w14:textId="77777777" w:rsidR="00C71292" w:rsidRDefault="00C71292" w:rsidP="004824AD">
      <w:r>
        <w:t>Do ::= DO [ WHILE boolexpression ] tasks</w:t>
      </w:r>
    </w:p>
    <w:p w14:paraId="499C4656" w14:textId="77777777" w:rsidR="00C71292" w:rsidRDefault="00C71292" w:rsidP="00C71292">
      <w:r w:rsidRPr="005834FE">
        <w:rPr>
          <w:b/>
        </w:rPr>
        <w:t>Note</w:t>
      </w:r>
      <w:r>
        <w:rPr>
          <w:b/>
        </w:rPr>
        <w:t>s</w:t>
      </w:r>
      <w:r w:rsidRPr="005834FE">
        <w:rPr>
          <w:b/>
        </w:rPr>
        <w:t>:</w:t>
      </w:r>
    </w:p>
    <w:p w14:paraId="0B4333B4" w14:textId="77777777" w:rsidR="00C71292" w:rsidRDefault="00C71292" w:rsidP="00C71292">
      <w:r>
        <w:t>The list of tasks is executed one or more times.</w:t>
      </w:r>
    </w:p>
    <w:p w14:paraId="2C23276E" w14:textId="77777777" w:rsidR="00C71292" w:rsidRDefault="00C71292" w:rsidP="00C71292">
      <w:r>
        <w:t>If WHILE is specified, if boolexpression evaluates to true the list of tasks executes.  When it completes, boolexpression is re-evaluated.  As long as it remains true, the list of tasks executes repeatedly.</w:t>
      </w:r>
    </w:p>
    <w:p w14:paraId="5BAC72C9" w14:textId="77777777" w:rsidR="00C71292" w:rsidRDefault="00C71292" w:rsidP="00C71292">
      <w:r>
        <w:t>If WHILE is not specified, the list of tasks executes once.</w:t>
      </w:r>
    </w:p>
    <w:p w14:paraId="01BC8255" w14:textId="77777777" w:rsidR="004824AD" w:rsidRDefault="00C71292" w:rsidP="004824AD">
      <w:r>
        <w:t>If the list of tasks terminates with failure status, then the enclosing DO task also terminates with failure status and no further iterations are executed.</w:t>
      </w:r>
    </w:p>
    <w:p w14:paraId="37E0AD47" w14:textId="77777777" w:rsidR="00EB3684" w:rsidRDefault="00EB3684" w:rsidP="00EB3684">
      <w:pPr>
        <w:pStyle w:val="Heading2"/>
      </w:pPr>
      <w:r>
        <w:t>FOR</w:t>
      </w:r>
    </w:p>
    <w:p w14:paraId="416451B0" w14:textId="77777777" w:rsidR="00A12E0E" w:rsidRDefault="00A12E0E" w:rsidP="00A12E0E">
      <w:pPr>
        <w:ind w:left="1440" w:hanging="1440"/>
      </w:pPr>
      <w:r>
        <w:t xml:space="preserve">for ::= FOR varname [, varname2 …] [ FROM ] { </w:t>
      </w:r>
      <w:r w:rsidR="00746F7D">
        <w:t>file</w:t>
      </w:r>
      <w:r w:rsidR="00FB1B3D">
        <w:t xml:space="preserve">identifier </w:t>
      </w:r>
      <w:r>
        <w:t xml:space="preserve">| </w:t>
      </w:r>
      <w:r w:rsidR="003B7455">
        <w:t>valuetable</w:t>
      </w:r>
      <w:r>
        <w:t xml:space="preserve"> | files | </w:t>
      </w:r>
      <w:r w:rsidR="008336D5">
        <w:t>datasource</w:t>
      </w:r>
      <w:r>
        <w:t xml:space="preserve"> } tasks</w:t>
      </w:r>
    </w:p>
    <w:p w14:paraId="409EB610" w14:textId="77777777" w:rsidR="00FB1B3D" w:rsidRDefault="00FB1B3D" w:rsidP="00FB1B3D">
      <w:r>
        <w:t>csvidentifier ::= CSV fileidentifier [ readheaders ] [ columns ]</w:t>
      </w:r>
    </w:p>
    <w:p w14:paraId="23BB5796" w14:textId="77777777" w:rsidR="00FB1B3D" w:rsidRDefault="00FB1B3D" w:rsidP="00FB1B3D">
      <w:r>
        <w:t>v</w:t>
      </w:r>
      <w:r w:rsidR="003B7455">
        <w:t>aluetable</w:t>
      </w:r>
      <w:r>
        <w:t xml:space="preserve"> ::= VALUES values</w:t>
      </w:r>
      <w:r w:rsidR="003B7455">
        <w:t>et</w:t>
      </w:r>
      <w:r>
        <w:t xml:space="preserve"> [, values</w:t>
      </w:r>
      <w:r w:rsidR="003B7455">
        <w:t>et</w:t>
      </w:r>
      <w:r>
        <w:t>2 … ]</w:t>
      </w:r>
    </w:p>
    <w:p w14:paraId="651BCBD0" w14:textId="77777777" w:rsidR="00FB1B3D" w:rsidRDefault="00FB1B3D" w:rsidP="00FB1B3D">
      <w:r>
        <w:t>values</w:t>
      </w:r>
      <w:r w:rsidR="003B7455">
        <w:t>et</w:t>
      </w:r>
      <w:r>
        <w:t xml:space="preserve"> ::= ( expression [, express</w:t>
      </w:r>
      <w:r w:rsidR="00EA63A6">
        <w:t>i</w:t>
      </w:r>
      <w:r>
        <w:t>on2 …] )</w:t>
      </w:r>
    </w:p>
    <w:p w14:paraId="7666DED9" w14:textId="77777777" w:rsidR="00FB1B3D" w:rsidRDefault="00FB1B3D" w:rsidP="004824AD">
      <w:r>
        <w:t>files ::= FILES charexpression</w:t>
      </w:r>
    </w:p>
    <w:p w14:paraId="63802770" w14:textId="77777777" w:rsidR="00FB1B3D" w:rsidRDefault="00FB1B3D" w:rsidP="00FB1B3D">
      <w:r w:rsidRPr="005834FE">
        <w:rPr>
          <w:b/>
        </w:rPr>
        <w:t>Note</w:t>
      </w:r>
      <w:r>
        <w:rPr>
          <w:b/>
        </w:rPr>
        <w:t>s</w:t>
      </w:r>
      <w:r w:rsidRPr="005834FE">
        <w:rPr>
          <w:b/>
        </w:rPr>
        <w:t>:</w:t>
      </w:r>
    </w:p>
    <w:p w14:paraId="4675D039"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30C2010F" w14:textId="77777777" w:rsidR="00FB1B3D" w:rsidRDefault="00FB1B3D" w:rsidP="00FB1B3D">
      <w:r>
        <w:t xml:space="preserve">If </w:t>
      </w:r>
      <w:r w:rsidR="00746F7D">
        <w:t xml:space="preserve">fileidentifier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w:t>
      </w:r>
      <w:proofErr w:type="gramStart"/>
      <w:r w:rsidR="00E9569E">
        <w:t>default</w:t>
      </w:r>
      <w:proofErr w:type="gramEnd"/>
      <w:r w:rsidR="00E9569E">
        <w:t xml:space="preserve"> the file is read from the read directory indicated in RunDbp.path.properties</w:t>
      </w:r>
    </w:p>
    <w:p w14:paraId="1DAF7AF0"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700BFE89" w14:textId="77777777" w:rsidR="003B7455" w:rsidRDefault="003B7455" w:rsidP="00FB1B3D">
      <w:r>
        <w:t xml:space="preserve">If FILES is specified, only one variable name can be </w:t>
      </w:r>
      <w:proofErr w:type="gramStart"/>
      <w:r>
        <w:t>specified</w:t>
      </w:r>
      <w:proofErr w:type="gramEnd"/>
      <w:r>
        <w:t xml:space="preserve"> and it must be of VARCHAR type.  charexpression is evaluated and its value is treated as a file name mask.  The file system is queried for </w:t>
      </w:r>
      <w:r>
        <w:lastRenderedPageBreak/>
        <w:t>files whose names match</w:t>
      </w:r>
      <w:r w:rsidR="00EA63A6">
        <w:t xml:space="preserve"> the mask</w:t>
      </w:r>
      <w:r>
        <w:t xml:space="preserve"> and the list of tasks is invoked for each matching file name.</w:t>
      </w:r>
      <w:r w:rsidR="008C0E9D">
        <w:t xml:space="preserve">  By </w:t>
      </w:r>
      <w:proofErr w:type="gramStart"/>
      <w:r w:rsidR="008C0E9D">
        <w:t>default</w:t>
      </w:r>
      <w:proofErr w:type="gramEnd"/>
      <w:r w:rsidR="008C0E9D">
        <w:t xml:space="preserve"> files </w:t>
      </w:r>
      <w:r w:rsidR="00D23D6D">
        <w:t xml:space="preserve">are queried in the </w:t>
      </w:r>
      <w:r w:rsidR="008C0E9D">
        <w:t>read directory indicated in RunDbp.path.properties</w:t>
      </w:r>
    </w:p>
    <w:p w14:paraId="1730B433" w14:textId="77777777" w:rsidR="003B7455" w:rsidRDefault="003B7455" w:rsidP="00FB1B3D">
      <w:r>
        <w:t xml:space="preserve">If </w:t>
      </w:r>
      <w:r w:rsidR="001E1AE5">
        <w:t>daatsource</w:t>
      </w:r>
      <w:r>
        <w:t xml:space="preserve"> is specified, </w:t>
      </w:r>
      <w:r w:rsidR="00EA63A6">
        <w:t xml:space="preserve">the tasks are invoked for each row in the result set.  The result set </w:t>
      </w:r>
      <w:r>
        <w:t>must return the same number of columns as variable names specified and with compatible types.</w:t>
      </w:r>
    </w:p>
    <w:p w14:paraId="427DC7B1" w14:textId="77777777" w:rsidR="00C71292" w:rsidRDefault="00C71292" w:rsidP="00C71292">
      <w:r>
        <w:t>If the list of tasks terminates with failure status, then the enclosing FOR task also terminates with failure status and no further iterations are executed.</w:t>
      </w:r>
    </w:p>
    <w:p w14:paraId="6E62AFDC" w14:textId="77777777" w:rsidR="00A93ECC" w:rsidRDefault="00EB3684" w:rsidP="00EB3684">
      <w:pPr>
        <w:pStyle w:val="Heading2"/>
      </w:pPr>
      <w:r>
        <w:t>ON</w:t>
      </w:r>
    </w:p>
    <w:p w14:paraId="5B016D9A" w14:textId="77777777" w:rsidR="00EB3684" w:rsidRDefault="00FB28DF" w:rsidP="00FB28DF">
      <w:pPr>
        <w:ind w:left="1440" w:hanging="1440"/>
      </w:pPr>
      <w:r>
        <w:t xml:space="preserve">on ::= ON { </w:t>
      </w:r>
      <w:r w:rsidR="009929CF">
        <w:t>literal</w:t>
      </w:r>
      <w:r>
        <w:t xml:space="preserve"> | programmed } tasks</w:t>
      </w:r>
    </w:p>
    <w:p w14:paraId="60D68F53" w14:textId="77777777" w:rsidR="00FD6B49" w:rsidRDefault="00FD6B49" w:rsidP="00FB28DF">
      <w:pPr>
        <w:ind w:left="1440" w:hanging="1440"/>
      </w:pPr>
      <w:r>
        <w:t>literal ::=</w:t>
      </w:r>
      <w:r>
        <w:tab/>
      </w:r>
      <w:r w:rsidR="009929CF">
        <w:t>schedule [ , schedule2 … ]</w:t>
      </w:r>
    </w:p>
    <w:p w14:paraId="22454FF3" w14:textId="77777777" w:rsidR="009929CF" w:rsidRDefault="009929CF" w:rsidP="009929CF">
      <w:pPr>
        <w:ind w:left="1440" w:hanging="1440"/>
      </w:pPr>
      <w:r>
        <w:t>schedule ::=</w:t>
      </w:r>
      <w:r>
        <w:tab/>
        <w:t>{ onetime | recurring }</w:t>
      </w:r>
    </w:p>
    <w:p w14:paraId="5818ED3A" w14:textId="77777777" w:rsidR="009366E4" w:rsidRDefault="00FB28DF" w:rsidP="00FB28DF">
      <w:pPr>
        <w:ind w:left="1440" w:hanging="1440"/>
      </w:pPr>
      <w:r>
        <w:t>onetime ::=</w:t>
      </w:r>
      <w:r>
        <w:br/>
      </w:r>
      <w:r w:rsidR="009366E4">
        <w:t>DATETIME datetime</w:t>
      </w:r>
      <w:r>
        <w:t xml:space="preserve"> |</w:t>
      </w:r>
      <w:r>
        <w:br/>
      </w:r>
      <w:r w:rsidR="009366E4">
        <w:t>{[DATE] date | TODAY} AT time</w:t>
      </w:r>
      <w:r>
        <w:t xml:space="preserve"> |</w:t>
      </w:r>
      <w:r>
        <w:br/>
      </w:r>
      <w:r w:rsidR="009366E4">
        <w:t>TODAY NOW</w:t>
      </w:r>
    </w:p>
    <w:p w14:paraId="4F519CA4" w14:textId="77777777" w:rsidR="009366E4" w:rsidRPr="004824AD" w:rsidRDefault="00FB28DF" w:rsidP="00FB28DF">
      <w:pPr>
        <w:ind w:left="1440" w:hanging="1440"/>
      </w:pPr>
      <w:r>
        <w:t>recurring ::=</w:t>
      </w:r>
      <w:r>
        <w:br/>
      </w:r>
      <w:r w:rsidR="009366E4">
        <w:t>{DATE dat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daysofweeklist |</w:t>
      </w:r>
      <w:r w:rsidR="009366E4" w:rsidRPr="004824AD">
        <w:br/>
        <w:t>[EVERY] daysofweeklist | WEEKDAYS</w:t>
      </w:r>
      <w:r w:rsidR="00E33AF0" w:rsidRPr="004824AD">
        <w:t xml:space="preserve"> | WEEKLY [[ON] dayofweeklis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dayofweek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lastRenderedPageBreak/>
        <w:br/>
        <w:t>HOURLY</w:t>
      </w:r>
    </w:p>
    <w:p w14:paraId="08F31FDD" w14:textId="77777777" w:rsidR="00240FB5" w:rsidRDefault="006F340E" w:rsidP="00FB28DF">
      <w:pPr>
        <w:ind w:left="1440" w:hanging="1440"/>
      </w:pPr>
      <w:r>
        <w:t>time ::=</w:t>
      </w:r>
      <w:r>
        <w:tab/>
        <w:t xml:space="preserve">quotedtime | NOW | </w:t>
      </w:r>
      <w:r w:rsidRPr="004824AD">
        <w:t>int {HOURS | MINUTES | SECONDS} }</w:t>
      </w:r>
      <w:r>
        <w:t xml:space="preserve"> FROM NOW</w:t>
      </w:r>
    </w:p>
    <w:p w14:paraId="721A246B" w14:textId="77777777" w:rsidR="00FB28DF" w:rsidRDefault="00FB28DF" w:rsidP="00FB28DF">
      <w:pPr>
        <w:ind w:left="1440" w:hanging="1440"/>
      </w:pPr>
      <w:r>
        <w:t>programmed ::= SCHEDULE stringexp</w:t>
      </w:r>
    </w:p>
    <w:p w14:paraId="6FF4137B" w14:textId="77777777" w:rsidR="00FB28DF" w:rsidRDefault="00FB28DF" w:rsidP="00FB28DF">
      <w:r w:rsidRPr="005834FE">
        <w:rPr>
          <w:b/>
        </w:rPr>
        <w:t>Note</w:t>
      </w:r>
      <w:r>
        <w:rPr>
          <w:b/>
        </w:rPr>
        <w:t>s</w:t>
      </w:r>
      <w:r w:rsidRPr="005834FE">
        <w:rPr>
          <w:b/>
        </w:rPr>
        <w:t>:</w:t>
      </w:r>
    </w:p>
    <w:p w14:paraId="019C4435" w14:textId="77777777"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62F155BB" w14:textId="77777777" w:rsidR="00FD6B49" w:rsidRDefault="00FD6B49" w:rsidP="00FB28DF">
      <w:r>
        <w:t xml:space="preserve">If </w:t>
      </w:r>
      <w:r w:rsidR="009929CF">
        <w:t xml:space="preserve">the literal syntax </w:t>
      </w:r>
      <w:r>
        <w:t xml:space="preserve">is specified, all date, time, datetime, int, daysofweeklist, and dayofweek values </w:t>
      </w:r>
      <w:r w:rsidR="009929CF">
        <w:t>must be</w:t>
      </w:r>
      <w:r>
        <w:t xml:space="preserve"> literals.  No variables are </w:t>
      </w:r>
      <w:proofErr w:type="gramStart"/>
      <w:r>
        <w:t>recognized</w:t>
      </w:r>
      <w:proofErr w:type="gramEnd"/>
      <w:r>
        <w:t xml:space="preserve"> and no variable substitution occurs.  To use a schedule that is determined dynamically at run time</w:t>
      </w:r>
      <w:r w:rsidR="009929CF">
        <w:t xml:space="preserve"> based on variable values</w:t>
      </w:r>
      <w:r>
        <w:t>, use the programmed syntax.</w:t>
      </w:r>
    </w:p>
    <w:p w14:paraId="5F72D4C7"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r w:rsidR="00FD6B49">
        <w:t>stringexp may contain expressions including variables</w:t>
      </w:r>
      <w:r w:rsidR="009929CF">
        <w:t>.</w:t>
      </w:r>
      <w:r w:rsidR="00FD6B49">
        <w:t xml:space="preserve"> </w:t>
      </w:r>
      <w:r w:rsidR="009929CF">
        <w:t xml:space="preserve"> </w:t>
      </w:r>
      <w:r w:rsidR="00FD6B49">
        <w:t xml:space="preserve">stringexp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359C689" w14:textId="77777777" w:rsidR="009929CF" w:rsidRDefault="009929CF" w:rsidP="00FB28DF">
      <w:r>
        <w:t xml:space="preserve">The thread </w:t>
      </w:r>
      <w:r w:rsidR="004D2E25">
        <w:t xml:space="preserve">for </w:t>
      </w:r>
      <w:r>
        <w:t>the ON task sleeps between scheduled times.</w:t>
      </w:r>
    </w:p>
    <w:p w14:paraId="3622535B"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5DE49EE0"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14:paraId="26AFE8E5"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458653C9" w14:textId="77777777" w:rsidR="00C91784" w:rsidRDefault="00C91784" w:rsidP="00FB28DF">
      <w:r>
        <w:t xml:space="preserve">When the WEEKLY keyword is specified, the day of week list can be </w:t>
      </w:r>
      <w:proofErr w:type="gramStart"/>
      <w:r>
        <w:t>omitted</w:t>
      </w:r>
      <w:proofErr w:type="gramEnd"/>
      <w:r>
        <w:t xml:space="preserve"> and the default of Sunday </w:t>
      </w:r>
      <w:r w:rsidR="000055B5">
        <w:t>i</w:t>
      </w:r>
      <w:r>
        <w:t>s used.</w:t>
      </w:r>
    </w:p>
    <w:p w14:paraId="4D492182" w14:textId="77777777" w:rsidR="004F3C02" w:rsidRDefault="004F3C02" w:rsidP="004F3C02">
      <w:r>
        <w:t>When the MONTHLY keyword is specified, the day of the month can be omitted and the default of day 1 is used.</w:t>
      </w:r>
    </w:p>
    <w:p w14:paraId="099749C1"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0BF51635" w14:textId="77777777"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FROM time” is omitted the default of 'FROM 12:00:00 AM' is used.</w:t>
      </w:r>
    </w:p>
    <w:p w14:paraId="54619F5B" w14:textId="77777777"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UNTIL time” is omitted the default of 'UNTIL 11:59:59 PM' is used.</w:t>
      </w:r>
    </w:p>
    <w:p w14:paraId="402B576D" w14:textId="77777777" w:rsidR="0001082E" w:rsidRDefault="0001082E" w:rsidP="00FB28DF">
      <w:r>
        <w:lastRenderedPageBreak/>
        <w:t>The HOURLY keyword is equivalent to EVERY DAY EVERY HOUR.</w:t>
      </w:r>
    </w:p>
    <w:p w14:paraId="59C5C39E" w14:textId="77777777" w:rsidR="00623424" w:rsidRDefault="00623424" w:rsidP="00623424">
      <w:pPr>
        <w:pStyle w:val="Heading2"/>
      </w:pPr>
      <w:r>
        <w:t>WAITFOR</w:t>
      </w:r>
    </w:p>
    <w:p w14:paraId="12EE6822" w14:textId="77777777" w:rsidR="00623424" w:rsidRDefault="00623424" w:rsidP="00623424">
      <w:pPr>
        <w:ind w:left="1440" w:hanging="1440"/>
      </w:pPr>
      <w:r>
        <w:t xml:space="preserve">waitfor ::= WAITFOR { delay | time </w:t>
      </w:r>
      <w:r w:rsidR="00550B81">
        <w:t xml:space="preserve">| ASYNC </w:t>
      </w:r>
      <w:r>
        <w:t>}</w:t>
      </w:r>
    </w:p>
    <w:p w14:paraId="5F1D8AC2" w14:textId="77777777" w:rsidR="00623424" w:rsidRDefault="00623424" w:rsidP="00623424">
      <w:pPr>
        <w:ind w:left="1440" w:hanging="1440"/>
      </w:pPr>
      <w:r>
        <w:t>delay ::=</w:t>
      </w:r>
      <w:r>
        <w:tab/>
      </w:r>
      <w:r w:rsidR="0054094F">
        <w:t>DELAY charexpression</w:t>
      </w:r>
    </w:p>
    <w:p w14:paraId="0B612D57" w14:textId="77777777" w:rsidR="00623424" w:rsidRDefault="0054094F" w:rsidP="00623424">
      <w:pPr>
        <w:ind w:left="1440" w:hanging="1440"/>
      </w:pPr>
      <w:r>
        <w:t>time</w:t>
      </w:r>
      <w:r w:rsidR="00623424">
        <w:t xml:space="preserve"> ::=</w:t>
      </w:r>
      <w:r w:rsidR="00623424">
        <w:tab/>
      </w:r>
      <w:r>
        <w:t>TIME charexpression</w:t>
      </w:r>
    </w:p>
    <w:p w14:paraId="2A15158F" w14:textId="77777777" w:rsidR="00693708" w:rsidRDefault="00693708" w:rsidP="00693708">
      <w:r w:rsidRPr="005834FE">
        <w:rPr>
          <w:b/>
        </w:rPr>
        <w:t>Note</w:t>
      </w:r>
      <w:r>
        <w:rPr>
          <w:b/>
        </w:rPr>
        <w:t>s</w:t>
      </w:r>
      <w:r w:rsidRPr="005834FE">
        <w:rPr>
          <w:b/>
        </w:rPr>
        <w:t>:</w:t>
      </w:r>
    </w:p>
    <w:p w14:paraId="05E8D636" w14:textId="77777777" w:rsidR="00623424" w:rsidRDefault="0054094F" w:rsidP="00FB28DF">
      <w:r>
        <w:t>When delay is specified, the charexpression must evaluate to a string in the format hh:mm[:ss].  The task sleeps for the indicated amount of time before completing.  A maximum of 24 hours may be specified.</w:t>
      </w:r>
    </w:p>
    <w:p w14:paraId="506E7F20" w14:textId="77777777" w:rsidR="0054094F" w:rsidRDefault="0054094F" w:rsidP="00FB28DF">
      <w:r>
        <w:t xml:space="preserve">When time is specified, the charexpression must evaluate to a string in the format hh:mm[:ss] [AM|PM].  If AM|PM is omitted, </w:t>
      </w:r>
      <w:proofErr w:type="gramStart"/>
      <w:r>
        <w:t>24 hour</w:t>
      </w:r>
      <w:proofErr w:type="gramEnd"/>
      <w:r>
        <w:t xml:space="preserve"> time format is assumed.  The task sleeps until the indicated time of day.</w:t>
      </w:r>
    </w:p>
    <w:p w14:paraId="3A0FE097"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0E27E543" w14:textId="77777777" w:rsidR="00693708" w:rsidRDefault="00693708" w:rsidP="00693708">
      <w:pPr>
        <w:pStyle w:val="Heading2"/>
      </w:pPr>
      <w:r>
        <w:t>CONNECT</w:t>
      </w:r>
    </w:p>
    <w:p w14:paraId="2B92FE1A" w14:textId="77777777" w:rsidR="00693708" w:rsidRDefault="00693708" w:rsidP="00693708">
      <w:pPr>
        <w:ind w:left="1440" w:hanging="1440"/>
      </w:pPr>
      <w:r>
        <w:t xml:space="preserve">connect ::= CONNECT </w:t>
      </w:r>
      <w:r w:rsidR="0006282B">
        <w:t>connection [, connection2 … ]</w:t>
      </w:r>
    </w:p>
    <w:p w14:paraId="412AFF37" w14:textId="77777777" w:rsidR="0006282B" w:rsidRDefault="0006282B" w:rsidP="00693708">
      <w:pPr>
        <w:ind w:left="1440" w:hanging="1440"/>
      </w:pPr>
      <w:r>
        <w:t>connection ::= conname [ conparams ]</w:t>
      </w:r>
    </w:p>
    <w:p w14:paraId="298DBDAB" w14:textId="77777777" w:rsidR="00693708" w:rsidRDefault="00693708" w:rsidP="00693708">
      <w:pPr>
        <w:ind w:left="1440" w:hanging="1440"/>
      </w:pPr>
      <w:r>
        <w:t xml:space="preserve">conparams ::= </w:t>
      </w:r>
      <w:r w:rsidR="00A113B9">
        <w:t xml:space="preserve">[ TO ] { </w:t>
      </w:r>
      <w:r>
        <w:t xml:space="preserve">{ DEFAULT [ WITH </w:t>
      </w:r>
      <w:r w:rsidR="00A456CB">
        <w:t>charexpression</w:t>
      </w:r>
      <w:r>
        <w:t xml:space="preserve"> ] } | </w:t>
      </w:r>
      <w:r w:rsidR="00A456CB">
        <w:t>charexpression</w:t>
      </w:r>
      <w:r w:rsidR="00A113B9">
        <w:t xml:space="preserve"> }</w:t>
      </w:r>
    </w:p>
    <w:p w14:paraId="3DB2170C" w14:textId="77777777" w:rsidR="00693708" w:rsidRDefault="00693708" w:rsidP="00693708">
      <w:r w:rsidRPr="005834FE">
        <w:rPr>
          <w:b/>
        </w:rPr>
        <w:t>Note</w:t>
      </w:r>
      <w:r>
        <w:rPr>
          <w:b/>
        </w:rPr>
        <w:t>s</w:t>
      </w:r>
      <w:r w:rsidRPr="005834FE">
        <w:rPr>
          <w:b/>
        </w:rPr>
        <w:t>:</w:t>
      </w:r>
    </w:p>
    <w:p w14:paraId="742AFD99" w14:textId="77777777" w:rsidR="00693708" w:rsidRDefault="00693708" w:rsidP="00FB28DF">
      <w:r>
        <w:t>The conname must have been declared in the CONNECTIONS section.  The indicated parameters are associated with the connection.  The actual connection is lazy; it is not established until a task is executed that requires the connection.</w:t>
      </w:r>
    </w:p>
    <w:p w14:paraId="304FD968" w14:textId="77777777" w:rsidR="00693708" w:rsidRDefault="00A113B9" w:rsidP="00FB28DF">
      <w:r>
        <w:t xml:space="preserve">If conparams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02544A52"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6B3CF9A" w14:textId="77777777" w:rsidR="00485E33" w:rsidRPr="00186D44" w:rsidRDefault="00485E33" w:rsidP="00485E33">
      <w:pPr>
        <w:pStyle w:val="Heading2"/>
      </w:pPr>
      <w:r>
        <w:lastRenderedPageBreak/>
        <w:t>REQUEST</w:t>
      </w:r>
    </w:p>
    <w:p w14:paraId="6B304067" w14:textId="77777777" w:rsidR="00485E33" w:rsidRDefault="00485E33" w:rsidP="00485E33">
      <w:pPr>
        <w:ind w:left="1440" w:hanging="1440"/>
      </w:pPr>
      <w:r>
        <w:t>request ::=</w:t>
      </w:r>
      <w:r>
        <w:br/>
        <w:t>REQUEST url</w:t>
      </w:r>
      <w:r w:rsidR="0043208B">
        <w:t>-template</w:t>
      </w:r>
      <w:r>
        <w:t xml:space="preserve">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23B11F" w14:textId="77777777" w:rsidR="00485E33" w:rsidRDefault="00485E33" w:rsidP="00485E33">
      <w:pPr>
        <w:ind w:left="1440" w:hanging="1440"/>
      </w:pPr>
      <w:r>
        <w:t>get-</w:t>
      </w:r>
      <w:r w:rsidR="00256B96">
        <w:t>or-delete-</w:t>
      </w:r>
      <w:r>
        <w:t>request ::=</w:t>
      </w:r>
      <w:r>
        <w:br/>
        <w:t xml:space="preserve">GET </w:t>
      </w:r>
      <w:r w:rsidR="00256B96">
        <w:t>| DELETE</w:t>
      </w:r>
    </w:p>
    <w:p w14:paraId="354EB5EC"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27A5F966" w14:textId="77777777" w:rsidR="00485E33" w:rsidRDefault="00485E33" w:rsidP="00485E33">
      <w:r>
        <w:t xml:space="preserve">For each data-source row, an HTTP request is </w:t>
      </w:r>
      <w:proofErr w:type="gramStart"/>
      <w:r>
        <w:t>sent</w:t>
      </w:r>
      <w:proofErr w:type="gramEnd"/>
      <w:r>
        <w:t xml:space="preserve"> and the response is </w:t>
      </w:r>
      <w:r w:rsidR="00A25663">
        <w:t>received into a data-target row</w:t>
      </w:r>
      <w:r>
        <w:t>, both using JSON encoding for any entities.</w:t>
      </w:r>
    </w:p>
    <w:p w14:paraId="255D8FA7" w14:textId="77777777" w:rsidR="00485E33" w:rsidRDefault="00485E33" w:rsidP="00485E33">
      <w:r>
        <w:t>url</w:t>
      </w:r>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115CCC18" w14:textId="77777777" w:rsidR="0043208B" w:rsidRDefault="0043208B" w:rsidP="00485E33">
      <w:r>
        <w:t xml:space="preserve">If the evaluated url-template contains a colon character (e.g., as in </w:t>
      </w:r>
      <w:r w:rsidR="00E5360B">
        <w:t>“</w:t>
      </w:r>
      <w:r>
        <w:t>http:</w:t>
      </w:r>
      <w:r w:rsidR="00E5360B">
        <w:t>”</w:t>
      </w:r>
      <w:r>
        <w:t>), URL encoding is performed on column values before they are substituted into the url.  If the evaluated url-template does not contain a colo</w:t>
      </w:r>
      <w:r w:rsidR="00E5360B">
        <w:t>n</w:t>
      </w:r>
      <w:r>
        <w:t>, URL encoding is not performed.</w:t>
      </w:r>
    </w:p>
    <w:p w14:paraId="300E60B4"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32A0A4C5"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57DDE910"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xml:space="preserve">“[“, “,” “…” and “]” are literals.  This is called a dynamic array.  When the actual </w:t>
      </w:r>
      <w:r>
        <w:lastRenderedPageBreak/>
        <w:t>JSON request is composed, this construct is replaced by an array with a varying number of elements as described below.</w:t>
      </w:r>
    </w:p>
    <w:p w14:paraId="7743004C"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606F5C9E" w14:textId="77777777" w:rsidR="006D7865" w:rsidRDefault="006D7865" w:rsidP="00B225AB">
      <w:r>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14:paraId="2B4100BA"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77C5A58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746D0516" w14:textId="77777777" w:rsidR="006D7865" w:rsidRDefault="006D7865" w:rsidP="00485E33">
      <w:r>
        <w:t xml:space="preserve">If FROM NOTHING is specified, </w:t>
      </w:r>
      <w:r w:rsidR="00716018">
        <w:t>the JOIN data-</w:t>
      </w:r>
      <w:r w:rsidR="00370FCA">
        <w:t xml:space="preserve">source </w:t>
      </w:r>
      <w:r w:rsidR="00716018">
        <w:t xml:space="preserve">clauses may still appear.  In this case, a single request is </w:t>
      </w:r>
      <w:proofErr w:type="gramStart"/>
      <w:r w:rsidR="00716018">
        <w:t>sent</w:t>
      </w:r>
      <w:proofErr w:type="gramEnd"/>
      <w:r w:rsidR="00716018">
        <w:t xml:space="preserve"> and each dynamic structure is composed from all the rows returned by the corresponding JOIN data-source.</w:t>
      </w:r>
    </w:p>
    <w:p w14:paraId="1569085E" w14:textId="77777777" w:rsidR="00716018" w:rsidRDefault="00716018" w:rsidP="00716018">
      <w:r>
        <w:t>If the FROM clause is omitted entirely, a single request is sent with no replacement</w:t>
      </w:r>
      <w:r w:rsidR="00E5360B">
        <w:t>.  In that case, no unquoted identifiers may appear in request-template.</w:t>
      </w:r>
    </w:p>
    <w:p w14:paraId="7972BCDC" w14:textId="77777777" w:rsidR="00AA241E" w:rsidRDefault="00AA241E" w:rsidP="00AA241E">
      <w:r>
        <w:t xml:space="preserve">When identifier replacement is done on the request, all replacement string values are encoded with JSON escape sequences.  No encoding is done on literal quoted strings </w:t>
      </w:r>
      <w:r w:rsidR="00370FCA">
        <w:t>with</w:t>
      </w:r>
      <w:r>
        <w:t>in the template.</w:t>
      </w:r>
    </w:p>
    <w:p w14:paraId="41C44566"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1A72F1A"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25C6B224" w14:textId="77777777" w:rsidR="00E5360B" w:rsidRDefault="00370FCA" w:rsidP="00485E33">
      <w:r>
        <w:lastRenderedPageBreak/>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52ACE3AC"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4DA71A18" w14:textId="77777777" w:rsidR="00B01F19" w:rsidRDefault="00B01F19" w:rsidP="00A25663">
      <w:r>
        <w:t>For each array element or object field parsed from a dynamic structure in the response, a row is written to the corresponding JOIN data-target.</w:t>
      </w:r>
    </w:p>
    <w:p w14:paraId="1EA0F80B" w14:textId="77777777"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14:paraId="20587200"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C1A1FB8"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113FDF1E"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5A5F2C62" w14:textId="77777777" w:rsidR="00AA241E" w:rsidRDefault="00A21626" w:rsidP="00485E33">
      <w:r>
        <w:t>A request is sent for every row in FROM data-source even if any request fails.  A single REQUEST task may result in any combination of successful and failed requests, each of which may write unique values to the corresponding “status” and “message” columns.  After all requests have been processed, if any request failed the REQUEST task terminates with failed status.</w:t>
      </w:r>
    </w:p>
    <w:p w14:paraId="10368512" w14:textId="77777777" w:rsidR="00485E33" w:rsidRDefault="00F8245D" w:rsidP="00485E33">
      <w:r>
        <w:t>If any data-source or data-target is introduced by the keyword SQL, the SQL query must be terminated by the phrase END SQL.  The only exception is the final data-target.</w:t>
      </w:r>
    </w:p>
    <w:p w14:paraId="169BB25F" w14:textId="77777777" w:rsidR="001B0282" w:rsidRDefault="001B0282" w:rsidP="001B0282">
      <w:pPr>
        <w:pStyle w:val="Heading2"/>
      </w:pPr>
      <w:r>
        <w:t>PROMPT</w:t>
      </w:r>
    </w:p>
    <w:p w14:paraId="6E16AE24"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77238DCA" w14:textId="77777777" w:rsidR="001B0282" w:rsidRDefault="001B0282" w:rsidP="001B0282">
      <w:r w:rsidRPr="005834FE">
        <w:rPr>
          <w:b/>
        </w:rPr>
        <w:t>Note</w:t>
      </w:r>
      <w:r>
        <w:rPr>
          <w:b/>
        </w:rPr>
        <w:t>s</w:t>
      </w:r>
      <w:r w:rsidRPr="005834FE">
        <w:rPr>
          <w:b/>
        </w:rPr>
        <w:t>:</w:t>
      </w:r>
    </w:p>
    <w:p w14:paraId="2A03822F" w14:textId="77777777" w:rsidR="001B0282" w:rsidRDefault="001B0282" w:rsidP="001B0282">
      <w:r>
        <w:t>The prompt-expression is evaluated and used as a console prompt for input from the user.  If no console is available, the task fails.</w:t>
      </w:r>
    </w:p>
    <w:p w14:paraId="63A60C08" w14:textId="77777777" w:rsidR="001B0282" w:rsidRDefault="001B0282" w:rsidP="001B0282">
      <w:r>
        <w:t>If PASSWORD is specified, user input is not echoed to the console.</w:t>
      </w:r>
    </w:p>
    <w:p w14:paraId="7428694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w:t>
      </w:r>
      <w:proofErr w:type="gramStart"/>
      <w:r w:rsidRPr="001B0282">
        <w:t>parsed</w:t>
      </w:r>
      <w:proofErr w:type="gramEnd"/>
      <w:r w:rsidRPr="001B0282">
        <w:t xml:space="preserve"> and each parsed token is saved to a variable. </w:t>
      </w:r>
      <w:r>
        <w:t xml:space="preserve"> </w:t>
      </w:r>
      <w:r w:rsidRPr="001B0282">
        <w:t xml:space="preserve">Tokens are </w:t>
      </w:r>
      <w:r w:rsidRPr="001B0282">
        <w:lastRenderedPageBreak/>
        <w:t xml:space="preserve">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4D5B5827"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4A96" w14:textId="77777777" w:rsidR="00E85342" w:rsidRDefault="00E85342" w:rsidP="0007757E">
      <w:pPr>
        <w:spacing w:after="0" w:line="240" w:lineRule="auto"/>
      </w:pPr>
      <w:r>
        <w:separator/>
      </w:r>
    </w:p>
  </w:endnote>
  <w:endnote w:type="continuationSeparator" w:id="0">
    <w:p w14:paraId="7149B53B" w14:textId="77777777" w:rsidR="00E85342" w:rsidRDefault="00E85342"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E304" w14:textId="77777777" w:rsidR="00EE7D88" w:rsidRDefault="00E85342"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EE7D88">
          <w:t>DBPA Scripting Language</w:t>
        </w:r>
      </w:sdtContent>
    </w:sdt>
    <w:r w:rsidR="00EE7D88">
      <w:ptab w:relativeTo="margin" w:alignment="center" w:leader="none"/>
    </w:r>
    <w:r w:rsidR="00EE7D88">
      <w:t>Copyright © Ronald DeSantis, 2016</w:t>
    </w:r>
    <w:r w:rsidR="00EE7D88">
      <w:ptab w:relativeTo="margin" w:alignment="right" w:leader="none"/>
    </w:r>
    <w:r w:rsidR="00EE7D88">
      <w:t xml:space="preserve">Page </w:t>
    </w:r>
    <w:r w:rsidR="00EE7D88">
      <w:fldChar w:fldCharType="begin"/>
    </w:r>
    <w:r w:rsidR="00EE7D88">
      <w:instrText xml:space="preserve"> PAGE  \* Arabic  \* MERGEFORMAT </w:instrText>
    </w:r>
    <w:r w:rsidR="00EE7D88">
      <w:fldChar w:fldCharType="separate"/>
    </w:r>
    <w:r w:rsidR="00EE7D88">
      <w:rPr>
        <w:noProof/>
      </w:rPr>
      <w:t>12</w:t>
    </w:r>
    <w:r w:rsidR="00EE7D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9716" w14:textId="77777777" w:rsidR="00E85342" w:rsidRDefault="00E85342" w:rsidP="0007757E">
      <w:pPr>
        <w:spacing w:after="0" w:line="240" w:lineRule="auto"/>
      </w:pPr>
      <w:r>
        <w:separator/>
      </w:r>
    </w:p>
  </w:footnote>
  <w:footnote w:type="continuationSeparator" w:id="0">
    <w:p w14:paraId="00F5E576" w14:textId="77777777" w:rsidR="00E85342" w:rsidRDefault="00E85342"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6171"/>
    <w:rsid w:val="0007757E"/>
    <w:rsid w:val="00080D26"/>
    <w:rsid w:val="00093CA4"/>
    <w:rsid w:val="000C18FC"/>
    <w:rsid w:val="000C5BCF"/>
    <w:rsid w:val="000E204B"/>
    <w:rsid w:val="000E346F"/>
    <w:rsid w:val="00101360"/>
    <w:rsid w:val="00105C65"/>
    <w:rsid w:val="00110E1A"/>
    <w:rsid w:val="00113C1A"/>
    <w:rsid w:val="00114B77"/>
    <w:rsid w:val="00117CDE"/>
    <w:rsid w:val="00133659"/>
    <w:rsid w:val="001359F9"/>
    <w:rsid w:val="001365A0"/>
    <w:rsid w:val="00150937"/>
    <w:rsid w:val="00157F14"/>
    <w:rsid w:val="001730BA"/>
    <w:rsid w:val="00184026"/>
    <w:rsid w:val="0019243A"/>
    <w:rsid w:val="001A02D8"/>
    <w:rsid w:val="001A2CD4"/>
    <w:rsid w:val="001A48C2"/>
    <w:rsid w:val="001B0282"/>
    <w:rsid w:val="001D172C"/>
    <w:rsid w:val="001D19A6"/>
    <w:rsid w:val="001E1AE5"/>
    <w:rsid w:val="001E696B"/>
    <w:rsid w:val="001E6AC7"/>
    <w:rsid w:val="00224164"/>
    <w:rsid w:val="002260E0"/>
    <w:rsid w:val="00226AA4"/>
    <w:rsid w:val="00227868"/>
    <w:rsid w:val="0023558E"/>
    <w:rsid w:val="00240FB5"/>
    <w:rsid w:val="002535DB"/>
    <w:rsid w:val="00256B96"/>
    <w:rsid w:val="0027272E"/>
    <w:rsid w:val="00275E81"/>
    <w:rsid w:val="002877CB"/>
    <w:rsid w:val="002907C0"/>
    <w:rsid w:val="00293F1B"/>
    <w:rsid w:val="002B540B"/>
    <w:rsid w:val="002C12ED"/>
    <w:rsid w:val="002C5854"/>
    <w:rsid w:val="002E06FD"/>
    <w:rsid w:val="002E0AC3"/>
    <w:rsid w:val="002E2EE6"/>
    <w:rsid w:val="002F5330"/>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F5ED7"/>
    <w:rsid w:val="003F68A8"/>
    <w:rsid w:val="004002D4"/>
    <w:rsid w:val="00422E29"/>
    <w:rsid w:val="004258D4"/>
    <w:rsid w:val="0043208B"/>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5454"/>
    <w:rsid w:val="005758D2"/>
    <w:rsid w:val="005834FE"/>
    <w:rsid w:val="00596DA0"/>
    <w:rsid w:val="005B7EC5"/>
    <w:rsid w:val="005E2D31"/>
    <w:rsid w:val="005F1098"/>
    <w:rsid w:val="006140E9"/>
    <w:rsid w:val="00623424"/>
    <w:rsid w:val="00624D40"/>
    <w:rsid w:val="00625B1D"/>
    <w:rsid w:val="006305AB"/>
    <w:rsid w:val="0064454D"/>
    <w:rsid w:val="00644B29"/>
    <w:rsid w:val="00644F51"/>
    <w:rsid w:val="00656CAE"/>
    <w:rsid w:val="006645E2"/>
    <w:rsid w:val="00674A4F"/>
    <w:rsid w:val="00675E77"/>
    <w:rsid w:val="00693708"/>
    <w:rsid w:val="00697C6B"/>
    <w:rsid w:val="006B7E9B"/>
    <w:rsid w:val="006C0430"/>
    <w:rsid w:val="006C19FB"/>
    <w:rsid w:val="006D7865"/>
    <w:rsid w:val="006E5ED0"/>
    <w:rsid w:val="006F03EC"/>
    <w:rsid w:val="006F340E"/>
    <w:rsid w:val="00703A8A"/>
    <w:rsid w:val="00710E44"/>
    <w:rsid w:val="00716018"/>
    <w:rsid w:val="00724F2D"/>
    <w:rsid w:val="007309D7"/>
    <w:rsid w:val="00732F7A"/>
    <w:rsid w:val="00746F7D"/>
    <w:rsid w:val="00755F1E"/>
    <w:rsid w:val="00756042"/>
    <w:rsid w:val="00760AB6"/>
    <w:rsid w:val="00780184"/>
    <w:rsid w:val="00785DB7"/>
    <w:rsid w:val="007872BE"/>
    <w:rsid w:val="0079528F"/>
    <w:rsid w:val="007A1616"/>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3998"/>
    <w:rsid w:val="0082407D"/>
    <w:rsid w:val="008336D5"/>
    <w:rsid w:val="00835B8C"/>
    <w:rsid w:val="008367F5"/>
    <w:rsid w:val="00836CB3"/>
    <w:rsid w:val="008554DE"/>
    <w:rsid w:val="00856EDC"/>
    <w:rsid w:val="00862B15"/>
    <w:rsid w:val="0086664C"/>
    <w:rsid w:val="00871278"/>
    <w:rsid w:val="00885B06"/>
    <w:rsid w:val="008962CF"/>
    <w:rsid w:val="008A4DFC"/>
    <w:rsid w:val="008B44E9"/>
    <w:rsid w:val="008C0E9D"/>
    <w:rsid w:val="008C19E7"/>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7FD9"/>
    <w:rsid w:val="009E468C"/>
    <w:rsid w:val="009E7B00"/>
    <w:rsid w:val="009F4E9A"/>
    <w:rsid w:val="009F52B2"/>
    <w:rsid w:val="00A113B9"/>
    <w:rsid w:val="00A12E0E"/>
    <w:rsid w:val="00A20564"/>
    <w:rsid w:val="00A21626"/>
    <w:rsid w:val="00A21F45"/>
    <w:rsid w:val="00A24CD7"/>
    <w:rsid w:val="00A25663"/>
    <w:rsid w:val="00A456CB"/>
    <w:rsid w:val="00A51A85"/>
    <w:rsid w:val="00A65960"/>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5BD"/>
    <w:rsid w:val="00BC744B"/>
    <w:rsid w:val="00BD4343"/>
    <w:rsid w:val="00BD474C"/>
    <w:rsid w:val="00BD769D"/>
    <w:rsid w:val="00BF128C"/>
    <w:rsid w:val="00C070BD"/>
    <w:rsid w:val="00C147C5"/>
    <w:rsid w:val="00C220E7"/>
    <w:rsid w:val="00C43B52"/>
    <w:rsid w:val="00C46F3E"/>
    <w:rsid w:val="00C607C5"/>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E3B53"/>
    <w:rsid w:val="00D00785"/>
    <w:rsid w:val="00D211FD"/>
    <w:rsid w:val="00D23D6D"/>
    <w:rsid w:val="00D25DA9"/>
    <w:rsid w:val="00D3743E"/>
    <w:rsid w:val="00D44E33"/>
    <w:rsid w:val="00D4575F"/>
    <w:rsid w:val="00D47DC0"/>
    <w:rsid w:val="00D54428"/>
    <w:rsid w:val="00D76055"/>
    <w:rsid w:val="00D95D13"/>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81677"/>
    <w:rsid w:val="00E85342"/>
    <w:rsid w:val="00E85D43"/>
    <w:rsid w:val="00E9569E"/>
    <w:rsid w:val="00E96390"/>
    <w:rsid w:val="00EA0300"/>
    <w:rsid w:val="00EA63A6"/>
    <w:rsid w:val="00EB3684"/>
    <w:rsid w:val="00EC2EB1"/>
    <w:rsid w:val="00EE7D88"/>
    <w:rsid w:val="00F0200B"/>
    <w:rsid w:val="00F05AEF"/>
    <w:rsid w:val="00F10EE7"/>
    <w:rsid w:val="00F13C53"/>
    <w:rsid w:val="00F14B04"/>
    <w:rsid w:val="00F17A70"/>
    <w:rsid w:val="00F228BF"/>
    <w:rsid w:val="00F22F94"/>
    <w:rsid w:val="00F2509B"/>
    <w:rsid w:val="00F44954"/>
    <w:rsid w:val="00F465E3"/>
    <w:rsid w:val="00F536BE"/>
    <w:rsid w:val="00F57B6F"/>
    <w:rsid w:val="00F65FCB"/>
    <w:rsid w:val="00F72436"/>
    <w:rsid w:val="00F76407"/>
    <w:rsid w:val="00F8245D"/>
    <w:rsid w:val="00F83212"/>
    <w:rsid w:val="00F902BA"/>
    <w:rsid w:val="00F93C15"/>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A0C8"/>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1216D1"/>
    <w:rsid w:val="00224EC8"/>
    <w:rsid w:val="00240647"/>
    <w:rsid w:val="002B6C30"/>
    <w:rsid w:val="002C4C3F"/>
    <w:rsid w:val="00323414"/>
    <w:rsid w:val="00347349"/>
    <w:rsid w:val="003517C1"/>
    <w:rsid w:val="0037113B"/>
    <w:rsid w:val="0038451C"/>
    <w:rsid w:val="00432AD8"/>
    <w:rsid w:val="005424CD"/>
    <w:rsid w:val="005838F8"/>
    <w:rsid w:val="005B2DA0"/>
    <w:rsid w:val="006203F7"/>
    <w:rsid w:val="00652101"/>
    <w:rsid w:val="0069592D"/>
    <w:rsid w:val="006D63A8"/>
    <w:rsid w:val="006D6622"/>
    <w:rsid w:val="00757AF3"/>
    <w:rsid w:val="008C1E88"/>
    <w:rsid w:val="008D2B46"/>
    <w:rsid w:val="00A25CA7"/>
    <w:rsid w:val="00A84158"/>
    <w:rsid w:val="00AA15CA"/>
    <w:rsid w:val="00AC78E6"/>
    <w:rsid w:val="00AE365D"/>
    <w:rsid w:val="00AE3D6E"/>
    <w:rsid w:val="00B46BB4"/>
    <w:rsid w:val="00B7025B"/>
    <w:rsid w:val="00B9709D"/>
    <w:rsid w:val="00BA14CF"/>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FB85-AC5B-4A09-9666-B0BFE5E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28</Pages>
  <Words>8350</Words>
  <Characters>4759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193</cp:revision>
  <dcterms:created xsi:type="dcterms:W3CDTF">2015-09-23T00:42:00Z</dcterms:created>
  <dcterms:modified xsi:type="dcterms:W3CDTF">2019-08-28T05:54:00Z</dcterms:modified>
</cp:coreProperties>
</file>